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967193"/>
        <w:docPartObj>
          <w:docPartGallery w:val="Cover Pages"/>
          <w:docPartUnique/>
        </w:docPartObj>
      </w:sdtPr>
      <w:sdtEndPr/>
      <w:sdtContent>
        <w:p w14:paraId="1A09B27B" w14:textId="2421F2EE" w:rsidR="00EE409C" w:rsidRDefault="00EE409C">
          <w:r>
            <w:rPr>
              <w:noProof/>
            </w:rPr>
            <mc:AlternateContent>
              <mc:Choice Requires="wpg">
                <w:drawing>
                  <wp:anchor distT="0" distB="0" distL="114300" distR="114300" simplePos="0" relativeHeight="251662336" behindDoc="0" locked="0" layoutInCell="1" allowOverlap="1" wp14:anchorId="0110E471" wp14:editId="13E17B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3C530DB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2905EDF" wp14:editId="45715C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0762D" w14:textId="7C6B5690" w:rsidR="00EE409C" w:rsidRDefault="00C76A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63A9F">
                                      <w:rPr>
                                        <w:caps/>
                                        <w:color w:val="4472C4" w:themeColor="accent1"/>
                                        <w:sz w:val="64"/>
                                        <w:szCs w:val="64"/>
                                      </w:rPr>
                                      <w:t>Google Workspace</w:t>
                                    </w:r>
                                  </w:sdtContent>
                                </w:sdt>
                              </w:p>
                              <w:p w14:paraId="65B26E04" w14:textId="289D9BED" w:rsidR="00EE409C" w:rsidRDefault="00EE409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oel="http://schemas.microsoft.com/office/2019/extlst">
                <w:pict>
                  <v:shapetype w14:anchorId="32905EDF"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DB0762D" w14:textId="7C6B5690" w:rsidR="00EE409C" w:rsidRDefault="00EE40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63A9F">
                                <w:rPr>
                                  <w:caps/>
                                  <w:color w:val="4472C4" w:themeColor="accent1"/>
                                  <w:sz w:val="64"/>
                                  <w:szCs w:val="64"/>
                                </w:rPr>
                                <w:t>Google Workspace</w:t>
                              </w:r>
                            </w:sdtContent>
                          </w:sdt>
                        </w:p>
                        <w:p w14:paraId="65B26E04" w14:textId="289D9BED" w:rsidR="00EE409C" w:rsidRDefault="00EE409C">
                          <w:pPr>
                            <w:jc w:val="right"/>
                            <w:rPr>
                              <w:smallCaps/>
                              <w:color w:val="404040" w:themeColor="text1" w:themeTint="BF"/>
                              <w:sz w:val="36"/>
                              <w:szCs w:val="36"/>
                            </w:rPr>
                          </w:pPr>
                        </w:p>
                      </w:txbxContent>
                    </v:textbox>
                    <w10:wrap type="square" anchorx="page" anchory="page"/>
                  </v:shape>
                </w:pict>
              </mc:Fallback>
            </mc:AlternateContent>
          </w:r>
        </w:p>
        <w:p w14:paraId="392DF156" w14:textId="72EA272B" w:rsidR="00073452" w:rsidRDefault="00EE409C">
          <w:r>
            <w:rPr>
              <w:noProof/>
            </w:rPr>
            <w:drawing>
              <wp:anchor distT="0" distB="0" distL="114300" distR="114300" simplePos="0" relativeHeight="251663360" behindDoc="0" locked="0" layoutInCell="1" allowOverlap="1" wp14:anchorId="12B7F691" wp14:editId="5EC67AE8">
                <wp:simplePos x="0" y="0"/>
                <wp:positionH relativeFrom="column">
                  <wp:posOffset>170482</wp:posOffset>
                </wp:positionH>
                <wp:positionV relativeFrom="paragraph">
                  <wp:posOffset>837543</wp:posOffset>
                </wp:positionV>
                <wp:extent cx="5943600" cy="780239"/>
                <wp:effectExtent l="0" t="0" r="0" b="127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80239"/>
                        </a:xfrm>
                        <a:prstGeom prst="rect">
                          <a:avLst/>
                        </a:prstGeom>
                        <a:noFill/>
                      </pic:spPr>
                    </pic:pic>
                  </a:graphicData>
                </a:graphic>
              </wp:anchor>
            </w:drawing>
          </w:r>
        </w:p>
        <w:p w14:paraId="259893ED" w14:textId="77777777" w:rsidR="0010777E" w:rsidRDefault="0010777E"/>
        <w:p w14:paraId="58CF6CD7" w14:textId="77777777" w:rsidR="00C76A97" w:rsidRDefault="00C76A97"/>
        <w:p w14:paraId="63C5ECDD" w14:textId="77777777" w:rsidR="00C76A97" w:rsidRDefault="00C76A97"/>
        <w:p w14:paraId="5AF7161A" w14:textId="77777777" w:rsidR="00C76A97" w:rsidRDefault="00C76A97"/>
        <w:p w14:paraId="2E6663F3" w14:textId="77777777" w:rsidR="00C76A97" w:rsidRDefault="00C76A97"/>
        <w:p w14:paraId="2E618162" w14:textId="77777777" w:rsidR="00C76A97" w:rsidRDefault="00C76A97"/>
        <w:p w14:paraId="430EA27E" w14:textId="5DB05BC1" w:rsidR="00AE6A41" w:rsidRDefault="00C76A97" w:rsidP="00073452">
          <w:pPr>
            <w:jc w:val="center"/>
            <w:sectPr w:rsidR="00AE6A41" w:rsidSect="00EE409C">
              <w:headerReference w:type="first" r:id="rId14"/>
              <w:pgSz w:w="12240" w:h="15840"/>
              <w:pgMar w:top="1440" w:right="1440" w:bottom="1440" w:left="1440" w:header="720" w:footer="720" w:gutter="0"/>
              <w:pgNumType w:start="0"/>
              <w:cols w:space="720"/>
              <w:titlePg/>
              <w:docGrid w:linePitch="360"/>
            </w:sectPr>
          </w:pPr>
          <w:r>
            <w:rPr>
              <w:noProof/>
            </w:rPr>
            <w:drawing>
              <wp:inline distT="0" distB="0" distL="0" distR="0" wp14:anchorId="51BCF03A" wp14:editId="5858B73D">
                <wp:extent cx="4572000" cy="1581150"/>
                <wp:effectExtent l="0" t="0" r="0" b="0"/>
                <wp:docPr id="923856481" name="Picture 92385648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sdt>
          <w:sdtPr>
            <w:rPr>
              <w:rFonts w:asciiTheme="minorHAnsi" w:eastAsiaTheme="minorHAnsi" w:hAnsiTheme="minorHAnsi" w:cstheme="minorBidi"/>
              <w:color w:val="auto"/>
              <w:sz w:val="22"/>
              <w:szCs w:val="22"/>
            </w:rPr>
            <w:id w:val="1528213147"/>
            <w:docPartObj>
              <w:docPartGallery w:val="Table of Contents"/>
              <w:docPartUnique/>
            </w:docPartObj>
          </w:sdtPr>
          <w:sdtEndPr>
            <w:rPr>
              <w:b/>
              <w:bCs/>
              <w:noProof/>
            </w:rPr>
          </w:sdtEndPr>
          <w:sdtContent>
            <w:p w14:paraId="237B0758" w14:textId="02485FAF" w:rsidR="0010777E" w:rsidRDefault="0010777E">
              <w:pPr>
                <w:pStyle w:val="TOCHeading"/>
              </w:pPr>
              <w:r>
                <w:t>Table of Contents</w:t>
              </w:r>
            </w:p>
            <w:p w14:paraId="426378DA" w14:textId="36E1C9DC" w:rsidR="003D244A" w:rsidRDefault="001077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320452" w:history="1">
                <w:r w:rsidR="003D244A" w:rsidRPr="00B24DEF">
                  <w:rPr>
                    <w:rStyle w:val="Hyperlink"/>
                    <w:noProof/>
                  </w:rPr>
                  <w:t>Google Workspace</w:t>
                </w:r>
                <w:r w:rsidR="003D244A">
                  <w:rPr>
                    <w:noProof/>
                    <w:webHidden/>
                  </w:rPr>
                  <w:tab/>
                </w:r>
                <w:r w:rsidR="003D244A">
                  <w:rPr>
                    <w:noProof/>
                    <w:webHidden/>
                  </w:rPr>
                  <w:fldChar w:fldCharType="begin"/>
                </w:r>
                <w:r w:rsidR="003D244A">
                  <w:rPr>
                    <w:noProof/>
                    <w:webHidden/>
                  </w:rPr>
                  <w:instrText xml:space="preserve"> PAGEREF _Toc119320452 \h </w:instrText>
                </w:r>
                <w:r w:rsidR="003D244A">
                  <w:rPr>
                    <w:noProof/>
                    <w:webHidden/>
                  </w:rPr>
                </w:r>
                <w:r w:rsidR="003D244A">
                  <w:rPr>
                    <w:noProof/>
                    <w:webHidden/>
                  </w:rPr>
                  <w:fldChar w:fldCharType="separate"/>
                </w:r>
                <w:r w:rsidR="00F20B90">
                  <w:rPr>
                    <w:noProof/>
                    <w:webHidden/>
                  </w:rPr>
                  <w:t>1</w:t>
                </w:r>
                <w:r w:rsidR="003D244A">
                  <w:rPr>
                    <w:noProof/>
                    <w:webHidden/>
                  </w:rPr>
                  <w:fldChar w:fldCharType="end"/>
                </w:r>
              </w:hyperlink>
            </w:p>
            <w:p w14:paraId="7D201D55" w14:textId="0877FD65" w:rsidR="003D244A" w:rsidRDefault="00C76A97">
              <w:pPr>
                <w:pStyle w:val="TOC3"/>
                <w:tabs>
                  <w:tab w:val="right" w:leader="dot" w:pos="9350"/>
                </w:tabs>
                <w:rPr>
                  <w:rFonts w:eastAsiaTheme="minorEastAsia"/>
                  <w:noProof/>
                </w:rPr>
              </w:pPr>
              <w:hyperlink w:anchor="_Toc119320453" w:history="1">
                <w:r w:rsidR="003D244A" w:rsidRPr="00B24DEF">
                  <w:rPr>
                    <w:rStyle w:val="Hyperlink"/>
                    <w:rFonts w:eastAsia="Times New Roman"/>
                    <w:noProof/>
                  </w:rPr>
                  <w:t>Make decisions faster, face to face.</w:t>
                </w:r>
                <w:r w:rsidR="003D244A">
                  <w:rPr>
                    <w:noProof/>
                    <w:webHidden/>
                  </w:rPr>
                  <w:tab/>
                </w:r>
                <w:r w:rsidR="003D244A">
                  <w:rPr>
                    <w:noProof/>
                    <w:webHidden/>
                  </w:rPr>
                  <w:fldChar w:fldCharType="begin"/>
                </w:r>
                <w:r w:rsidR="003D244A">
                  <w:rPr>
                    <w:noProof/>
                    <w:webHidden/>
                  </w:rPr>
                  <w:instrText xml:space="preserve"> PAGEREF _Toc119320453 \h </w:instrText>
                </w:r>
                <w:r w:rsidR="003D244A">
                  <w:rPr>
                    <w:noProof/>
                    <w:webHidden/>
                  </w:rPr>
                </w:r>
                <w:r w:rsidR="003D244A">
                  <w:rPr>
                    <w:noProof/>
                    <w:webHidden/>
                  </w:rPr>
                  <w:fldChar w:fldCharType="separate"/>
                </w:r>
                <w:r w:rsidR="00F20B90">
                  <w:rPr>
                    <w:noProof/>
                    <w:webHidden/>
                  </w:rPr>
                  <w:t>1</w:t>
                </w:r>
                <w:r w:rsidR="003D244A">
                  <w:rPr>
                    <w:noProof/>
                    <w:webHidden/>
                  </w:rPr>
                  <w:fldChar w:fldCharType="end"/>
                </w:r>
              </w:hyperlink>
            </w:p>
            <w:p w14:paraId="5412336C" w14:textId="1382B6DA" w:rsidR="003D244A" w:rsidRDefault="00C76A97">
              <w:pPr>
                <w:pStyle w:val="TOC3"/>
                <w:tabs>
                  <w:tab w:val="right" w:leader="dot" w:pos="9350"/>
                </w:tabs>
                <w:rPr>
                  <w:rFonts w:eastAsiaTheme="minorEastAsia"/>
                  <w:noProof/>
                </w:rPr>
              </w:pPr>
              <w:hyperlink w:anchor="_Toc119320454" w:history="1">
                <w:r w:rsidR="003D244A" w:rsidRPr="00B24DEF">
                  <w:rPr>
                    <w:rStyle w:val="Hyperlink"/>
                    <w:noProof/>
                  </w:rPr>
                  <w:t>Collaborate in real-time.</w:t>
                </w:r>
                <w:r w:rsidR="003D244A">
                  <w:rPr>
                    <w:noProof/>
                    <w:webHidden/>
                  </w:rPr>
                  <w:tab/>
                </w:r>
                <w:r w:rsidR="003D244A">
                  <w:rPr>
                    <w:noProof/>
                    <w:webHidden/>
                  </w:rPr>
                  <w:fldChar w:fldCharType="begin"/>
                </w:r>
                <w:r w:rsidR="003D244A">
                  <w:rPr>
                    <w:noProof/>
                    <w:webHidden/>
                  </w:rPr>
                  <w:instrText xml:space="preserve"> PAGEREF _Toc119320454 \h </w:instrText>
                </w:r>
                <w:r w:rsidR="003D244A">
                  <w:rPr>
                    <w:noProof/>
                    <w:webHidden/>
                  </w:rPr>
                </w:r>
                <w:r w:rsidR="003D244A">
                  <w:rPr>
                    <w:noProof/>
                    <w:webHidden/>
                  </w:rPr>
                  <w:fldChar w:fldCharType="separate"/>
                </w:r>
                <w:r w:rsidR="00F20B90">
                  <w:rPr>
                    <w:noProof/>
                    <w:webHidden/>
                  </w:rPr>
                  <w:t>2</w:t>
                </w:r>
                <w:r w:rsidR="003D244A">
                  <w:rPr>
                    <w:noProof/>
                    <w:webHidden/>
                  </w:rPr>
                  <w:fldChar w:fldCharType="end"/>
                </w:r>
              </w:hyperlink>
            </w:p>
            <w:p w14:paraId="594BA5A7" w14:textId="5119353A" w:rsidR="003D244A" w:rsidRDefault="00C76A97">
              <w:pPr>
                <w:pStyle w:val="TOC3"/>
                <w:tabs>
                  <w:tab w:val="right" w:leader="dot" w:pos="9350"/>
                </w:tabs>
                <w:rPr>
                  <w:rFonts w:eastAsiaTheme="minorEastAsia"/>
                  <w:noProof/>
                </w:rPr>
              </w:pPr>
              <w:hyperlink w:anchor="_Toc119320455" w:history="1">
                <w:r w:rsidR="003D244A" w:rsidRPr="00B24DEF">
                  <w:rPr>
                    <w:rStyle w:val="Hyperlink"/>
                    <w:noProof/>
                  </w:rPr>
                  <w:t>Store and share files in the cloud.</w:t>
                </w:r>
                <w:r w:rsidR="003D244A">
                  <w:rPr>
                    <w:noProof/>
                    <w:webHidden/>
                  </w:rPr>
                  <w:tab/>
                </w:r>
                <w:r w:rsidR="003D244A">
                  <w:rPr>
                    <w:noProof/>
                    <w:webHidden/>
                  </w:rPr>
                  <w:fldChar w:fldCharType="begin"/>
                </w:r>
                <w:r w:rsidR="003D244A">
                  <w:rPr>
                    <w:noProof/>
                    <w:webHidden/>
                  </w:rPr>
                  <w:instrText xml:space="preserve"> PAGEREF _Toc119320455 \h </w:instrText>
                </w:r>
                <w:r w:rsidR="003D244A">
                  <w:rPr>
                    <w:noProof/>
                    <w:webHidden/>
                  </w:rPr>
                </w:r>
                <w:r w:rsidR="003D244A">
                  <w:rPr>
                    <w:noProof/>
                    <w:webHidden/>
                  </w:rPr>
                  <w:fldChar w:fldCharType="separate"/>
                </w:r>
                <w:r w:rsidR="00F20B90">
                  <w:rPr>
                    <w:noProof/>
                    <w:webHidden/>
                  </w:rPr>
                  <w:t>2</w:t>
                </w:r>
                <w:r w:rsidR="003D244A">
                  <w:rPr>
                    <w:noProof/>
                    <w:webHidden/>
                  </w:rPr>
                  <w:fldChar w:fldCharType="end"/>
                </w:r>
              </w:hyperlink>
            </w:p>
            <w:p w14:paraId="461ED554" w14:textId="7961B031" w:rsidR="003D244A" w:rsidRDefault="00C76A97">
              <w:pPr>
                <w:pStyle w:val="TOC3"/>
                <w:tabs>
                  <w:tab w:val="right" w:leader="dot" w:pos="9350"/>
                </w:tabs>
                <w:rPr>
                  <w:rFonts w:eastAsiaTheme="minorEastAsia"/>
                  <w:noProof/>
                </w:rPr>
              </w:pPr>
              <w:hyperlink w:anchor="_Toc119320456" w:history="1">
                <w:r w:rsidR="003D244A" w:rsidRPr="00B24DEF">
                  <w:rPr>
                    <w:rStyle w:val="Hyperlink"/>
                    <w:noProof/>
                  </w:rPr>
                  <w:t>Secure your data and devices.</w:t>
                </w:r>
                <w:r w:rsidR="003D244A">
                  <w:rPr>
                    <w:noProof/>
                    <w:webHidden/>
                  </w:rPr>
                  <w:tab/>
                </w:r>
                <w:r w:rsidR="003D244A">
                  <w:rPr>
                    <w:noProof/>
                    <w:webHidden/>
                  </w:rPr>
                  <w:fldChar w:fldCharType="begin"/>
                </w:r>
                <w:r w:rsidR="003D244A">
                  <w:rPr>
                    <w:noProof/>
                    <w:webHidden/>
                  </w:rPr>
                  <w:instrText xml:space="preserve"> PAGEREF _Toc119320456 \h </w:instrText>
                </w:r>
                <w:r w:rsidR="003D244A">
                  <w:rPr>
                    <w:noProof/>
                    <w:webHidden/>
                  </w:rPr>
                </w:r>
                <w:r w:rsidR="003D244A">
                  <w:rPr>
                    <w:noProof/>
                    <w:webHidden/>
                  </w:rPr>
                  <w:fldChar w:fldCharType="separate"/>
                </w:r>
                <w:r w:rsidR="00F20B90">
                  <w:rPr>
                    <w:noProof/>
                    <w:webHidden/>
                  </w:rPr>
                  <w:t>2</w:t>
                </w:r>
                <w:r w:rsidR="003D244A">
                  <w:rPr>
                    <w:noProof/>
                    <w:webHidden/>
                  </w:rPr>
                  <w:fldChar w:fldCharType="end"/>
                </w:r>
              </w:hyperlink>
            </w:p>
            <w:p w14:paraId="27EAD34E" w14:textId="31B430AA" w:rsidR="003D244A" w:rsidRDefault="00C76A97">
              <w:pPr>
                <w:pStyle w:val="TOC2"/>
                <w:tabs>
                  <w:tab w:val="right" w:leader="dot" w:pos="9350"/>
                </w:tabs>
                <w:rPr>
                  <w:rFonts w:eastAsiaTheme="minorEastAsia"/>
                  <w:noProof/>
                </w:rPr>
              </w:pPr>
              <w:hyperlink w:anchor="_Toc119320457" w:history="1">
                <w:r w:rsidR="003D244A" w:rsidRPr="00B24DEF">
                  <w:rPr>
                    <w:rStyle w:val="Hyperlink"/>
                    <w:noProof/>
                  </w:rPr>
                  <w:t>Workspace Apps</w:t>
                </w:r>
                <w:r w:rsidR="003D244A">
                  <w:rPr>
                    <w:noProof/>
                    <w:webHidden/>
                  </w:rPr>
                  <w:tab/>
                </w:r>
                <w:r w:rsidR="003D244A">
                  <w:rPr>
                    <w:noProof/>
                    <w:webHidden/>
                  </w:rPr>
                  <w:fldChar w:fldCharType="begin"/>
                </w:r>
                <w:r w:rsidR="003D244A">
                  <w:rPr>
                    <w:noProof/>
                    <w:webHidden/>
                  </w:rPr>
                  <w:instrText xml:space="preserve"> PAGEREF _Toc119320457 \h </w:instrText>
                </w:r>
                <w:r w:rsidR="003D244A">
                  <w:rPr>
                    <w:noProof/>
                    <w:webHidden/>
                  </w:rPr>
                </w:r>
                <w:r w:rsidR="003D244A">
                  <w:rPr>
                    <w:noProof/>
                    <w:webHidden/>
                  </w:rPr>
                  <w:fldChar w:fldCharType="separate"/>
                </w:r>
                <w:r w:rsidR="00F20B90">
                  <w:rPr>
                    <w:noProof/>
                    <w:webHidden/>
                  </w:rPr>
                  <w:t>2</w:t>
                </w:r>
                <w:r w:rsidR="003D244A">
                  <w:rPr>
                    <w:noProof/>
                    <w:webHidden/>
                  </w:rPr>
                  <w:fldChar w:fldCharType="end"/>
                </w:r>
              </w:hyperlink>
            </w:p>
            <w:p w14:paraId="76B91E5D" w14:textId="05D5BB8F" w:rsidR="003D244A" w:rsidRDefault="00C76A97">
              <w:pPr>
                <w:pStyle w:val="TOC1"/>
                <w:tabs>
                  <w:tab w:val="right" w:leader="dot" w:pos="9350"/>
                </w:tabs>
                <w:rPr>
                  <w:rFonts w:eastAsiaTheme="minorEastAsia"/>
                  <w:noProof/>
                </w:rPr>
              </w:pPr>
              <w:hyperlink w:anchor="_Toc119320458" w:history="1">
                <w:r w:rsidR="003D244A" w:rsidRPr="00B24DEF">
                  <w:rPr>
                    <w:rStyle w:val="Hyperlink"/>
                    <w:noProof/>
                  </w:rPr>
                  <w:t>Gmail</w:t>
                </w:r>
                <w:r w:rsidR="003D244A">
                  <w:rPr>
                    <w:noProof/>
                    <w:webHidden/>
                  </w:rPr>
                  <w:tab/>
                </w:r>
                <w:r w:rsidR="003D244A">
                  <w:rPr>
                    <w:noProof/>
                    <w:webHidden/>
                  </w:rPr>
                  <w:fldChar w:fldCharType="begin"/>
                </w:r>
                <w:r w:rsidR="003D244A">
                  <w:rPr>
                    <w:noProof/>
                    <w:webHidden/>
                  </w:rPr>
                  <w:instrText xml:space="preserve"> PAGEREF _Toc119320458 \h </w:instrText>
                </w:r>
                <w:r w:rsidR="003D244A">
                  <w:rPr>
                    <w:noProof/>
                    <w:webHidden/>
                  </w:rPr>
                </w:r>
                <w:r w:rsidR="003D244A">
                  <w:rPr>
                    <w:noProof/>
                    <w:webHidden/>
                  </w:rPr>
                  <w:fldChar w:fldCharType="separate"/>
                </w:r>
                <w:r w:rsidR="00F20B90">
                  <w:rPr>
                    <w:noProof/>
                    <w:webHidden/>
                  </w:rPr>
                  <w:t>3</w:t>
                </w:r>
                <w:r w:rsidR="003D244A">
                  <w:rPr>
                    <w:noProof/>
                    <w:webHidden/>
                  </w:rPr>
                  <w:fldChar w:fldCharType="end"/>
                </w:r>
              </w:hyperlink>
            </w:p>
            <w:p w14:paraId="36CEDD7B" w14:textId="6E89BD46" w:rsidR="003D244A" w:rsidRDefault="00C76A97">
              <w:pPr>
                <w:pStyle w:val="TOC2"/>
                <w:tabs>
                  <w:tab w:val="right" w:leader="dot" w:pos="9350"/>
                </w:tabs>
                <w:rPr>
                  <w:rFonts w:eastAsiaTheme="minorEastAsia"/>
                  <w:noProof/>
                </w:rPr>
              </w:pPr>
              <w:hyperlink w:anchor="_Toc119320459" w:history="1">
                <w:r w:rsidR="003D244A" w:rsidRPr="00B24DEF">
                  <w:rPr>
                    <w:rStyle w:val="Hyperlink"/>
                    <w:noProof/>
                  </w:rPr>
                  <w:t>What is a user?</w:t>
                </w:r>
                <w:r w:rsidR="003D244A">
                  <w:rPr>
                    <w:noProof/>
                    <w:webHidden/>
                  </w:rPr>
                  <w:tab/>
                </w:r>
                <w:r w:rsidR="003D244A">
                  <w:rPr>
                    <w:noProof/>
                    <w:webHidden/>
                  </w:rPr>
                  <w:fldChar w:fldCharType="begin"/>
                </w:r>
                <w:r w:rsidR="003D244A">
                  <w:rPr>
                    <w:noProof/>
                    <w:webHidden/>
                  </w:rPr>
                  <w:instrText xml:space="preserve"> PAGEREF _Toc119320459 \h </w:instrText>
                </w:r>
                <w:r w:rsidR="003D244A">
                  <w:rPr>
                    <w:noProof/>
                    <w:webHidden/>
                  </w:rPr>
                </w:r>
                <w:r w:rsidR="003D244A">
                  <w:rPr>
                    <w:noProof/>
                    <w:webHidden/>
                  </w:rPr>
                  <w:fldChar w:fldCharType="separate"/>
                </w:r>
                <w:r w:rsidR="00F20B90">
                  <w:rPr>
                    <w:noProof/>
                    <w:webHidden/>
                  </w:rPr>
                  <w:t>3</w:t>
                </w:r>
                <w:r w:rsidR="003D244A">
                  <w:rPr>
                    <w:noProof/>
                    <w:webHidden/>
                  </w:rPr>
                  <w:fldChar w:fldCharType="end"/>
                </w:r>
              </w:hyperlink>
            </w:p>
            <w:p w14:paraId="39138FBA" w14:textId="69748E6E" w:rsidR="003D244A" w:rsidRDefault="00C76A97">
              <w:pPr>
                <w:pStyle w:val="TOC3"/>
                <w:tabs>
                  <w:tab w:val="right" w:leader="dot" w:pos="9350"/>
                </w:tabs>
                <w:rPr>
                  <w:rFonts w:eastAsiaTheme="minorEastAsia"/>
                  <w:noProof/>
                </w:rPr>
              </w:pPr>
              <w:hyperlink w:anchor="_Toc119320460" w:history="1">
                <w:r w:rsidR="003D244A" w:rsidRPr="00B24DEF">
                  <w:rPr>
                    <w:rStyle w:val="Hyperlink"/>
                    <w:noProof/>
                  </w:rPr>
                  <w:t>Create a signature</w:t>
                </w:r>
                <w:r w:rsidR="003D244A">
                  <w:rPr>
                    <w:noProof/>
                    <w:webHidden/>
                  </w:rPr>
                  <w:tab/>
                </w:r>
                <w:r w:rsidR="003D244A">
                  <w:rPr>
                    <w:noProof/>
                    <w:webHidden/>
                  </w:rPr>
                  <w:fldChar w:fldCharType="begin"/>
                </w:r>
                <w:r w:rsidR="003D244A">
                  <w:rPr>
                    <w:noProof/>
                    <w:webHidden/>
                  </w:rPr>
                  <w:instrText xml:space="preserve"> PAGEREF _Toc119320460 \h </w:instrText>
                </w:r>
                <w:r w:rsidR="003D244A">
                  <w:rPr>
                    <w:noProof/>
                    <w:webHidden/>
                  </w:rPr>
                </w:r>
                <w:r w:rsidR="003D244A">
                  <w:rPr>
                    <w:noProof/>
                    <w:webHidden/>
                  </w:rPr>
                  <w:fldChar w:fldCharType="separate"/>
                </w:r>
                <w:r w:rsidR="00F20B90">
                  <w:rPr>
                    <w:noProof/>
                    <w:webHidden/>
                  </w:rPr>
                  <w:t>3</w:t>
                </w:r>
                <w:r w:rsidR="003D244A">
                  <w:rPr>
                    <w:noProof/>
                    <w:webHidden/>
                  </w:rPr>
                  <w:fldChar w:fldCharType="end"/>
                </w:r>
              </w:hyperlink>
            </w:p>
            <w:p w14:paraId="3E7D9675" w14:textId="1C437835" w:rsidR="003D244A" w:rsidRDefault="00C76A97">
              <w:pPr>
                <w:pStyle w:val="TOC3"/>
                <w:tabs>
                  <w:tab w:val="right" w:leader="dot" w:pos="9350"/>
                </w:tabs>
                <w:rPr>
                  <w:rFonts w:eastAsiaTheme="minorEastAsia"/>
                  <w:noProof/>
                </w:rPr>
              </w:pPr>
              <w:hyperlink w:anchor="_Toc119320461" w:history="1">
                <w:r w:rsidR="003D244A" w:rsidRPr="00B24DEF">
                  <w:rPr>
                    <w:rStyle w:val="Hyperlink"/>
                    <w:noProof/>
                  </w:rPr>
                  <w:t>Set up Gmail notifications</w:t>
                </w:r>
                <w:r w:rsidR="003D244A">
                  <w:rPr>
                    <w:noProof/>
                    <w:webHidden/>
                  </w:rPr>
                  <w:tab/>
                </w:r>
                <w:r w:rsidR="003D244A">
                  <w:rPr>
                    <w:noProof/>
                    <w:webHidden/>
                  </w:rPr>
                  <w:fldChar w:fldCharType="begin"/>
                </w:r>
                <w:r w:rsidR="003D244A">
                  <w:rPr>
                    <w:noProof/>
                    <w:webHidden/>
                  </w:rPr>
                  <w:instrText xml:space="preserve"> PAGEREF _Toc119320461 \h </w:instrText>
                </w:r>
                <w:r w:rsidR="003D244A">
                  <w:rPr>
                    <w:noProof/>
                    <w:webHidden/>
                  </w:rPr>
                </w:r>
                <w:r w:rsidR="003D244A">
                  <w:rPr>
                    <w:noProof/>
                    <w:webHidden/>
                  </w:rPr>
                  <w:fldChar w:fldCharType="separate"/>
                </w:r>
                <w:r w:rsidR="00F20B90">
                  <w:rPr>
                    <w:noProof/>
                    <w:webHidden/>
                  </w:rPr>
                  <w:t>3</w:t>
                </w:r>
                <w:r w:rsidR="003D244A">
                  <w:rPr>
                    <w:noProof/>
                    <w:webHidden/>
                  </w:rPr>
                  <w:fldChar w:fldCharType="end"/>
                </w:r>
              </w:hyperlink>
            </w:p>
            <w:p w14:paraId="7301CFB5" w14:textId="0A16092C" w:rsidR="003D244A" w:rsidRDefault="00C76A97">
              <w:pPr>
                <w:pStyle w:val="TOC1"/>
                <w:tabs>
                  <w:tab w:val="right" w:leader="dot" w:pos="9350"/>
                </w:tabs>
                <w:rPr>
                  <w:rFonts w:eastAsiaTheme="minorEastAsia"/>
                  <w:noProof/>
                </w:rPr>
              </w:pPr>
              <w:hyperlink w:anchor="_Toc119320462" w:history="1">
                <w:r w:rsidR="003D244A" w:rsidRPr="00B24DEF">
                  <w:rPr>
                    <w:rStyle w:val="Hyperlink"/>
                    <w:noProof/>
                  </w:rPr>
                  <w:t>Calendars</w:t>
                </w:r>
                <w:r w:rsidR="003D244A">
                  <w:rPr>
                    <w:noProof/>
                    <w:webHidden/>
                  </w:rPr>
                  <w:tab/>
                </w:r>
                <w:r w:rsidR="003D244A">
                  <w:rPr>
                    <w:noProof/>
                    <w:webHidden/>
                  </w:rPr>
                  <w:fldChar w:fldCharType="begin"/>
                </w:r>
                <w:r w:rsidR="003D244A">
                  <w:rPr>
                    <w:noProof/>
                    <w:webHidden/>
                  </w:rPr>
                  <w:instrText xml:space="preserve"> PAGEREF _Toc119320462 \h </w:instrText>
                </w:r>
                <w:r w:rsidR="003D244A">
                  <w:rPr>
                    <w:noProof/>
                    <w:webHidden/>
                  </w:rPr>
                </w:r>
                <w:r w:rsidR="003D244A">
                  <w:rPr>
                    <w:noProof/>
                    <w:webHidden/>
                  </w:rPr>
                  <w:fldChar w:fldCharType="separate"/>
                </w:r>
                <w:r w:rsidR="00F20B90">
                  <w:rPr>
                    <w:noProof/>
                    <w:webHidden/>
                  </w:rPr>
                  <w:t>4</w:t>
                </w:r>
                <w:r w:rsidR="003D244A">
                  <w:rPr>
                    <w:noProof/>
                    <w:webHidden/>
                  </w:rPr>
                  <w:fldChar w:fldCharType="end"/>
                </w:r>
              </w:hyperlink>
            </w:p>
            <w:p w14:paraId="278A3E5A" w14:textId="32F30A89" w:rsidR="003D244A" w:rsidRDefault="00C76A97">
              <w:pPr>
                <w:pStyle w:val="TOC2"/>
                <w:tabs>
                  <w:tab w:val="right" w:leader="dot" w:pos="9350"/>
                </w:tabs>
                <w:rPr>
                  <w:rFonts w:eastAsiaTheme="minorEastAsia"/>
                  <w:noProof/>
                </w:rPr>
              </w:pPr>
              <w:hyperlink w:anchor="_Toc119320463" w:history="1">
                <w:r w:rsidR="003D244A" w:rsidRPr="00B24DEF">
                  <w:rPr>
                    <w:rStyle w:val="Hyperlink"/>
                    <w:noProof/>
                  </w:rPr>
                  <w:t>Create a new calendar</w:t>
                </w:r>
                <w:r w:rsidR="003D244A">
                  <w:rPr>
                    <w:noProof/>
                    <w:webHidden/>
                  </w:rPr>
                  <w:tab/>
                </w:r>
                <w:r w:rsidR="003D244A">
                  <w:rPr>
                    <w:noProof/>
                    <w:webHidden/>
                  </w:rPr>
                  <w:fldChar w:fldCharType="begin"/>
                </w:r>
                <w:r w:rsidR="003D244A">
                  <w:rPr>
                    <w:noProof/>
                    <w:webHidden/>
                  </w:rPr>
                  <w:instrText xml:space="preserve"> PAGEREF _Toc119320463 \h </w:instrText>
                </w:r>
                <w:r w:rsidR="003D244A">
                  <w:rPr>
                    <w:noProof/>
                    <w:webHidden/>
                  </w:rPr>
                </w:r>
                <w:r w:rsidR="003D244A">
                  <w:rPr>
                    <w:noProof/>
                    <w:webHidden/>
                  </w:rPr>
                  <w:fldChar w:fldCharType="separate"/>
                </w:r>
                <w:r w:rsidR="00F20B90">
                  <w:rPr>
                    <w:noProof/>
                    <w:webHidden/>
                  </w:rPr>
                  <w:t>4</w:t>
                </w:r>
                <w:r w:rsidR="003D244A">
                  <w:rPr>
                    <w:noProof/>
                    <w:webHidden/>
                  </w:rPr>
                  <w:fldChar w:fldCharType="end"/>
                </w:r>
              </w:hyperlink>
            </w:p>
            <w:p w14:paraId="7D86D63D" w14:textId="4D754526" w:rsidR="003D244A" w:rsidRDefault="00C76A97">
              <w:pPr>
                <w:pStyle w:val="TOC3"/>
                <w:tabs>
                  <w:tab w:val="right" w:leader="dot" w:pos="9350"/>
                </w:tabs>
                <w:rPr>
                  <w:rFonts w:eastAsiaTheme="minorEastAsia"/>
                  <w:noProof/>
                </w:rPr>
              </w:pPr>
              <w:hyperlink w:anchor="_Toc119320464" w:history="1">
                <w:r w:rsidR="003D244A" w:rsidRPr="00B24DEF">
                  <w:rPr>
                    <w:rStyle w:val="Hyperlink"/>
                    <w:noProof/>
                  </w:rPr>
                  <w:t>Set up a new calendar</w:t>
                </w:r>
                <w:r w:rsidR="003D244A">
                  <w:rPr>
                    <w:noProof/>
                    <w:webHidden/>
                  </w:rPr>
                  <w:tab/>
                </w:r>
                <w:r w:rsidR="003D244A">
                  <w:rPr>
                    <w:noProof/>
                    <w:webHidden/>
                  </w:rPr>
                  <w:fldChar w:fldCharType="begin"/>
                </w:r>
                <w:r w:rsidR="003D244A">
                  <w:rPr>
                    <w:noProof/>
                    <w:webHidden/>
                  </w:rPr>
                  <w:instrText xml:space="preserve"> PAGEREF _Toc119320464 \h </w:instrText>
                </w:r>
                <w:r w:rsidR="003D244A">
                  <w:rPr>
                    <w:noProof/>
                    <w:webHidden/>
                  </w:rPr>
                </w:r>
                <w:r w:rsidR="003D244A">
                  <w:rPr>
                    <w:noProof/>
                    <w:webHidden/>
                  </w:rPr>
                  <w:fldChar w:fldCharType="separate"/>
                </w:r>
                <w:r w:rsidR="00F20B90">
                  <w:rPr>
                    <w:noProof/>
                    <w:webHidden/>
                  </w:rPr>
                  <w:t>4</w:t>
                </w:r>
                <w:r w:rsidR="003D244A">
                  <w:rPr>
                    <w:noProof/>
                    <w:webHidden/>
                  </w:rPr>
                  <w:fldChar w:fldCharType="end"/>
                </w:r>
              </w:hyperlink>
            </w:p>
            <w:p w14:paraId="38D5D04E" w14:textId="1203D20E" w:rsidR="003D244A" w:rsidRDefault="00C76A97">
              <w:pPr>
                <w:pStyle w:val="TOC2"/>
                <w:tabs>
                  <w:tab w:val="right" w:leader="dot" w:pos="9350"/>
                </w:tabs>
                <w:rPr>
                  <w:rFonts w:eastAsiaTheme="minorEastAsia"/>
                  <w:noProof/>
                </w:rPr>
              </w:pPr>
              <w:hyperlink w:anchor="_Toc119320465" w:history="1">
                <w:r w:rsidR="003D244A" w:rsidRPr="00B24DEF">
                  <w:rPr>
                    <w:rStyle w:val="Hyperlink"/>
                    <w:noProof/>
                  </w:rPr>
                  <w:t>Create &amp; share a group calendar</w:t>
                </w:r>
                <w:r w:rsidR="003D244A">
                  <w:rPr>
                    <w:noProof/>
                    <w:webHidden/>
                  </w:rPr>
                  <w:tab/>
                </w:r>
                <w:r w:rsidR="003D244A">
                  <w:rPr>
                    <w:noProof/>
                    <w:webHidden/>
                  </w:rPr>
                  <w:fldChar w:fldCharType="begin"/>
                </w:r>
                <w:r w:rsidR="003D244A">
                  <w:rPr>
                    <w:noProof/>
                    <w:webHidden/>
                  </w:rPr>
                  <w:instrText xml:space="preserve"> PAGEREF _Toc119320465 \h </w:instrText>
                </w:r>
                <w:r w:rsidR="003D244A">
                  <w:rPr>
                    <w:noProof/>
                    <w:webHidden/>
                  </w:rPr>
                </w:r>
                <w:r w:rsidR="003D244A">
                  <w:rPr>
                    <w:noProof/>
                    <w:webHidden/>
                  </w:rPr>
                  <w:fldChar w:fldCharType="separate"/>
                </w:r>
                <w:r w:rsidR="00F20B90">
                  <w:rPr>
                    <w:noProof/>
                    <w:webHidden/>
                  </w:rPr>
                  <w:t>4</w:t>
                </w:r>
                <w:r w:rsidR="003D244A">
                  <w:rPr>
                    <w:noProof/>
                    <w:webHidden/>
                  </w:rPr>
                  <w:fldChar w:fldCharType="end"/>
                </w:r>
              </w:hyperlink>
            </w:p>
            <w:p w14:paraId="7DA51AC5" w14:textId="48F3AB8B" w:rsidR="003D244A" w:rsidRDefault="00C76A97">
              <w:pPr>
                <w:pStyle w:val="TOC3"/>
                <w:tabs>
                  <w:tab w:val="right" w:leader="dot" w:pos="9350"/>
                </w:tabs>
                <w:rPr>
                  <w:rFonts w:eastAsiaTheme="minorEastAsia"/>
                  <w:noProof/>
                </w:rPr>
              </w:pPr>
              <w:hyperlink w:anchor="_Toc119320466" w:history="1">
                <w:r w:rsidR="003D244A" w:rsidRPr="00B24DEF">
                  <w:rPr>
                    <w:rStyle w:val="Hyperlink"/>
                    <w:noProof/>
                  </w:rPr>
                  <w:t>Share your calendar</w:t>
                </w:r>
                <w:r w:rsidR="003D244A">
                  <w:rPr>
                    <w:noProof/>
                    <w:webHidden/>
                  </w:rPr>
                  <w:tab/>
                </w:r>
                <w:r w:rsidR="003D244A">
                  <w:rPr>
                    <w:noProof/>
                    <w:webHidden/>
                  </w:rPr>
                  <w:fldChar w:fldCharType="begin"/>
                </w:r>
                <w:r w:rsidR="003D244A">
                  <w:rPr>
                    <w:noProof/>
                    <w:webHidden/>
                  </w:rPr>
                  <w:instrText xml:space="preserve"> PAGEREF _Toc119320466 \h </w:instrText>
                </w:r>
                <w:r w:rsidR="003D244A">
                  <w:rPr>
                    <w:noProof/>
                    <w:webHidden/>
                  </w:rPr>
                </w:r>
                <w:r w:rsidR="003D244A">
                  <w:rPr>
                    <w:noProof/>
                    <w:webHidden/>
                  </w:rPr>
                  <w:fldChar w:fldCharType="separate"/>
                </w:r>
                <w:r w:rsidR="00F20B90">
                  <w:rPr>
                    <w:noProof/>
                    <w:webHidden/>
                  </w:rPr>
                  <w:t>4</w:t>
                </w:r>
                <w:r w:rsidR="003D244A">
                  <w:rPr>
                    <w:noProof/>
                    <w:webHidden/>
                  </w:rPr>
                  <w:fldChar w:fldCharType="end"/>
                </w:r>
              </w:hyperlink>
            </w:p>
            <w:p w14:paraId="420100FC" w14:textId="35EB62BD" w:rsidR="003D244A" w:rsidRDefault="00C76A97">
              <w:pPr>
                <w:pStyle w:val="TOC3"/>
                <w:tabs>
                  <w:tab w:val="right" w:leader="dot" w:pos="9350"/>
                </w:tabs>
                <w:rPr>
                  <w:rFonts w:eastAsiaTheme="minorEastAsia"/>
                  <w:noProof/>
                </w:rPr>
              </w:pPr>
              <w:hyperlink w:anchor="_Toc119320467" w:history="1">
                <w:r w:rsidR="003D244A" w:rsidRPr="00B24DEF">
                  <w:rPr>
                    <w:rStyle w:val="Hyperlink"/>
                    <w:noProof/>
                  </w:rPr>
                  <w:t>Find shared calendars</w:t>
                </w:r>
                <w:r w:rsidR="003D244A">
                  <w:rPr>
                    <w:noProof/>
                    <w:webHidden/>
                  </w:rPr>
                  <w:tab/>
                </w:r>
                <w:r w:rsidR="003D244A">
                  <w:rPr>
                    <w:noProof/>
                    <w:webHidden/>
                  </w:rPr>
                  <w:fldChar w:fldCharType="begin"/>
                </w:r>
                <w:r w:rsidR="003D244A">
                  <w:rPr>
                    <w:noProof/>
                    <w:webHidden/>
                  </w:rPr>
                  <w:instrText xml:space="preserve"> PAGEREF _Toc119320467 \h </w:instrText>
                </w:r>
                <w:r w:rsidR="003D244A">
                  <w:rPr>
                    <w:noProof/>
                    <w:webHidden/>
                  </w:rPr>
                </w:r>
                <w:r w:rsidR="003D244A">
                  <w:rPr>
                    <w:noProof/>
                    <w:webHidden/>
                  </w:rPr>
                  <w:fldChar w:fldCharType="separate"/>
                </w:r>
                <w:r w:rsidR="00F20B90">
                  <w:rPr>
                    <w:noProof/>
                    <w:webHidden/>
                  </w:rPr>
                  <w:t>5</w:t>
                </w:r>
                <w:r w:rsidR="003D244A">
                  <w:rPr>
                    <w:noProof/>
                    <w:webHidden/>
                  </w:rPr>
                  <w:fldChar w:fldCharType="end"/>
                </w:r>
              </w:hyperlink>
            </w:p>
            <w:p w14:paraId="3B8FA27B" w14:textId="4CA7FDA2" w:rsidR="003D244A" w:rsidRDefault="00C76A97">
              <w:pPr>
                <w:pStyle w:val="TOC1"/>
                <w:tabs>
                  <w:tab w:val="right" w:leader="dot" w:pos="9350"/>
                </w:tabs>
                <w:rPr>
                  <w:rFonts w:eastAsiaTheme="minorEastAsia"/>
                  <w:noProof/>
                </w:rPr>
              </w:pPr>
              <w:hyperlink w:anchor="_Toc119320468" w:history="1">
                <w:r w:rsidR="003D244A" w:rsidRPr="00B24DEF">
                  <w:rPr>
                    <w:rStyle w:val="Hyperlink"/>
                    <w:noProof/>
                    <w:shd w:val="clear" w:color="auto" w:fill="FFFFFF"/>
                  </w:rPr>
                  <w:t>Google Drive</w:t>
                </w:r>
                <w:r w:rsidR="003D244A">
                  <w:rPr>
                    <w:noProof/>
                    <w:webHidden/>
                  </w:rPr>
                  <w:tab/>
                </w:r>
                <w:r w:rsidR="003D244A">
                  <w:rPr>
                    <w:noProof/>
                    <w:webHidden/>
                  </w:rPr>
                  <w:fldChar w:fldCharType="begin"/>
                </w:r>
                <w:r w:rsidR="003D244A">
                  <w:rPr>
                    <w:noProof/>
                    <w:webHidden/>
                  </w:rPr>
                  <w:instrText xml:space="preserve"> PAGEREF _Toc119320468 \h </w:instrText>
                </w:r>
                <w:r w:rsidR="003D244A">
                  <w:rPr>
                    <w:noProof/>
                    <w:webHidden/>
                  </w:rPr>
                </w:r>
                <w:r w:rsidR="003D244A">
                  <w:rPr>
                    <w:noProof/>
                    <w:webHidden/>
                  </w:rPr>
                  <w:fldChar w:fldCharType="separate"/>
                </w:r>
                <w:r w:rsidR="00F20B90">
                  <w:rPr>
                    <w:noProof/>
                    <w:webHidden/>
                  </w:rPr>
                  <w:t>5</w:t>
                </w:r>
                <w:r w:rsidR="003D244A">
                  <w:rPr>
                    <w:noProof/>
                    <w:webHidden/>
                  </w:rPr>
                  <w:fldChar w:fldCharType="end"/>
                </w:r>
              </w:hyperlink>
            </w:p>
            <w:p w14:paraId="105927D9" w14:textId="757121AF" w:rsidR="003D244A" w:rsidRDefault="00C76A97">
              <w:pPr>
                <w:pStyle w:val="TOC2"/>
                <w:tabs>
                  <w:tab w:val="right" w:leader="dot" w:pos="9350"/>
                </w:tabs>
                <w:rPr>
                  <w:rFonts w:eastAsiaTheme="minorEastAsia"/>
                  <w:noProof/>
                </w:rPr>
              </w:pPr>
              <w:hyperlink w:anchor="_Toc119320469" w:history="1">
                <w:r w:rsidR="003D244A" w:rsidRPr="00B24DEF">
                  <w:rPr>
                    <w:rStyle w:val="Hyperlink"/>
                    <w:noProof/>
                  </w:rPr>
                  <w:t>Upload files and folders to Google Drive</w:t>
                </w:r>
                <w:r w:rsidR="003D244A">
                  <w:rPr>
                    <w:noProof/>
                    <w:webHidden/>
                  </w:rPr>
                  <w:tab/>
                </w:r>
                <w:r w:rsidR="003D244A">
                  <w:rPr>
                    <w:noProof/>
                    <w:webHidden/>
                  </w:rPr>
                  <w:fldChar w:fldCharType="begin"/>
                </w:r>
                <w:r w:rsidR="003D244A">
                  <w:rPr>
                    <w:noProof/>
                    <w:webHidden/>
                  </w:rPr>
                  <w:instrText xml:space="preserve"> PAGEREF _Toc119320469 \h </w:instrText>
                </w:r>
                <w:r w:rsidR="003D244A">
                  <w:rPr>
                    <w:noProof/>
                    <w:webHidden/>
                  </w:rPr>
                </w:r>
                <w:r w:rsidR="003D244A">
                  <w:rPr>
                    <w:noProof/>
                    <w:webHidden/>
                  </w:rPr>
                  <w:fldChar w:fldCharType="separate"/>
                </w:r>
                <w:r w:rsidR="00F20B90">
                  <w:rPr>
                    <w:noProof/>
                    <w:webHidden/>
                  </w:rPr>
                  <w:t>5</w:t>
                </w:r>
                <w:r w:rsidR="003D244A">
                  <w:rPr>
                    <w:noProof/>
                    <w:webHidden/>
                  </w:rPr>
                  <w:fldChar w:fldCharType="end"/>
                </w:r>
              </w:hyperlink>
            </w:p>
            <w:p w14:paraId="475A572B" w14:textId="212ACED8" w:rsidR="003D244A" w:rsidRDefault="00C76A97">
              <w:pPr>
                <w:pStyle w:val="TOC3"/>
                <w:tabs>
                  <w:tab w:val="right" w:leader="dot" w:pos="9350"/>
                </w:tabs>
                <w:rPr>
                  <w:rFonts w:eastAsiaTheme="minorEastAsia"/>
                  <w:noProof/>
                </w:rPr>
              </w:pPr>
              <w:hyperlink w:anchor="_Toc119320470" w:history="1">
                <w:r w:rsidR="003D244A" w:rsidRPr="00B24DEF">
                  <w:rPr>
                    <w:rStyle w:val="Hyperlink"/>
                    <w:noProof/>
                  </w:rPr>
                  <w:t>Drag files into Google Drive</w:t>
                </w:r>
                <w:r w:rsidR="003D244A">
                  <w:rPr>
                    <w:noProof/>
                    <w:webHidden/>
                  </w:rPr>
                  <w:tab/>
                </w:r>
                <w:r w:rsidR="003D244A">
                  <w:rPr>
                    <w:noProof/>
                    <w:webHidden/>
                  </w:rPr>
                  <w:fldChar w:fldCharType="begin"/>
                </w:r>
                <w:r w:rsidR="003D244A">
                  <w:rPr>
                    <w:noProof/>
                    <w:webHidden/>
                  </w:rPr>
                  <w:instrText xml:space="preserve"> PAGEREF _Toc119320470 \h </w:instrText>
                </w:r>
                <w:r w:rsidR="003D244A">
                  <w:rPr>
                    <w:noProof/>
                    <w:webHidden/>
                  </w:rPr>
                </w:r>
                <w:r w:rsidR="003D244A">
                  <w:rPr>
                    <w:noProof/>
                    <w:webHidden/>
                  </w:rPr>
                  <w:fldChar w:fldCharType="separate"/>
                </w:r>
                <w:r w:rsidR="00F20B90">
                  <w:rPr>
                    <w:noProof/>
                    <w:webHidden/>
                  </w:rPr>
                  <w:t>6</w:t>
                </w:r>
                <w:r w:rsidR="003D244A">
                  <w:rPr>
                    <w:noProof/>
                    <w:webHidden/>
                  </w:rPr>
                  <w:fldChar w:fldCharType="end"/>
                </w:r>
              </w:hyperlink>
            </w:p>
            <w:p w14:paraId="6FCEF452" w14:textId="034C0F22" w:rsidR="003D244A" w:rsidRDefault="00C76A97">
              <w:pPr>
                <w:pStyle w:val="TOC2"/>
                <w:tabs>
                  <w:tab w:val="right" w:leader="dot" w:pos="9350"/>
                </w:tabs>
                <w:rPr>
                  <w:rFonts w:eastAsiaTheme="minorEastAsia"/>
                  <w:noProof/>
                </w:rPr>
              </w:pPr>
              <w:hyperlink w:anchor="_Toc119320471" w:history="1">
                <w:r w:rsidR="003D244A" w:rsidRPr="00B24DEF">
                  <w:rPr>
                    <w:rStyle w:val="Hyperlink"/>
                    <w:noProof/>
                  </w:rPr>
                  <w:t>Share files from Google Drive</w:t>
                </w:r>
                <w:r w:rsidR="003D244A">
                  <w:rPr>
                    <w:noProof/>
                    <w:webHidden/>
                  </w:rPr>
                  <w:tab/>
                </w:r>
                <w:r w:rsidR="003D244A">
                  <w:rPr>
                    <w:noProof/>
                    <w:webHidden/>
                  </w:rPr>
                  <w:fldChar w:fldCharType="begin"/>
                </w:r>
                <w:r w:rsidR="003D244A">
                  <w:rPr>
                    <w:noProof/>
                    <w:webHidden/>
                  </w:rPr>
                  <w:instrText xml:space="preserve"> PAGEREF _Toc119320471 \h </w:instrText>
                </w:r>
                <w:r w:rsidR="003D244A">
                  <w:rPr>
                    <w:noProof/>
                    <w:webHidden/>
                  </w:rPr>
                </w:r>
                <w:r w:rsidR="003D244A">
                  <w:rPr>
                    <w:noProof/>
                    <w:webHidden/>
                  </w:rPr>
                  <w:fldChar w:fldCharType="separate"/>
                </w:r>
                <w:r w:rsidR="00F20B90">
                  <w:rPr>
                    <w:noProof/>
                    <w:webHidden/>
                  </w:rPr>
                  <w:t>6</w:t>
                </w:r>
                <w:r w:rsidR="003D244A">
                  <w:rPr>
                    <w:noProof/>
                    <w:webHidden/>
                  </w:rPr>
                  <w:fldChar w:fldCharType="end"/>
                </w:r>
              </w:hyperlink>
            </w:p>
            <w:p w14:paraId="717FD69C" w14:textId="009C35B4" w:rsidR="003D244A" w:rsidRDefault="00C76A97">
              <w:pPr>
                <w:pStyle w:val="TOC1"/>
                <w:tabs>
                  <w:tab w:val="right" w:leader="dot" w:pos="9350"/>
                </w:tabs>
                <w:rPr>
                  <w:rFonts w:eastAsiaTheme="minorEastAsia"/>
                  <w:noProof/>
                </w:rPr>
              </w:pPr>
              <w:hyperlink w:anchor="_Toc119320472" w:history="1">
                <w:r w:rsidR="003D244A" w:rsidRPr="00B24DEF">
                  <w:rPr>
                    <w:rStyle w:val="Hyperlink"/>
                    <w:noProof/>
                    <w:shd w:val="clear" w:color="auto" w:fill="FFFFFF"/>
                  </w:rPr>
                  <w:t>Currents</w:t>
                </w:r>
                <w:r w:rsidR="003D244A">
                  <w:rPr>
                    <w:noProof/>
                    <w:webHidden/>
                  </w:rPr>
                  <w:tab/>
                </w:r>
                <w:r w:rsidR="003D244A">
                  <w:rPr>
                    <w:noProof/>
                    <w:webHidden/>
                  </w:rPr>
                  <w:fldChar w:fldCharType="begin"/>
                </w:r>
                <w:r w:rsidR="003D244A">
                  <w:rPr>
                    <w:noProof/>
                    <w:webHidden/>
                  </w:rPr>
                  <w:instrText xml:space="preserve"> PAGEREF _Toc119320472 \h </w:instrText>
                </w:r>
                <w:r w:rsidR="003D244A">
                  <w:rPr>
                    <w:noProof/>
                    <w:webHidden/>
                  </w:rPr>
                </w:r>
                <w:r w:rsidR="003D244A">
                  <w:rPr>
                    <w:noProof/>
                    <w:webHidden/>
                  </w:rPr>
                  <w:fldChar w:fldCharType="separate"/>
                </w:r>
                <w:r w:rsidR="00F20B90">
                  <w:rPr>
                    <w:noProof/>
                    <w:webHidden/>
                  </w:rPr>
                  <w:t>6</w:t>
                </w:r>
                <w:r w:rsidR="003D244A">
                  <w:rPr>
                    <w:noProof/>
                    <w:webHidden/>
                  </w:rPr>
                  <w:fldChar w:fldCharType="end"/>
                </w:r>
              </w:hyperlink>
            </w:p>
            <w:p w14:paraId="5059235F" w14:textId="33C77439" w:rsidR="003D244A" w:rsidRDefault="00C76A97">
              <w:pPr>
                <w:pStyle w:val="TOC2"/>
                <w:tabs>
                  <w:tab w:val="right" w:leader="dot" w:pos="9350"/>
                </w:tabs>
                <w:rPr>
                  <w:rFonts w:eastAsiaTheme="minorEastAsia"/>
                  <w:noProof/>
                </w:rPr>
              </w:pPr>
              <w:hyperlink w:anchor="_Toc119320473" w:history="1">
                <w:r w:rsidR="003D244A" w:rsidRPr="00B24DEF">
                  <w:rPr>
                    <w:rStyle w:val="Hyperlink"/>
                    <w:noProof/>
                  </w:rPr>
                  <w:t>Four ways to use Google Currents</w:t>
                </w:r>
                <w:r w:rsidR="003D244A">
                  <w:rPr>
                    <w:noProof/>
                    <w:webHidden/>
                  </w:rPr>
                  <w:tab/>
                </w:r>
                <w:r w:rsidR="003D244A">
                  <w:rPr>
                    <w:noProof/>
                    <w:webHidden/>
                  </w:rPr>
                  <w:fldChar w:fldCharType="begin"/>
                </w:r>
                <w:r w:rsidR="003D244A">
                  <w:rPr>
                    <w:noProof/>
                    <w:webHidden/>
                  </w:rPr>
                  <w:instrText xml:space="preserve"> PAGEREF _Toc119320473 \h </w:instrText>
                </w:r>
                <w:r w:rsidR="003D244A">
                  <w:rPr>
                    <w:noProof/>
                    <w:webHidden/>
                  </w:rPr>
                </w:r>
                <w:r w:rsidR="003D244A">
                  <w:rPr>
                    <w:noProof/>
                    <w:webHidden/>
                  </w:rPr>
                  <w:fldChar w:fldCharType="separate"/>
                </w:r>
                <w:r w:rsidR="00F20B90">
                  <w:rPr>
                    <w:noProof/>
                    <w:webHidden/>
                  </w:rPr>
                  <w:t>7</w:t>
                </w:r>
                <w:r w:rsidR="003D244A">
                  <w:rPr>
                    <w:noProof/>
                    <w:webHidden/>
                  </w:rPr>
                  <w:fldChar w:fldCharType="end"/>
                </w:r>
              </w:hyperlink>
            </w:p>
            <w:p w14:paraId="06AEC15E" w14:textId="11921EE0" w:rsidR="003D244A" w:rsidRDefault="00C76A97">
              <w:pPr>
                <w:pStyle w:val="TOC1"/>
                <w:tabs>
                  <w:tab w:val="right" w:leader="dot" w:pos="9350"/>
                </w:tabs>
                <w:rPr>
                  <w:rFonts w:eastAsiaTheme="minorEastAsia"/>
                  <w:noProof/>
                </w:rPr>
              </w:pPr>
              <w:hyperlink w:anchor="_Toc119320474" w:history="1">
                <w:r w:rsidR="003D244A" w:rsidRPr="00B24DEF">
                  <w:rPr>
                    <w:rStyle w:val="Hyperlink"/>
                    <w:noProof/>
                  </w:rPr>
                  <w:t>Slides</w:t>
                </w:r>
                <w:r w:rsidR="003D244A">
                  <w:rPr>
                    <w:noProof/>
                    <w:webHidden/>
                  </w:rPr>
                  <w:tab/>
                </w:r>
                <w:r w:rsidR="003D244A">
                  <w:rPr>
                    <w:noProof/>
                    <w:webHidden/>
                  </w:rPr>
                  <w:fldChar w:fldCharType="begin"/>
                </w:r>
                <w:r w:rsidR="003D244A">
                  <w:rPr>
                    <w:noProof/>
                    <w:webHidden/>
                  </w:rPr>
                  <w:instrText xml:space="preserve"> PAGEREF _Toc119320474 \h </w:instrText>
                </w:r>
                <w:r w:rsidR="003D244A">
                  <w:rPr>
                    <w:noProof/>
                    <w:webHidden/>
                  </w:rPr>
                </w:r>
                <w:r w:rsidR="003D244A">
                  <w:rPr>
                    <w:noProof/>
                    <w:webHidden/>
                  </w:rPr>
                  <w:fldChar w:fldCharType="separate"/>
                </w:r>
                <w:r w:rsidR="00F20B90">
                  <w:rPr>
                    <w:noProof/>
                    <w:webHidden/>
                  </w:rPr>
                  <w:t>7</w:t>
                </w:r>
                <w:r w:rsidR="003D244A">
                  <w:rPr>
                    <w:noProof/>
                    <w:webHidden/>
                  </w:rPr>
                  <w:fldChar w:fldCharType="end"/>
                </w:r>
              </w:hyperlink>
            </w:p>
            <w:p w14:paraId="793CDC0E" w14:textId="67585A57" w:rsidR="003D244A" w:rsidRDefault="00C76A97">
              <w:pPr>
                <w:pStyle w:val="TOC3"/>
                <w:tabs>
                  <w:tab w:val="right" w:leader="dot" w:pos="9350"/>
                </w:tabs>
                <w:rPr>
                  <w:rFonts w:eastAsiaTheme="minorEastAsia"/>
                  <w:noProof/>
                </w:rPr>
              </w:pPr>
              <w:hyperlink w:anchor="_Toc119320475" w:history="1">
                <w:r w:rsidR="003D244A" w:rsidRPr="00B24DEF">
                  <w:rPr>
                    <w:rStyle w:val="Hyperlink"/>
                    <w:noProof/>
                  </w:rPr>
                  <w:t>Edit and format a presentation</w:t>
                </w:r>
                <w:r w:rsidR="003D244A">
                  <w:rPr>
                    <w:noProof/>
                    <w:webHidden/>
                  </w:rPr>
                  <w:tab/>
                </w:r>
                <w:r w:rsidR="003D244A">
                  <w:rPr>
                    <w:noProof/>
                    <w:webHidden/>
                  </w:rPr>
                  <w:fldChar w:fldCharType="begin"/>
                </w:r>
                <w:r w:rsidR="003D244A">
                  <w:rPr>
                    <w:noProof/>
                    <w:webHidden/>
                  </w:rPr>
                  <w:instrText xml:space="preserve"> PAGEREF _Toc119320475 \h </w:instrText>
                </w:r>
                <w:r w:rsidR="003D244A">
                  <w:rPr>
                    <w:noProof/>
                    <w:webHidden/>
                  </w:rPr>
                </w:r>
                <w:r w:rsidR="003D244A">
                  <w:rPr>
                    <w:noProof/>
                    <w:webHidden/>
                  </w:rPr>
                  <w:fldChar w:fldCharType="separate"/>
                </w:r>
                <w:r w:rsidR="00F20B90">
                  <w:rPr>
                    <w:noProof/>
                    <w:webHidden/>
                  </w:rPr>
                  <w:t>8</w:t>
                </w:r>
                <w:r w:rsidR="003D244A">
                  <w:rPr>
                    <w:noProof/>
                    <w:webHidden/>
                  </w:rPr>
                  <w:fldChar w:fldCharType="end"/>
                </w:r>
              </w:hyperlink>
            </w:p>
            <w:p w14:paraId="2ED30C08" w14:textId="515858F4" w:rsidR="003D244A" w:rsidRDefault="00C76A97">
              <w:pPr>
                <w:pStyle w:val="TOC3"/>
                <w:tabs>
                  <w:tab w:val="right" w:leader="dot" w:pos="9350"/>
                </w:tabs>
                <w:rPr>
                  <w:rFonts w:eastAsiaTheme="minorEastAsia"/>
                  <w:noProof/>
                </w:rPr>
              </w:pPr>
              <w:hyperlink w:anchor="_Toc119320476" w:history="1">
                <w:r w:rsidR="003D244A" w:rsidRPr="00B24DEF">
                  <w:rPr>
                    <w:rStyle w:val="Hyperlink"/>
                    <w:noProof/>
                  </w:rPr>
                  <w:t>Add, duplicate, &amp; delete a slide</w:t>
                </w:r>
                <w:r w:rsidR="003D244A">
                  <w:rPr>
                    <w:noProof/>
                    <w:webHidden/>
                  </w:rPr>
                  <w:tab/>
                </w:r>
                <w:r w:rsidR="003D244A">
                  <w:rPr>
                    <w:noProof/>
                    <w:webHidden/>
                  </w:rPr>
                  <w:fldChar w:fldCharType="begin"/>
                </w:r>
                <w:r w:rsidR="003D244A">
                  <w:rPr>
                    <w:noProof/>
                    <w:webHidden/>
                  </w:rPr>
                  <w:instrText xml:space="preserve"> PAGEREF _Toc119320476 \h </w:instrText>
                </w:r>
                <w:r w:rsidR="003D244A">
                  <w:rPr>
                    <w:noProof/>
                    <w:webHidden/>
                  </w:rPr>
                </w:r>
                <w:r w:rsidR="003D244A">
                  <w:rPr>
                    <w:noProof/>
                    <w:webHidden/>
                  </w:rPr>
                  <w:fldChar w:fldCharType="separate"/>
                </w:r>
                <w:r w:rsidR="00F20B90">
                  <w:rPr>
                    <w:noProof/>
                    <w:webHidden/>
                  </w:rPr>
                  <w:t>8</w:t>
                </w:r>
                <w:r w:rsidR="003D244A">
                  <w:rPr>
                    <w:noProof/>
                    <w:webHidden/>
                  </w:rPr>
                  <w:fldChar w:fldCharType="end"/>
                </w:r>
              </w:hyperlink>
            </w:p>
            <w:p w14:paraId="71816DFD" w14:textId="138DDE8E" w:rsidR="003D244A" w:rsidRDefault="00C76A97">
              <w:pPr>
                <w:pStyle w:val="TOC2"/>
                <w:tabs>
                  <w:tab w:val="right" w:leader="dot" w:pos="9350"/>
                </w:tabs>
                <w:rPr>
                  <w:rFonts w:eastAsiaTheme="minorEastAsia"/>
                  <w:noProof/>
                </w:rPr>
              </w:pPr>
              <w:hyperlink w:anchor="_Toc119320477" w:history="1">
                <w:r w:rsidR="003D244A" w:rsidRPr="00B24DEF">
                  <w:rPr>
                    <w:rStyle w:val="Hyperlink"/>
                    <w:noProof/>
                  </w:rPr>
                  <w:t>Add or change animations and transitions</w:t>
                </w:r>
                <w:r w:rsidR="003D244A">
                  <w:rPr>
                    <w:noProof/>
                    <w:webHidden/>
                  </w:rPr>
                  <w:tab/>
                </w:r>
                <w:r w:rsidR="003D244A">
                  <w:rPr>
                    <w:noProof/>
                    <w:webHidden/>
                  </w:rPr>
                  <w:fldChar w:fldCharType="begin"/>
                </w:r>
                <w:r w:rsidR="003D244A">
                  <w:rPr>
                    <w:noProof/>
                    <w:webHidden/>
                  </w:rPr>
                  <w:instrText xml:space="preserve"> PAGEREF _Toc119320477 \h </w:instrText>
                </w:r>
                <w:r w:rsidR="003D244A">
                  <w:rPr>
                    <w:noProof/>
                    <w:webHidden/>
                  </w:rPr>
                </w:r>
                <w:r w:rsidR="003D244A">
                  <w:rPr>
                    <w:noProof/>
                    <w:webHidden/>
                  </w:rPr>
                  <w:fldChar w:fldCharType="separate"/>
                </w:r>
                <w:r w:rsidR="00F20B90">
                  <w:rPr>
                    <w:noProof/>
                    <w:webHidden/>
                  </w:rPr>
                  <w:t>8</w:t>
                </w:r>
                <w:r w:rsidR="003D244A">
                  <w:rPr>
                    <w:noProof/>
                    <w:webHidden/>
                  </w:rPr>
                  <w:fldChar w:fldCharType="end"/>
                </w:r>
              </w:hyperlink>
            </w:p>
            <w:p w14:paraId="0D657002" w14:textId="3A549B99" w:rsidR="003D244A" w:rsidRDefault="00C76A97">
              <w:pPr>
                <w:pStyle w:val="TOC1"/>
                <w:tabs>
                  <w:tab w:val="right" w:leader="dot" w:pos="9350"/>
                </w:tabs>
                <w:rPr>
                  <w:rFonts w:eastAsiaTheme="minorEastAsia"/>
                  <w:noProof/>
                </w:rPr>
              </w:pPr>
              <w:hyperlink w:anchor="_Toc119320478" w:history="1">
                <w:r w:rsidR="003D244A" w:rsidRPr="00B24DEF">
                  <w:rPr>
                    <w:rStyle w:val="Hyperlink"/>
                    <w:noProof/>
                  </w:rPr>
                  <w:t>Google Meet</w:t>
                </w:r>
                <w:r w:rsidR="003D244A">
                  <w:rPr>
                    <w:noProof/>
                    <w:webHidden/>
                  </w:rPr>
                  <w:tab/>
                </w:r>
                <w:r w:rsidR="003D244A">
                  <w:rPr>
                    <w:noProof/>
                    <w:webHidden/>
                  </w:rPr>
                  <w:fldChar w:fldCharType="begin"/>
                </w:r>
                <w:r w:rsidR="003D244A">
                  <w:rPr>
                    <w:noProof/>
                    <w:webHidden/>
                  </w:rPr>
                  <w:instrText xml:space="preserve"> PAGEREF _Toc119320478 \h </w:instrText>
                </w:r>
                <w:r w:rsidR="003D244A">
                  <w:rPr>
                    <w:noProof/>
                    <w:webHidden/>
                  </w:rPr>
                </w:r>
                <w:r w:rsidR="003D244A">
                  <w:rPr>
                    <w:noProof/>
                    <w:webHidden/>
                  </w:rPr>
                  <w:fldChar w:fldCharType="separate"/>
                </w:r>
                <w:r w:rsidR="00F20B90">
                  <w:rPr>
                    <w:noProof/>
                    <w:webHidden/>
                  </w:rPr>
                  <w:t>9</w:t>
                </w:r>
                <w:r w:rsidR="003D244A">
                  <w:rPr>
                    <w:noProof/>
                    <w:webHidden/>
                  </w:rPr>
                  <w:fldChar w:fldCharType="end"/>
                </w:r>
              </w:hyperlink>
            </w:p>
            <w:p w14:paraId="0786C230" w14:textId="2DEAA5C3" w:rsidR="003D244A" w:rsidRDefault="00C76A97">
              <w:pPr>
                <w:pStyle w:val="TOC2"/>
                <w:tabs>
                  <w:tab w:val="right" w:leader="dot" w:pos="9350"/>
                </w:tabs>
                <w:rPr>
                  <w:rFonts w:eastAsiaTheme="minorEastAsia"/>
                  <w:noProof/>
                </w:rPr>
              </w:pPr>
              <w:hyperlink w:anchor="_Toc119320479" w:history="1">
                <w:r w:rsidR="003D244A" w:rsidRPr="00B24DEF">
                  <w:rPr>
                    <w:rStyle w:val="Hyperlink"/>
                    <w:noProof/>
                  </w:rPr>
                  <w:t>Create a Meeting</w:t>
                </w:r>
                <w:r w:rsidR="003D244A">
                  <w:rPr>
                    <w:noProof/>
                    <w:webHidden/>
                  </w:rPr>
                  <w:tab/>
                </w:r>
                <w:r w:rsidR="003D244A">
                  <w:rPr>
                    <w:noProof/>
                    <w:webHidden/>
                  </w:rPr>
                  <w:fldChar w:fldCharType="begin"/>
                </w:r>
                <w:r w:rsidR="003D244A">
                  <w:rPr>
                    <w:noProof/>
                    <w:webHidden/>
                  </w:rPr>
                  <w:instrText xml:space="preserve"> PAGEREF _Toc119320479 \h </w:instrText>
                </w:r>
                <w:r w:rsidR="003D244A">
                  <w:rPr>
                    <w:noProof/>
                    <w:webHidden/>
                  </w:rPr>
                </w:r>
                <w:r w:rsidR="003D244A">
                  <w:rPr>
                    <w:noProof/>
                    <w:webHidden/>
                  </w:rPr>
                  <w:fldChar w:fldCharType="separate"/>
                </w:r>
                <w:r w:rsidR="00F20B90">
                  <w:rPr>
                    <w:noProof/>
                    <w:webHidden/>
                  </w:rPr>
                  <w:t>9</w:t>
                </w:r>
                <w:r w:rsidR="003D244A">
                  <w:rPr>
                    <w:noProof/>
                    <w:webHidden/>
                  </w:rPr>
                  <w:fldChar w:fldCharType="end"/>
                </w:r>
              </w:hyperlink>
            </w:p>
            <w:p w14:paraId="57D46D86" w14:textId="1A5370F7" w:rsidR="003D244A" w:rsidRDefault="00C76A97">
              <w:pPr>
                <w:pStyle w:val="TOC2"/>
                <w:tabs>
                  <w:tab w:val="right" w:leader="dot" w:pos="9350"/>
                </w:tabs>
                <w:rPr>
                  <w:rFonts w:eastAsiaTheme="minorEastAsia"/>
                  <w:noProof/>
                </w:rPr>
              </w:pPr>
              <w:hyperlink w:anchor="_Toc119320480" w:history="1">
                <w:r w:rsidR="003D244A" w:rsidRPr="00B24DEF">
                  <w:rPr>
                    <w:rStyle w:val="Hyperlink"/>
                    <w:noProof/>
                  </w:rPr>
                  <w:t>Join a meeting</w:t>
                </w:r>
                <w:r w:rsidR="003D244A">
                  <w:rPr>
                    <w:noProof/>
                    <w:webHidden/>
                  </w:rPr>
                  <w:tab/>
                </w:r>
                <w:r w:rsidR="003D244A">
                  <w:rPr>
                    <w:noProof/>
                    <w:webHidden/>
                  </w:rPr>
                  <w:fldChar w:fldCharType="begin"/>
                </w:r>
                <w:r w:rsidR="003D244A">
                  <w:rPr>
                    <w:noProof/>
                    <w:webHidden/>
                  </w:rPr>
                  <w:instrText xml:space="preserve"> PAGEREF _Toc119320480 \h </w:instrText>
                </w:r>
                <w:r w:rsidR="003D244A">
                  <w:rPr>
                    <w:noProof/>
                    <w:webHidden/>
                  </w:rPr>
                </w:r>
                <w:r w:rsidR="003D244A">
                  <w:rPr>
                    <w:noProof/>
                    <w:webHidden/>
                  </w:rPr>
                  <w:fldChar w:fldCharType="separate"/>
                </w:r>
                <w:r w:rsidR="00F20B90">
                  <w:rPr>
                    <w:noProof/>
                    <w:webHidden/>
                  </w:rPr>
                  <w:t>9</w:t>
                </w:r>
                <w:r w:rsidR="003D244A">
                  <w:rPr>
                    <w:noProof/>
                    <w:webHidden/>
                  </w:rPr>
                  <w:fldChar w:fldCharType="end"/>
                </w:r>
              </w:hyperlink>
            </w:p>
            <w:p w14:paraId="0B7A8F77" w14:textId="355E2CF3" w:rsidR="003D244A" w:rsidRDefault="00C76A97">
              <w:pPr>
                <w:pStyle w:val="TOC2"/>
                <w:tabs>
                  <w:tab w:val="right" w:leader="dot" w:pos="9350"/>
                </w:tabs>
                <w:rPr>
                  <w:rFonts w:eastAsiaTheme="minorEastAsia"/>
                  <w:noProof/>
                </w:rPr>
              </w:pPr>
              <w:hyperlink w:anchor="_Toc119320481" w:history="1">
                <w:r w:rsidR="003D244A" w:rsidRPr="00B24DEF">
                  <w:rPr>
                    <w:rStyle w:val="Hyperlink"/>
                    <w:noProof/>
                  </w:rPr>
                  <w:t>Present during a Meeting</w:t>
                </w:r>
                <w:r w:rsidR="003D244A">
                  <w:rPr>
                    <w:noProof/>
                    <w:webHidden/>
                  </w:rPr>
                  <w:tab/>
                </w:r>
                <w:r w:rsidR="003D244A">
                  <w:rPr>
                    <w:noProof/>
                    <w:webHidden/>
                  </w:rPr>
                  <w:fldChar w:fldCharType="begin"/>
                </w:r>
                <w:r w:rsidR="003D244A">
                  <w:rPr>
                    <w:noProof/>
                    <w:webHidden/>
                  </w:rPr>
                  <w:instrText xml:space="preserve"> PAGEREF _Toc119320481 \h </w:instrText>
                </w:r>
                <w:r w:rsidR="003D244A">
                  <w:rPr>
                    <w:noProof/>
                    <w:webHidden/>
                  </w:rPr>
                </w:r>
                <w:r w:rsidR="003D244A">
                  <w:rPr>
                    <w:noProof/>
                    <w:webHidden/>
                  </w:rPr>
                  <w:fldChar w:fldCharType="separate"/>
                </w:r>
                <w:r w:rsidR="00F20B90">
                  <w:rPr>
                    <w:noProof/>
                    <w:webHidden/>
                  </w:rPr>
                  <w:t>10</w:t>
                </w:r>
                <w:r w:rsidR="003D244A">
                  <w:rPr>
                    <w:noProof/>
                    <w:webHidden/>
                  </w:rPr>
                  <w:fldChar w:fldCharType="end"/>
                </w:r>
              </w:hyperlink>
            </w:p>
            <w:p w14:paraId="77DE7D47" w14:textId="0B288B58" w:rsidR="003D244A" w:rsidRDefault="00C76A97">
              <w:pPr>
                <w:pStyle w:val="TOC3"/>
                <w:tabs>
                  <w:tab w:val="right" w:leader="dot" w:pos="9350"/>
                </w:tabs>
                <w:rPr>
                  <w:rFonts w:eastAsiaTheme="minorEastAsia"/>
                  <w:noProof/>
                </w:rPr>
              </w:pPr>
              <w:hyperlink w:anchor="_Toc119320482" w:history="1">
                <w:r w:rsidR="003D244A" w:rsidRPr="00B24DEF">
                  <w:rPr>
                    <w:rStyle w:val="Hyperlink"/>
                    <w:noProof/>
                  </w:rPr>
                  <w:t>Stop presenting</w:t>
                </w:r>
                <w:r w:rsidR="003D244A">
                  <w:rPr>
                    <w:noProof/>
                    <w:webHidden/>
                  </w:rPr>
                  <w:tab/>
                </w:r>
                <w:r w:rsidR="003D244A">
                  <w:rPr>
                    <w:noProof/>
                    <w:webHidden/>
                  </w:rPr>
                  <w:fldChar w:fldCharType="begin"/>
                </w:r>
                <w:r w:rsidR="003D244A">
                  <w:rPr>
                    <w:noProof/>
                    <w:webHidden/>
                  </w:rPr>
                  <w:instrText xml:space="preserve"> PAGEREF _Toc119320482 \h </w:instrText>
                </w:r>
                <w:r w:rsidR="003D244A">
                  <w:rPr>
                    <w:noProof/>
                    <w:webHidden/>
                  </w:rPr>
                </w:r>
                <w:r w:rsidR="003D244A">
                  <w:rPr>
                    <w:noProof/>
                    <w:webHidden/>
                  </w:rPr>
                  <w:fldChar w:fldCharType="separate"/>
                </w:r>
                <w:r w:rsidR="00F20B90">
                  <w:rPr>
                    <w:noProof/>
                    <w:webHidden/>
                  </w:rPr>
                  <w:t>10</w:t>
                </w:r>
                <w:r w:rsidR="003D244A">
                  <w:rPr>
                    <w:noProof/>
                    <w:webHidden/>
                  </w:rPr>
                  <w:fldChar w:fldCharType="end"/>
                </w:r>
              </w:hyperlink>
            </w:p>
            <w:p w14:paraId="2D78FDB6" w14:textId="32F8F216" w:rsidR="003D244A" w:rsidRDefault="00C76A97">
              <w:pPr>
                <w:pStyle w:val="TOC2"/>
                <w:tabs>
                  <w:tab w:val="right" w:leader="dot" w:pos="9350"/>
                </w:tabs>
                <w:rPr>
                  <w:rFonts w:eastAsiaTheme="minorEastAsia"/>
                  <w:noProof/>
                </w:rPr>
              </w:pPr>
              <w:hyperlink w:anchor="_Toc119320483" w:history="1">
                <w:r w:rsidR="003D244A" w:rsidRPr="00B24DEF">
                  <w:rPr>
                    <w:rStyle w:val="Hyperlink"/>
                    <w:noProof/>
                  </w:rPr>
                  <w:t>Meeting Tools</w:t>
                </w:r>
                <w:r w:rsidR="003D244A">
                  <w:rPr>
                    <w:noProof/>
                    <w:webHidden/>
                  </w:rPr>
                  <w:tab/>
                </w:r>
                <w:r w:rsidR="003D244A">
                  <w:rPr>
                    <w:noProof/>
                    <w:webHidden/>
                  </w:rPr>
                  <w:fldChar w:fldCharType="begin"/>
                </w:r>
                <w:r w:rsidR="003D244A">
                  <w:rPr>
                    <w:noProof/>
                    <w:webHidden/>
                  </w:rPr>
                  <w:instrText xml:space="preserve"> PAGEREF _Toc119320483 \h </w:instrText>
                </w:r>
                <w:r w:rsidR="003D244A">
                  <w:rPr>
                    <w:noProof/>
                    <w:webHidden/>
                  </w:rPr>
                </w:r>
                <w:r w:rsidR="003D244A">
                  <w:rPr>
                    <w:noProof/>
                    <w:webHidden/>
                  </w:rPr>
                  <w:fldChar w:fldCharType="separate"/>
                </w:r>
                <w:r w:rsidR="00F20B90">
                  <w:rPr>
                    <w:noProof/>
                    <w:webHidden/>
                  </w:rPr>
                  <w:t>10</w:t>
                </w:r>
                <w:r w:rsidR="003D244A">
                  <w:rPr>
                    <w:noProof/>
                    <w:webHidden/>
                  </w:rPr>
                  <w:fldChar w:fldCharType="end"/>
                </w:r>
              </w:hyperlink>
            </w:p>
            <w:p w14:paraId="15A9FEC5" w14:textId="30F08F59" w:rsidR="003D244A" w:rsidRDefault="00C76A97">
              <w:pPr>
                <w:pStyle w:val="TOC1"/>
                <w:tabs>
                  <w:tab w:val="right" w:leader="dot" w:pos="9350"/>
                </w:tabs>
                <w:rPr>
                  <w:rFonts w:eastAsiaTheme="minorEastAsia"/>
                  <w:noProof/>
                </w:rPr>
              </w:pPr>
              <w:hyperlink w:anchor="_Toc119320484" w:history="1">
                <w:r w:rsidR="003D244A" w:rsidRPr="00B24DEF">
                  <w:rPr>
                    <w:rStyle w:val="Hyperlink"/>
                    <w:noProof/>
                  </w:rPr>
                  <w:t>Jamboard</w:t>
                </w:r>
                <w:r w:rsidR="003D244A">
                  <w:rPr>
                    <w:noProof/>
                    <w:webHidden/>
                  </w:rPr>
                  <w:tab/>
                </w:r>
                <w:r w:rsidR="003D244A">
                  <w:rPr>
                    <w:noProof/>
                    <w:webHidden/>
                  </w:rPr>
                  <w:fldChar w:fldCharType="begin"/>
                </w:r>
                <w:r w:rsidR="003D244A">
                  <w:rPr>
                    <w:noProof/>
                    <w:webHidden/>
                  </w:rPr>
                  <w:instrText xml:space="preserve"> PAGEREF _Toc119320484 \h </w:instrText>
                </w:r>
                <w:r w:rsidR="003D244A">
                  <w:rPr>
                    <w:noProof/>
                    <w:webHidden/>
                  </w:rPr>
                </w:r>
                <w:r w:rsidR="003D244A">
                  <w:rPr>
                    <w:noProof/>
                    <w:webHidden/>
                  </w:rPr>
                  <w:fldChar w:fldCharType="separate"/>
                </w:r>
                <w:r w:rsidR="00F20B90">
                  <w:rPr>
                    <w:noProof/>
                    <w:webHidden/>
                  </w:rPr>
                  <w:t>10</w:t>
                </w:r>
                <w:r w:rsidR="003D244A">
                  <w:rPr>
                    <w:noProof/>
                    <w:webHidden/>
                  </w:rPr>
                  <w:fldChar w:fldCharType="end"/>
                </w:r>
              </w:hyperlink>
            </w:p>
            <w:p w14:paraId="359F8244" w14:textId="0E1321B2" w:rsidR="003D244A" w:rsidRDefault="00C76A97">
              <w:pPr>
                <w:pStyle w:val="TOC2"/>
                <w:tabs>
                  <w:tab w:val="right" w:leader="dot" w:pos="9350"/>
                </w:tabs>
                <w:rPr>
                  <w:rFonts w:eastAsiaTheme="minorEastAsia"/>
                  <w:noProof/>
                </w:rPr>
              </w:pPr>
              <w:hyperlink w:anchor="_Toc119320485" w:history="1">
                <w:r w:rsidR="003D244A" w:rsidRPr="00B24DEF">
                  <w:rPr>
                    <w:rStyle w:val="Hyperlink"/>
                    <w:noProof/>
                  </w:rPr>
                  <w:t>Work together in real time</w:t>
                </w:r>
                <w:r w:rsidR="003D244A">
                  <w:rPr>
                    <w:noProof/>
                    <w:webHidden/>
                  </w:rPr>
                  <w:tab/>
                </w:r>
                <w:r w:rsidR="003D244A">
                  <w:rPr>
                    <w:noProof/>
                    <w:webHidden/>
                  </w:rPr>
                  <w:fldChar w:fldCharType="begin"/>
                </w:r>
                <w:r w:rsidR="003D244A">
                  <w:rPr>
                    <w:noProof/>
                    <w:webHidden/>
                  </w:rPr>
                  <w:instrText xml:space="preserve"> PAGEREF _Toc119320485 \h </w:instrText>
                </w:r>
                <w:r w:rsidR="003D244A">
                  <w:rPr>
                    <w:noProof/>
                    <w:webHidden/>
                  </w:rPr>
                </w:r>
                <w:r w:rsidR="003D244A">
                  <w:rPr>
                    <w:noProof/>
                    <w:webHidden/>
                  </w:rPr>
                  <w:fldChar w:fldCharType="separate"/>
                </w:r>
                <w:r w:rsidR="00F20B90">
                  <w:rPr>
                    <w:noProof/>
                    <w:webHidden/>
                  </w:rPr>
                  <w:t>10</w:t>
                </w:r>
                <w:r w:rsidR="003D244A">
                  <w:rPr>
                    <w:noProof/>
                    <w:webHidden/>
                  </w:rPr>
                  <w:fldChar w:fldCharType="end"/>
                </w:r>
              </w:hyperlink>
            </w:p>
            <w:p w14:paraId="4355351B" w14:textId="1B21C9D7" w:rsidR="003D244A" w:rsidRDefault="00C76A97">
              <w:pPr>
                <w:pStyle w:val="TOC3"/>
                <w:tabs>
                  <w:tab w:val="right" w:leader="dot" w:pos="9350"/>
                </w:tabs>
                <w:rPr>
                  <w:rFonts w:eastAsiaTheme="minorEastAsia"/>
                  <w:noProof/>
                </w:rPr>
              </w:pPr>
              <w:hyperlink w:anchor="_Toc119320486" w:history="1">
                <w:r w:rsidR="003D244A" w:rsidRPr="00B24DEF">
                  <w:rPr>
                    <w:rStyle w:val="Hyperlink"/>
                    <w:noProof/>
                  </w:rPr>
                  <w:t>Host video meetings</w:t>
                </w:r>
                <w:r w:rsidR="003D244A">
                  <w:rPr>
                    <w:noProof/>
                    <w:webHidden/>
                  </w:rPr>
                  <w:tab/>
                </w:r>
                <w:r w:rsidR="003D244A">
                  <w:rPr>
                    <w:noProof/>
                    <w:webHidden/>
                  </w:rPr>
                  <w:fldChar w:fldCharType="begin"/>
                </w:r>
                <w:r w:rsidR="003D244A">
                  <w:rPr>
                    <w:noProof/>
                    <w:webHidden/>
                  </w:rPr>
                  <w:instrText xml:space="preserve"> PAGEREF _Toc119320486 \h </w:instrText>
                </w:r>
                <w:r w:rsidR="003D244A">
                  <w:rPr>
                    <w:noProof/>
                    <w:webHidden/>
                  </w:rPr>
                </w:r>
                <w:r w:rsidR="003D244A">
                  <w:rPr>
                    <w:noProof/>
                    <w:webHidden/>
                  </w:rPr>
                  <w:fldChar w:fldCharType="separate"/>
                </w:r>
                <w:r w:rsidR="00F20B90">
                  <w:rPr>
                    <w:noProof/>
                    <w:webHidden/>
                  </w:rPr>
                  <w:t>11</w:t>
                </w:r>
                <w:r w:rsidR="003D244A">
                  <w:rPr>
                    <w:noProof/>
                    <w:webHidden/>
                  </w:rPr>
                  <w:fldChar w:fldCharType="end"/>
                </w:r>
              </w:hyperlink>
            </w:p>
            <w:p w14:paraId="41D58EAA" w14:textId="36E334CF" w:rsidR="0010777E" w:rsidRDefault="0010777E">
              <w:r>
                <w:rPr>
                  <w:b/>
                  <w:bCs/>
                  <w:noProof/>
                </w:rPr>
                <w:fldChar w:fldCharType="end"/>
              </w:r>
            </w:p>
          </w:sdtContent>
        </w:sdt>
        <w:p w14:paraId="1F808001" w14:textId="77777777" w:rsidR="0010777E" w:rsidRDefault="0010777E">
          <w:pPr>
            <w:rPr>
              <w:rFonts w:asciiTheme="majorHAnsi" w:eastAsiaTheme="majorEastAsia" w:hAnsiTheme="majorHAnsi" w:cstheme="majorBidi"/>
              <w:color w:val="2F5496" w:themeColor="accent1" w:themeShade="BF"/>
              <w:sz w:val="32"/>
              <w:szCs w:val="32"/>
            </w:rPr>
            <w:sectPr w:rsidR="0010777E" w:rsidSect="0010777E">
              <w:headerReference w:type="first" r:id="rId16"/>
              <w:type w:val="oddPage"/>
              <w:pgSz w:w="12240" w:h="15840"/>
              <w:pgMar w:top="1440" w:right="1440" w:bottom="1440" w:left="1440" w:header="720" w:footer="720" w:gutter="0"/>
              <w:pgNumType w:start="0"/>
              <w:cols w:space="720"/>
              <w:titlePg/>
              <w:docGrid w:linePitch="360"/>
            </w:sectPr>
          </w:pPr>
        </w:p>
        <w:p w14:paraId="7E62CB20" w14:textId="1DB3C035" w:rsidR="00EE409C" w:rsidRDefault="00C76A97">
          <w:pPr>
            <w:rPr>
              <w:rFonts w:asciiTheme="majorHAnsi" w:eastAsiaTheme="majorEastAsia" w:hAnsiTheme="majorHAnsi" w:cstheme="majorBidi"/>
              <w:color w:val="2F5496" w:themeColor="accent1" w:themeShade="BF"/>
              <w:sz w:val="32"/>
              <w:szCs w:val="32"/>
            </w:rPr>
          </w:pPr>
        </w:p>
      </w:sdtContent>
    </w:sdt>
    <w:p w14:paraId="4FA93BCA" w14:textId="6D0EB117" w:rsidR="00676A42" w:rsidRDefault="00EF744B" w:rsidP="00DD410B">
      <w:pPr>
        <w:pStyle w:val="Heading1"/>
      </w:pPr>
      <w:bookmarkStart w:id="0" w:name="_Toc119320452"/>
      <w:r>
        <w:t xml:space="preserve">Google </w:t>
      </w:r>
      <w:r w:rsidR="00340856">
        <w:t>Workspace</w:t>
      </w:r>
      <w:bookmarkEnd w:id="0"/>
    </w:p>
    <w:p w14:paraId="33E18A35" w14:textId="3B952DB7" w:rsidR="00EE409C" w:rsidRDefault="00EE409C" w:rsidP="00EE409C">
      <w:r>
        <w:rPr>
          <w:noProof/>
        </w:rPr>
        <w:drawing>
          <wp:anchor distT="0" distB="0" distL="114300" distR="114300" simplePos="0" relativeHeight="251664384" behindDoc="0" locked="0" layoutInCell="1" allowOverlap="1" wp14:anchorId="350A4D66" wp14:editId="36368176">
            <wp:simplePos x="0" y="0"/>
            <wp:positionH relativeFrom="column">
              <wp:posOffset>3828081</wp:posOffset>
            </wp:positionH>
            <wp:positionV relativeFrom="paragraph">
              <wp:posOffset>467866</wp:posOffset>
            </wp:positionV>
            <wp:extent cx="2417736" cy="317457"/>
            <wp:effectExtent l="0" t="0" r="1905" b="698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736" cy="317457"/>
                    </a:xfrm>
                    <a:prstGeom prst="rect">
                      <a:avLst/>
                    </a:prstGeom>
                    <a:noFill/>
                    <a:ln>
                      <a:noFill/>
                    </a:ln>
                  </pic:spPr>
                </pic:pic>
              </a:graphicData>
            </a:graphic>
          </wp:anchor>
        </w:drawing>
      </w:r>
      <w:r>
        <w:t xml:space="preserve">Google </w:t>
      </w:r>
      <w:r w:rsidR="00340856">
        <w:t>Workspace</w:t>
      </w:r>
      <w:r>
        <w:t xml:space="preserve">, (formerly known as Google Apps and later G Suite), is a collection of cloud computing, productivity and collaboration tools, software and products developed and marketed by Google. It consists of Gmail, Contacts, Calendar, Meet and Chat for communication; Currents for employee engagement; Drive for storage; and the Google Docs Editors suite for content creation. An Admin Panel is provided for managing users and services. Depending on the edition Google </w:t>
      </w:r>
      <w:r w:rsidR="00340856">
        <w:t>Workspace</w:t>
      </w:r>
      <w:r>
        <w:t xml:space="preserve"> may also include the digital interactive whiteboard Jamboard and an option to purchase such add-ons as the telephony service Voice. </w:t>
      </w:r>
    </w:p>
    <w:p w14:paraId="72A84136" w14:textId="3A59B737" w:rsidR="005B0FAC" w:rsidRDefault="00EE409C" w:rsidP="00EE409C">
      <w:r>
        <w:t xml:space="preserve">Being based in Google's data centers, data and information are saved directly and then synchronized to other data centers for backup purposes. Unlike the free, consumer-facing services, Google </w:t>
      </w:r>
      <w:r w:rsidR="00340856">
        <w:t>Workspace</w:t>
      </w:r>
      <w:r>
        <w:t xml:space="preserve"> users do not see advertisements while using the services, and information and data in Google </w:t>
      </w:r>
      <w:r w:rsidR="00340856">
        <w:t>Workspace</w:t>
      </w:r>
      <w:r>
        <w:t xml:space="preserve"> accounts do not get used for advertisement purposes. Furthermore, Google </w:t>
      </w:r>
      <w:r w:rsidR="00340856">
        <w:t>Workspace</w:t>
      </w:r>
      <w:r>
        <w:t xml:space="preserve"> administrators can fine-tune security and privacy settings.</w:t>
      </w:r>
    </w:p>
    <w:p w14:paraId="42C29F13" w14:textId="0595E40C" w:rsidR="00EF744B" w:rsidRDefault="00EF744B" w:rsidP="00EF744B">
      <w:r w:rsidRPr="00EF744B">
        <w:rPr>
          <w:noProof/>
        </w:rPr>
        <w:drawing>
          <wp:inline distT="0" distB="0" distL="0" distR="0" wp14:anchorId="0EBDCA1A" wp14:editId="23516B80">
            <wp:extent cx="5943600" cy="180340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943600" cy="1803400"/>
                    </a:xfrm>
                    <a:prstGeom prst="rect">
                      <a:avLst/>
                    </a:prstGeom>
                  </pic:spPr>
                </pic:pic>
              </a:graphicData>
            </a:graphic>
          </wp:inline>
        </w:drawing>
      </w:r>
    </w:p>
    <w:p w14:paraId="625A4BF7" w14:textId="4051672F" w:rsidR="00EF744B" w:rsidRDefault="00EF744B" w:rsidP="00EF744B">
      <w:r w:rsidRPr="00EF744B">
        <w:rPr>
          <w:noProof/>
        </w:rPr>
        <w:drawing>
          <wp:inline distT="0" distB="0" distL="0" distR="0" wp14:anchorId="16E03CFE" wp14:editId="613CDC2C">
            <wp:extent cx="5943600" cy="984250"/>
            <wp:effectExtent l="0" t="0" r="0" b="635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19"/>
                    <a:stretch>
                      <a:fillRect/>
                    </a:stretch>
                  </pic:blipFill>
                  <pic:spPr>
                    <a:xfrm>
                      <a:off x="0" y="0"/>
                      <a:ext cx="5943600" cy="984250"/>
                    </a:xfrm>
                    <a:prstGeom prst="rect">
                      <a:avLst/>
                    </a:prstGeom>
                  </pic:spPr>
                </pic:pic>
              </a:graphicData>
            </a:graphic>
          </wp:inline>
        </w:drawing>
      </w:r>
    </w:p>
    <w:p w14:paraId="0DF04F18" w14:textId="35AF34AB" w:rsidR="00C374CE" w:rsidRDefault="00C374CE" w:rsidP="00EF744B"/>
    <w:p w14:paraId="420D5246" w14:textId="77777777" w:rsidR="00EF744B" w:rsidRPr="00EF744B" w:rsidRDefault="00EF744B" w:rsidP="00BE7816">
      <w:pPr>
        <w:pStyle w:val="Heading3"/>
        <w:rPr>
          <w:rFonts w:eastAsia="Times New Roman"/>
        </w:rPr>
      </w:pPr>
      <w:bookmarkStart w:id="1" w:name="_Toc119320453"/>
      <w:r w:rsidRPr="00EF744B">
        <w:rPr>
          <w:rFonts w:eastAsia="Times New Roman"/>
        </w:rPr>
        <w:t>Make decisions faster, face to face.</w:t>
      </w:r>
      <w:bookmarkEnd w:id="1"/>
    </w:p>
    <w:p w14:paraId="116F932C" w14:textId="77777777" w:rsidR="004C413A" w:rsidRPr="004C413A" w:rsidRDefault="004C413A" w:rsidP="004C413A">
      <w:r w:rsidRPr="004C413A">
        <w:t>Google Calendar brings all of your calendars together in one place, so you can manage work, personal life, and everything in between.</w:t>
      </w:r>
    </w:p>
    <w:p w14:paraId="141A0EEA" w14:textId="44F52D93" w:rsidR="00EF744B" w:rsidRPr="00EE409C" w:rsidRDefault="00EF744B" w:rsidP="00EE409C">
      <w:r w:rsidRPr="00EE409C">
        <w:t>Use shared calendars to see when others are available and schedule meetings with automatic email invites.</w:t>
      </w:r>
    </w:p>
    <w:p w14:paraId="46BAE56C" w14:textId="5B630AE7" w:rsidR="00EF744B" w:rsidRPr="00EE409C" w:rsidRDefault="00EF744B" w:rsidP="00EE409C">
      <w:r w:rsidRPr="00EE409C">
        <w:t>With one click, turn your meeting into a video conference from any camera-enabled computer, phone, or tablet.</w:t>
      </w:r>
    </w:p>
    <w:p w14:paraId="0B0045D7" w14:textId="79C03243" w:rsidR="00EF744B" w:rsidRDefault="00EF744B" w:rsidP="00EE409C">
      <w:r w:rsidRPr="00EE409C">
        <w:lastRenderedPageBreak/>
        <w:t xml:space="preserve">Share your screen to review your work as a </w:t>
      </w:r>
      <w:r w:rsidR="00EE409C" w:rsidRPr="00EE409C">
        <w:t>team and</w:t>
      </w:r>
      <w:r w:rsidRPr="00EE409C">
        <w:t xml:space="preserve"> make decisions on the spot.</w:t>
      </w:r>
    </w:p>
    <w:p w14:paraId="7958C4C9" w14:textId="77777777" w:rsidR="00EF744B" w:rsidRDefault="00EF744B" w:rsidP="00BE7816">
      <w:pPr>
        <w:pStyle w:val="Heading3"/>
      </w:pPr>
      <w:bookmarkStart w:id="2" w:name="_Toc119320454"/>
      <w:r>
        <w:t>Collaborate in real-time.</w:t>
      </w:r>
      <w:bookmarkEnd w:id="2"/>
    </w:p>
    <w:p w14:paraId="5D823C11" w14:textId="53EE689E" w:rsidR="00EF744B" w:rsidRPr="00EE409C" w:rsidRDefault="00EF744B" w:rsidP="00EE409C">
      <w:r w:rsidRPr="00EE409C">
        <w:t>Easily work on documents, spreadsheets, and slides across your devices, with or without internet.</w:t>
      </w:r>
    </w:p>
    <w:p w14:paraId="68474B7D" w14:textId="77777777" w:rsidR="00EF744B" w:rsidRPr="00EE409C" w:rsidRDefault="00EF744B" w:rsidP="00EE409C">
      <w:r w:rsidRPr="00EE409C">
        <w:t>Work in a single document with teammates or people outside your company. See edits as others type, communicate through built-in chat, and ask questions in comments.</w:t>
      </w:r>
    </w:p>
    <w:p w14:paraId="1227E928" w14:textId="77777777" w:rsidR="00EF744B" w:rsidRPr="00EE409C" w:rsidRDefault="00EF744B" w:rsidP="00EE409C">
      <w:r w:rsidRPr="00EE409C">
        <w:t>Multiple people can work at the same time, and every change is saved automatically.</w:t>
      </w:r>
    </w:p>
    <w:p w14:paraId="60B2A01E" w14:textId="77777777" w:rsidR="00EF744B" w:rsidRDefault="00EF744B" w:rsidP="00BE7816">
      <w:pPr>
        <w:pStyle w:val="Heading3"/>
      </w:pPr>
      <w:bookmarkStart w:id="3" w:name="_Toc119320455"/>
      <w:r>
        <w:t>Store and share files in the cloud.</w:t>
      </w:r>
      <w:bookmarkEnd w:id="3"/>
    </w:p>
    <w:p w14:paraId="3FB58626" w14:textId="1606C746" w:rsidR="00EF744B" w:rsidRPr="00EE409C" w:rsidRDefault="00EF744B" w:rsidP="00EE409C">
      <w:r w:rsidRPr="00EE409C">
        <w:t xml:space="preserve">Keep all your work in one place with secure access </w:t>
      </w:r>
      <w:r w:rsidR="00EE409C" w:rsidRPr="00EE409C">
        <w:t>to</w:t>
      </w:r>
      <w:r w:rsidRPr="00EE409C">
        <w:t xml:space="preserve"> your computer, phone, or tablet.</w:t>
      </w:r>
    </w:p>
    <w:p w14:paraId="31E8452F" w14:textId="77777777" w:rsidR="00EF744B" w:rsidRPr="00EE409C" w:rsidRDefault="00EF744B" w:rsidP="00EE409C">
      <w:r w:rsidRPr="00EE409C">
        <w:t>Quickly invite others to view, download, and collaborate on any file – no email attachment needed.</w:t>
      </w:r>
    </w:p>
    <w:p w14:paraId="36B2ECB3" w14:textId="5F097285" w:rsidR="00EF744B" w:rsidRPr="00EE409C" w:rsidRDefault="00EF744B" w:rsidP="00EE409C">
      <w:r w:rsidRPr="00EE409C">
        <w:t>File updates are automatically saved and stored in Drive, so everyone can always have access to the latest version.</w:t>
      </w:r>
    </w:p>
    <w:p w14:paraId="765FF5F0" w14:textId="623569F0" w:rsidR="00EF744B" w:rsidRDefault="00EF744B" w:rsidP="00BE7816">
      <w:pPr>
        <w:pStyle w:val="Heading3"/>
      </w:pPr>
      <w:bookmarkStart w:id="4" w:name="_Toc119320456"/>
      <w:r>
        <w:t>Secure your data and devices.</w:t>
      </w:r>
      <w:bookmarkEnd w:id="4"/>
    </w:p>
    <w:p w14:paraId="5A6AE13C" w14:textId="2F20962F" w:rsidR="00EF744B" w:rsidRPr="00EE409C" w:rsidRDefault="00EF744B" w:rsidP="00EE409C">
      <w:r w:rsidRPr="00EE409C">
        <w:t>Protect your company’s data with security options like 2-step verification and single-sign-on, and use endpoint management to keep your data safe in the case of a lost device or employee turnover.</w:t>
      </w:r>
    </w:p>
    <w:p w14:paraId="514FAE1C" w14:textId="194DF77A" w:rsidR="00EF744B" w:rsidRPr="00EE409C" w:rsidRDefault="00EF744B" w:rsidP="00EE409C">
      <w:r w:rsidRPr="00EE409C">
        <w:t>Archive email messages and on-the-record chats, and control how long they are retained.</w:t>
      </w:r>
    </w:p>
    <w:p w14:paraId="43DD43C9" w14:textId="2769C3DF" w:rsidR="00EF744B" w:rsidRDefault="00FC4680" w:rsidP="00BE7816">
      <w:pPr>
        <w:pStyle w:val="Heading2"/>
      </w:pPr>
      <w:bookmarkStart w:id="5" w:name="_Toc119320457"/>
      <w:r w:rsidRPr="00FC4680">
        <w:rPr>
          <w:noProof/>
        </w:rPr>
        <w:drawing>
          <wp:anchor distT="0" distB="0" distL="114300" distR="114300" simplePos="0" relativeHeight="251665408" behindDoc="0" locked="0" layoutInCell="1" allowOverlap="1" wp14:anchorId="34D03018" wp14:editId="4AE6AF4B">
            <wp:simplePos x="0" y="0"/>
            <wp:positionH relativeFrom="column">
              <wp:posOffset>4114359</wp:posOffset>
            </wp:positionH>
            <wp:positionV relativeFrom="paragraph">
              <wp:posOffset>32105</wp:posOffset>
            </wp:positionV>
            <wp:extent cx="2249805" cy="3536950"/>
            <wp:effectExtent l="0" t="0" r="0" b="6350"/>
            <wp:wrapSquare wrapText="bothSides"/>
            <wp:docPr id="25" name="Picture 25" descr="Graphical user interface, application, ic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9805" cy="3536950"/>
                    </a:xfrm>
                    <a:prstGeom prst="rect">
                      <a:avLst/>
                    </a:prstGeom>
                  </pic:spPr>
                </pic:pic>
              </a:graphicData>
            </a:graphic>
            <wp14:sizeRelH relativeFrom="margin">
              <wp14:pctWidth>0</wp14:pctWidth>
            </wp14:sizeRelH>
            <wp14:sizeRelV relativeFrom="margin">
              <wp14:pctHeight>0</wp14:pctHeight>
            </wp14:sizeRelV>
          </wp:anchor>
        </w:drawing>
      </w:r>
      <w:r w:rsidR="00340856">
        <w:t>Workspace</w:t>
      </w:r>
      <w:r w:rsidR="004E5104">
        <w:t xml:space="preserve"> Apps</w:t>
      </w:r>
      <w:bookmarkEnd w:id="5"/>
    </w:p>
    <w:p w14:paraId="24CEFDDE" w14:textId="3A94936F" w:rsidR="00FC4680" w:rsidRDefault="00FC4680" w:rsidP="00FC4680">
      <w:r>
        <w:t>Once you are logged into your account, you will see a menu at the top right that will display a list of your apps.</w:t>
      </w:r>
    </w:p>
    <w:p w14:paraId="70E8DF44" w14:textId="247891FE" w:rsidR="00FC4680" w:rsidRPr="00FC4680" w:rsidRDefault="00FC4680" w:rsidP="00FC4680">
      <w:r>
        <w:t>To open an app, click on the icon.</w:t>
      </w:r>
    </w:p>
    <w:p w14:paraId="6DCEECEB" w14:textId="7E9E3C48" w:rsidR="004E5104" w:rsidRDefault="004E5104" w:rsidP="004E5104">
      <w:r>
        <w:t xml:space="preserve">With Google </w:t>
      </w:r>
      <w:r w:rsidR="00340856">
        <w:t>Workspace</w:t>
      </w:r>
      <w:r>
        <w:t xml:space="preserve"> you can access several apps to keep your business running smoothly. </w:t>
      </w:r>
    </w:p>
    <w:p w14:paraId="5271ABBB" w14:textId="419B78B1" w:rsidR="004E5104" w:rsidRDefault="004E5104" w:rsidP="00EE409C">
      <w:pPr>
        <w:pStyle w:val="ListParagraph"/>
        <w:numPr>
          <w:ilvl w:val="0"/>
          <w:numId w:val="1"/>
        </w:numPr>
      </w:pPr>
      <w:r>
        <w:t>Spaces (Currents)</w:t>
      </w:r>
    </w:p>
    <w:p w14:paraId="0472003C" w14:textId="5B9FBE44" w:rsidR="004E5104" w:rsidRDefault="004E5104" w:rsidP="00EE409C">
      <w:pPr>
        <w:pStyle w:val="ListParagraph"/>
        <w:numPr>
          <w:ilvl w:val="0"/>
          <w:numId w:val="1"/>
        </w:numPr>
      </w:pPr>
      <w:r>
        <w:t>Drive and Docs</w:t>
      </w:r>
    </w:p>
    <w:p w14:paraId="1A53156A" w14:textId="4E6E0E7D" w:rsidR="004E5104" w:rsidRDefault="004E5104" w:rsidP="00EE409C">
      <w:pPr>
        <w:pStyle w:val="ListParagraph"/>
        <w:numPr>
          <w:ilvl w:val="0"/>
          <w:numId w:val="1"/>
        </w:numPr>
      </w:pPr>
      <w:r>
        <w:t>Chat and Hangouts</w:t>
      </w:r>
    </w:p>
    <w:p w14:paraId="6F2EB6B6" w14:textId="223A1D02" w:rsidR="004E5104" w:rsidRDefault="004E5104" w:rsidP="00EE409C">
      <w:pPr>
        <w:pStyle w:val="ListParagraph"/>
        <w:numPr>
          <w:ilvl w:val="0"/>
          <w:numId w:val="1"/>
        </w:numPr>
      </w:pPr>
      <w:r>
        <w:t>Google Meet</w:t>
      </w:r>
      <w:r w:rsidR="00FC4680" w:rsidRPr="00FC4680">
        <w:rPr>
          <w:noProof/>
        </w:rPr>
        <w:t xml:space="preserve"> </w:t>
      </w:r>
    </w:p>
    <w:p w14:paraId="0DF3EF44" w14:textId="3B90B35F" w:rsidR="004E5104" w:rsidRDefault="004E5104" w:rsidP="00EE409C">
      <w:pPr>
        <w:pStyle w:val="ListParagraph"/>
        <w:numPr>
          <w:ilvl w:val="0"/>
          <w:numId w:val="1"/>
        </w:numPr>
      </w:pPr>
      <w:r>
        <w:t>Vault</w:t>
      </w:r>
    </w:p>
    <w:p w14:paraId="75FDDF56" w14:textId="15536D09" w:rsidR="004E5104" w:rsidRDefault="004E5104" w:rsidP="00EE409C">
      <w:pPr>
        <w:pStyle w:val="ListParagraph"/>
        <w:numPr>
          <w:ilvl w:val="0"/>
          <w:numId w:val="1"/>
        </w:numPr>
      </w:pPr>
      <w:r>
        <w:t>Groups for Business</w:t>
      </w:r>
    </w:p>
    <w:p w14:paraId="3C8A9E7A" w14:textId="5EF70084" w:rsidR="004E5104" w:rsidRDefault="004E5104" w:rsidP="00EE409C">
      <w:pPr>
        <w:pStyle w:val="ListParagraph"/>
        <w:numPr>
          <w:ilvl w:val="0"/>
          <w:numId w:val="1"/>
        </w:numPr>
      </w:pPr>
      <w:r>
        <w:t>Jamboards</w:t>
      </w:r>
    </w:p>
    <w:p w14:paraId="08500C43" w14:textId="76531BC2" w:rsidR="004E5104" w:rsidRDefault="004E5104" w:rsidP="00EE409C">
      <w:pPr>
        <w:pStyle w:val="ListParagraph"/>
        <w:numPr>
          <w:ilvl w:val="0"/>
          <w:numId w:val="1"/>
        </w:numPr>
      </w:pPr>
      <w:r>
        <w:t>Keep</w:t>
      </w:r>
    </w:p>
    <w:p w14:paraId="0562E221" w14:textId="1A2DDFB9" w:rsidR="004E5104" w:rsidRDefault="004E5104" w:rsidP="00EE409C">
      <w:pPr>
        <w:pStyle w:val="ListParagraph"/>
        <w:numPr>
          <w:ilvl w:val="0"/>
          <w:numId w:val="1"/>
        </w:numPr>
      </w:pPr>
      <w:r>
        <w:t>Sites</w:t>
      </w:r>
    </w:p>
    <w:p w14:paraId="0E92610C" w14:textId="0D53031C" w:rsidR="004E5104" w:rsidRDefault="004E5104" w:rsidP="00EE409C">
      <w:pPr>
        <w:pStyle w:val="ListParagraph"/>
        <w:numPr>
          <w:ilvl w:val="0"/>
          <w:numId w:val="1"/>
        </w:numPr>
      </w:pPr>
      <w:r>
        <w:t>Tasks</w:t>
      </w:r>
    </w:p>
    <w:p w14:paraId="039D7C17" w14:textId="77777777" w:rsidR="001A43D9" w:rsidRDefault="001A43D9">
      <w:pPr>
        <w:rPr>
          <w:rFonts w:asciiTheme="majorHAnsi" w:eastAsiaTheme="majorEastAsia" w:hAnsiTheme="majorHAnsi" w:cstheme="majorBidi"/>
          <w:b/>
          <w:bCs/>
          <w:sz w:val="32"/>
          <w:szCs w:val="32"/>
        </w:rPr>
      </w:pPr>
      <w:r>
        <w:br w:type="page"/>
      </w:r>
    </w:p>
    <w:p w14:paraId="767DE076" w14:textId="6EE2888D" w:rsidR="00075659" w:rsidRDefault="00075659" w:rsidP="00DD410B">
      <w:pPr>
        <w:pStyle w:val="Heading1"/>
      </w:pPr>
      <w:bookmarkStart w:id="6" w:name="_Toc119320458"/>
      <w:r>
        <w:lastRenderedPageBreak/>
        <w:t>Gmail</w:t>
      </w:r>
      <w:bookmarkEnd w:id="6"/>
    </w:p>
    <w:p w14:paraId="379B94BF" w14:textId="3D0E3EE4" w:rsidR="00075659" w:rsidRDefault="001A43D9" w:rsidP="00075659">
      <w:r>
        <w:rPr>
          <w:noProof/>
        </w:rPr>
        <w:drawing>
          <wp:anchor distT="0" distB="0" distL="114300" distR="114300" simplePos="0" relativeHeight="251676672" behindDoc="0" locked="0" layoutInCell="1" allowOverlap="1" wp14:anchorId="6CA2A058" wp14:editId="153DF56C">
            <wp:simplePos x="0" y="0"/>
            <wp:positionH relativeFrom="column">
              <wp:posOffset>4169044</wp:posOffset>
            </wp:positionH>
            <wp:positionV relativeFrom="paragraph">
              <wp:posOffset>406130</wp:posOffset>
            </wp:positionV>
            <wp:extent cx="2114550" cy="681355"/>
            <wp:effectExtent l="0" t="0" r="0" b="4445"/>
            <wp:wrapSquare wrapText="bothSides"/>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78" t="28463" r="7117" b="30493"/>
                    <a:stretch/>
                  </pic:blipFill>
                  <pic:spPr bwMode="auto">
                    <a:xfrm>
                      <a:off x="0" y="0"/>
                      <a:ext cx="2114550" cy="681355"/>
                    </a:xfrm>
                    <a:prstGeom prst="rect">
                      <a:avLst/>
                    </a:prstGeom>
                    <a:noFill/>
                    <a:ln>
                      <a:noFill/>
                    </a:ln>
                    <a:extLst>
                      <a:ext uri="{53640926-AAD7-44D8-BBD7-CCE9431645EC}">
                        <a14:shadowObscured xmlns:a14="http://schemas.microsoft.com/office/drawing/2010/main"/>
                      </a:ext>
                    </a:extLst>
                  </pic:spPr>
                </pic:pic>
              </a:graphicData>
            </a:graphic>
          </wp:anchor>
        </w:drawing>
      </w:r>
      <w:r w:rsidR="00075659" w:rsidRPr="00075659">
        <w:t xml:space="preserve">Gmail lets you send and search for messages, organize your inbox, and build relationships with integrated chat and video meetings. Gmail is perfect for any organization. Get real-time messages and notifications with security in mind. Accessing and emailing made easy - the way it should be. Not taking away from your busy schedule and working that way you need it. Gmail is an effective way to stay in contact and manage your communications. Even without the internet, you can draft messages that can be made ready to send out when you’re back online. This section is loaded with tips and helpful demos of how you can save time and be more effective with Gmail. Easily elevate communications to video, chat and connect to other G Suite products. </w:t>
      </w:r>
    </w:p>
    <w:p w14:paraId="1741DDC3" w14:textId="2561C1EA" w:rsidR="00075659" w:rsidRPr="00075659" w:rsidRDefault="00075659" w:rsidP="00075659">
      <w:r w:rsidRPr="00075659">
        <w:t>Connect with coworkers via Google Meet or Google Chat, send an invite in Calendar, add an action to your task list — you can do all that and more without leaving Gmail</w:t>
      </w:r>
    </w:p>
    <w:p w14:paraId="221BECE6" w14:textId="5026B153" w:rsidR="00075659" w:rsidRPr="00075659" w:rsidRDefault="00FC4680" w:rsidP="00075659">
      <w:r w:rsidRPr="00FC4680">
        <w:rPr>
          <w:noProof/>
        </w:rPr>
        <w:drawing>
          <wp:anchor distT="0" distB="0" distL="114300" distR="114300" simplePos="0" relativeHeight="251666432" behindDoc="0" locked="0" layoutInCell="1" allowOverlap="1" wp14:anchorId="557363B6" wp14:editId="09940ABF">
            <wp:simplePos x="0" y="0"/>
            <wp:positionH relativeFrom="column">
              <wp:posOffset>5959098</wp:posOffset>
            </wp:positionH>
            <wp:positionV relativeFrom="paragraph">
              <wp:posOffset>374069</wp:posOffset>
            </wp:positionV>
            <wp:extent cx="662940" cy="3055620"/>
            <wp:effectExtent l="0" t="0" r="3810" b="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2940" cy="3055620"/>
                    </a:xfrm>
                    <a:prstGeom prst="rect">
                      <a:avLst/>
                    </a:prstGeom>
                  </pic:spPr>
                </pic:pic>
              </a:graphicData>
            </a:graphic>
          </wp:anchor>
        </w:drawing>
      </w:r>
      <w:r w:rsidR="00075659" w:rsidRPr="00075659">
        <w:t>With Gmail, your email is stored safely in the cloud. You can get to messages from any computer or device with a web browser. If your administrator allows, you can join or start a video meeting in Google Meet right from Gmail. Add Google Chat to your Gmail inbox and get all the features of Chat directly in Gmail. You can also quickly organize and find important email, as well as read and draft email without an internet connection.</w:t>
      </w:r>
    </w:p>
    <w:p w14:paraId="5235764A" w14:textId="77777777" w:rsidR="00075659" w:rsidRDefault="00075659" w:rsidP="00075659">
      <w:pPr>
        <w:pStyle w:val="Heading2"/>
      </w:pPr>
      <w:bookmarkStart w:id="7" w:name="_Toc119320459"/>
      <w:r>
        <w:t>What is a user?</w:t>
      </w:r>
      <w:bookmarkEnd w:id="7"/>
    </w:p>
    <w:p w14:paraId="6807DA8F" w14:textId="776DAB72" w:rsidR="00075659" w:rsidRDefault="00075659" w:rsidP="00075659">
      <w:r>
        <w:t>A user is defined as one personalized email address (you@yourcompany). Group email aliases such as sales@yourcompany and support@yourcompany are included in pricing and don't count as additional users.</w:t>
      </w:r>
    </w:p>
    <w:p w14:paraId="45571CA4" w14:textId="62A0A794" w:rsidR="00FC4680" w:rsidRDefault="00FC4680" w:rsidP="00075659">
      <w:r>
        <w:t xml:space="preserve">You can access </w:t>
      </w:r>
    </w:p>
    <w:p w14:paraId="4849B261" w14:textId="4E32CDDC" w:rsidR="00FC4680" w:rsidRDefault="00FC4680">
      <w:pPr>
        <w:pStyle w:val="ListParagraph"/>
        <w:numPr>
          <w:ilvl w:val="0"/>
          <w:numId w:val="11"/>
        </w:numPr>
      </w:pPr>
      <w:r>
        <w:t>Mail – send and receive email messages</w:t>
      </w:r>
    </w:p>
    <w:p w14:paraId="67B292CF" w14:textId="422A292A" w:rsidR="00FC4680" w:rsidRDefault="00FC4680">
      <w:pPr>
        <w:pStyle w:val="ListParagraph"/>
        <w:numPr>
          <w:ilvl w:val="0"/>
          <w:numId w:val="11"/>
        </w:numPr>
      </w:pPr>
      <w:r>
        <w:t>Chat – send an instant chat message to co-workers</w:t>
      </w:r>
    </w:p>
    <w:p w14:paraId="5B5C3C61" w14:textId="3361F048" w:rsidR="00FC4680" w:rsidRDefault="00FC4680">
      <w:pPr>
        <w:pStyle w:val="ListParagraph"/>
        <w:numPr>
          <w:ilvl w:val="0"/>
          <w:numId w:val="11"/>
        </w:numPr>
      </w:pPr>
      <w:r>
        <w:t xml:space="preserve">Spaces - </w:t>
      </w:r>
    </w:p>
    <w:p w14:paraId="22857FC9" w14:textId="6C8D4D20" w:rsidR="00FC4680" w:rsidRDefault="00FC4680">
      <w:pPr>
        <w:pStyle w:val="ListParagraph"/>
        <w:numPr>
          <w:ilvl w:val="0"/>
          <w:numId w:val="11"/>
        </w:numPr>
      </w:pPr>
      <w:r>
        <w:t>Meet</w:t>
      </w:r>
    </w:p>
    <w:p w14:paraId="252EB686" w14:textId="77777777" w:rsidR="00075659" w:rsidRPr="00075659" w:rsidRDefault="00075659" w:rsidP="00075659">
      <w:pPr>
        <w:pStyle w:val="Heading3"/>
      </w:pPr>
      <w:bookmarkStart w:id="8" w:name="_Toc119320460"/>
      <w:r w:rsidRPr="00075659">
        <w:t>Create a signature</w:t>
      </w:r>
      <w:bookmarkEnd w:id="8"/>
    </w:p>
    <w:p w14:paraId="4F179747" w14:textId="3029362A" w:rsidR="00075659" w:rsidRPr="00075659" w:rsidRDefault="00075659">
      <w:pPr>
        <w:pStyle w:val="ListParagraph"/>
        <w:numPr>
          <w:ilvl w:val="0"/>
          <w:numId w:val="9"/>
        </w:numPr>
      </w:pPr>
      <w:r w:rsidRPr="00075659">
        <w:t>Open </w:t>
      </w:r>
      <w:r w:rsidRPr="00DC6598">
        <w:t>Gmail</w:t>
      </w:r>
      <w:r w:rsidRPr="00075659">
        <w:t>.</w:t>
      </w:r>
    </w:p>
    <w:p w14:paraId="57134B5E" w14:textId="3E6DAEF7" w:rsidR="00075659" w:rsidRPr="00075659" w:rsidRDefault="00075659">
      <w:pPr>
        <w:pStyle w:val="ListParagraph"/>
        <w:numPr>
          <w:ilvl w:val="0"/>
          <w:numId w:val="9"/>
        </w:numPr>
      </w:pPr>
      <w:r w:rsidRPr="00075659">
        <w:t>At the top right, click Settings See all settings.</w:t>
      </w:r>
    </w:p>
    <w:p w14:paraId="1A3F476B" w14:textId="77777777" w:rsidR="00075659" w:rsidRPr="00075659" w:rsidRDefault="00075659">
      <w:pPr>
        <w:pStyle w:val="ListParagraph"/>
        <w:numPr>
          <w:ilvl w:val="0"/>
          <w:numId w:val="9"/>
        </w:numPr>
      </w:pPr>
      <w:r w:rsidRPr="00075659">
        <w:t>In the General tab, scroll to Signature and click Create new.</w:t>
      </w:r>
    </w:p>
    <w:p w14:paraId="08A3876D" w14:textId="4D8EC0D8" w:rsidR="00075659" w:rsidRPr="00075659" w:rsidRDefault="00075659">
      <w:pPr>
        <w:pStyle w:val="ListParagraph"/>
        <w:numPr>
          <w:ilvl w:val="0"/>
          <w:numId w:val="9"/>
        </w:numPr>
      </w:pPr>
      <w:r w:rsidRPr="00075659">
        <w:t>Name your signature, then click Create.</w:t>
      </w:r>
      <w:r w:rsidRPr="00075659">
        <w:br/>
        <w:t xml:space="preserve">This name is not your actual </w:t>
      </w:r>
      <w:r w:rsidR="00DC6598" w:rsidRPr="00075659">
        <w:t>signature but</w:t>
      </w:r>
      <w:r w:rsidRPr="00075659">
        <w:t xml:space="preserve"> is a name for the signature template.</w:t>
      </w:r>
    </w:p>
    <w:p w14:paraId="048F12E1" w14:textId="77777777" w:rsidR="00075659" w:rsidRPr="00075659" w:rsidRDefault="00075659">
      <w:pPr>
        <w:pStyle w:val="ListParagraph"/>
        <w:numPr>
          <w:ilvl w:val="0"/>
          <w:numId w:val="9"/>
        </w:numPr>
      </w:pPr>
      <w:r w:rsidRPr="00075659">
        <w:t>In the text box at the right, add your signature text.</w:t>
      </w:r>
    </w:p>
    <w:p w14:paraId="7FD3F0A4" w14:textId="77777777" w:rsidR="00075659" w:rsidRPr="00075659" w:rsidRDefault="00075659">
      <w:pPr>
        <w:pStyle w:val="ListParagraph"/>
        <w:numPr>
          <w:ilvl w:val="0"/>
          <w:numId w:val="9"/>
        </w:numPr>
      </w:pPr>
      <w:r w:rsidRPr="00075659">
        <w:t>Use the format bar to add text colors, links, and images.</w:t>
      </w:r>
    </w:p>
    <w:p w14:paraId="00C3B88C" w14:textId="77777777" w:rsidR="00075659" w:rsidRPr="00075659" w:rsidRDefault="00075659">
      <w:pPr>
        <w:pStyle w:val="ListParagraph"/>
        <w:numPr>
          <w:ilvl w:val="0"/>
          <w:numId w:val="9"/>
        </w:numPr>
      </w:pPr>
      <w:r w:rsidRPr="00075659">
        <w:t>At the bottom, click Save Changes.</w:t>
      </w:r>
    </w:p>
    <w:p w14:paraId="5658286A" w14:textId="77777777" w:rsidR="00DC6598" w:rsidRDefault="00DC6598" w:rsidP="00DC6598">
      <w:pPr>
        <w:pStyle w:val="Heading3"/>
      </w:pPr>
      <w:bookmarkStart w:id="9" w:name="_Toc119320461"/>
      <w:r>
        <w:t>Set up Gmail notifications</w:t>
      </w:r>
      <w:bookmarkEnd w:id="9"/>
    </w:p>
    <w:p w14:paraId="701DE86B" w14:textId="4CCF088C" w:rsidR="00DC6598" w:rsidRPr="00DC6598" w:rsidRDefault="00DC6598">
      <w:pPr>
        <w:pStyle w:val="ListParagraph"/>
        <w:numPr>
          <w:ilvl w:val="0"/>
          <w:numId w:val="10"/>
        </w:numPr>
      </w:pPr>
      <w:r w:rsidRPr="00DC6598">
        <w:t>At the top right, click Settings See all settings.</w:t>
      </w:r>
    </w:p>
    <w:p w14:paraId="466A3640" w14:textId="77777777" w:rsidR="00DC6598" w:rsidRPr="00DC6598" w:rsidRDefault="00DC6598">
      <w:pPr>
        <w:pStyle w:val="ListParagraph"/>
        <w:numPr>
          <w:ilvl w:val="0"/>
          <w:numId w:val="10"/>
        </w:numPr>
      </w:pPr>
      <w:r w:rsidRPr="00DC6598">
        <w:t>Scroll down to the Desktop notifications section.</w:t>
      </w:r>
    </w:p>
    <w:p w14:paraId="73B005F2" w14:textId="61820EB0" w:rsidR="00DC6598" w:rsidRPr="00DC6598" w:rsidRDefault="00DC6598">
      <w:pPr>
        <w:pStyle w:val="ListParagraph"/>
        <w:numPr>
          <w:ilvl w:val="0"/>
          <w:numId w:val="10"/>
        </w:numPr>
      </w:pPr>
      <w:r>
        <w:lastRenderedPageBreak/>
        <w:t xml:space="preserve">Click the </w:t>
      </w:r>
      <w:r w:rsidRPr="00DC6598">
        <w:t>Click here to enable desktop notifications for &lt;your organization&gt;.</w:t>
      </w:r>
    </w:p>
    <w:p w14:paraId="42E106CE" w14:textId="77777777" w:rsidR="00DC6598" w:rsidRPr="00DC6598" w:rsidRDefault="00DC6598">
      <w:pPr>
        <w:pStyle w:val="ListParagraph"/>
        <w:numPr>
          <w:ilvl w:val="0"/>
          <w:numId w:val="10"/>
        </w:numPr>
      </w:pPr>
      <w:r w:rsidRPr="00DC6598">
        <w:t>Select New mail notifications on or Important mail notifications on.</w:t>
      </w:r>
    </w:p>
    <w:p w14:paraId="4DCEEA45" w14:textId="77777777" w:rsidR="00DC6598" w:rsidRPr="00DC6598" w:rsidRDefault="00DC6598">
      <w:pPr>
        <w:pStyle w:val="ListParagraph"/>
        <w:numPr>
          <w:ilvl w:val="0"/>
          <w:numId w:val="10"/>
        </w:numPr>
      </w:pPr>
      <w:r w:rsidRPr="00DC6598">
        <w:t>At the bottom of the page, click Save Changes.</w:t>
      </w:r>
    </w:p>
    <w:p w14:paraId="16EBB554" w14:textId="54FC84C2" w:rsidR="004E5104" w:rsidRPr="00DD410B" w:rsidRDefault="00BE7816" w:rsidP="00DD410B">
      <w:pPr>
        <w:pStyle w:val="Heading1"/>
      </w:pPr>
      <w:bookmarkStart w:id="10" w:name="_Toc119320462"/>
      <w:r w:rsidRPr="00DD410B">
        <w:t>Calendars</w:t>
      </w:r>
      <w:bookmarkEnd w:id="10"/>
    </w:p>
    <w:p w14:paraId="554810C7" w14:textId="77777777" w:rsidR="00BE7816" w:rsidRDefault="00BE7816" w:rsidP="00BE7816">
      <w:pPr>
        <w:pStyle w:val="Heading2"/>
      </w:pPr>
      <w:bookmarkStart w:id="11" w:name="_Toc119320463"/>
      <w:r>
        <w:t>Create a new calendar</w:t>
      </w:r>
      <w:bookmarkEnd w:id="11"/>
    </w:p>
    <w:p w14:paraId="48B8936F" w14:textId="77777777" w:rsidR="00BE7816" w:rsidRPr="00BE7816" w:rsidRDefault="00BE7816" w:rsidP="00BE7816">
      <w:r w:rsidRPr="00BE7816">
        <w:t>You can create calendars to keep track of different types of events. For example, you could create a calendar called "Soccer" that tracks upcoming practices and games. </w:t>
      </w:r>
    </w:p>
    <w:p w14:paraId="6BFCEDCD" w14:textId="77777777" w:rsidR="00BE7816" w:rsidRDefault="00BE7816" w:rsidP="00BE7816">
      <w:pPr>
        <w:pStyle w:val="Heading3"/>
        <w:rPr>
          <w:sz w:val="36"/>
          <w:szCs w:val="36"/>
        </w:rPr>
      </w:pPr>
      <w:bookmarkStart w:id="12" w:name="_Toc119320464"/>
      <w:r>
        <w:t>Set up a new calendar</w:t>
      </w:r>
      <w:bookmarkEnd w:id="12"/>
    </w:p>
    <w:p w14:paraId="613BC190" w14:textId="77777777" w:rsidR="00BE7816" w:rsidRPr="00BE7816" w:rsidRDefault="00BE7816" w:rsidP="00BE7816">
      <w:r w:rsidRPr="00BE7816">
        <w:t>You can only create new calendars from a browser and not from the Google Calendar app. Once the calendar is created, you can find it on your browser and in the app.</w:t>
      </w:r>
    </w:p>
    <w:p w14:paraId="4C7DA753" w14:textId="5FC72F5B" w:rsidR="00BE7816" w:rsidRPr="00BE7816" w:rsidRDefault="00BE7816">
      <w:pPr>
        <w:pStyle w:val="ListParagraph"/>
        <w:numPr>
          <w:ilvl w:val="0"/>
          <w:numId w:val="8"/>
        </w:numPr>
      </w:pPr>
      <w:r w:rsidRPr="00BE7816">
        <w:t>On your computer, open Google Calendar.</w:t>
      </w:r>
    </w:p>
    <w:p w14:paraId="0B88F838" w14:textId="070E7CDA" w:rsidR="00BE7816" w:rsidRPr="00BE7816" w:rsidRDefault="00BE7816">
      <w:pPr>
        <w:pStyle w:val="ListParagraph"/>
        <w:numPr>
          <w:ilvl w:val="0"/>
          <w:numId w:val="8"/>
        </w:numPr>
      </w:pPr>
      <w:r w:rsidRPr="00BE7816">
        <w:t>On the left, next to "Other calendars," click Add other calendars </w:t>
      </w:r>
      <w:r w:rsidRPr="00BE7816">
        <w:rPr>
          <w:noProof/>
        </w:rPr>
        <w:drawing>
          <wp:inline distT="0" distB="0" distL="0" distR="0" wp14:anchorId="73B5DC79" wp14:editId="6A457E63">
            <wp:extent cx="170180" cy="170180"/>
            <wp:effectExtent l="0" t="0" r="1270" b="1270"/>
            <wp:docPr id="17" name="Picture 17"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BE7816">
        <w:t> </w:t>
      </w:r>
      <w:r w:rsidRPr="00BE7816">
        <w:rPr>
          <w:noProof/>
        </w:rPr>
        <w:drawing>
          <wp:inline distT="0" distB="0" distL="0" distR="0" wp14:anchorId="22D80BC4" wp14:editId="39E7BA2A">
            <wp:extent cx="170180" cy="170180"/>
            <wp:effectExtent l="0" t="0" r="0" b="1270"/>
            <wp:docPr id="16" name="Picture 16"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 th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BE7816">
        <w:t> Create new calendar.</w:t>
      </w:r>
    </w:p>
    <w:p w14:paraId="20A72063" w14:textId="77777777" w:rsidR="00BE7816" w:rsidRPr="00BE7816" w:rsidRDefault="00BE7816">
      <w:pPr>
        <w:pStyle w:val="ListParagraph"/>
        <w:numPr>
          <w:ilvl w:val="0"/>
          <w:numId w:val="8"/>
        </w:numPr>
      </w:pPr>
      <w:r w:rsidRPr="00BE7816">
        <w:t>Add a name and description for your calendar.</w:t>
      </w:r>
    </w:p>
    <w:p w14:paraId="4692379A" w14:textId="77777777" w:rsidR="00BE7816" w:rsidRPr="00BE7816" w:rsidRDefault="00BE7816">
      <w:pPr>
        <w:pStyle w:val="ListParagraph"/>
        <w:numPr>
          <w:ilvl w:val="0"/>
          <w:numId w:val="8"/>
        </w:numPr>
      </w:pPr>
      <w:r w:rsidRPr="00BE7816">
        <w:t>Click Create calendar.</w:t>
      </w:r>
    </w:p>
    <w:p w14:paraId="726BED47" w14:textId="77777777" w:rsidR="00BE7816" w:rsidRPr="00BE7816" w:rsidRDefault="00BE7816">
      <w:pPr>
        <w:pStyle w:val="ListParagraph"/>
        <w:numPr>
          <w:ilvl w:val="0"/>
          <w:numId w:val="8"/>
        </w:numPr>
      </w:pPr>
      <w:r w:rsidRPr="00BE7816">
        <w:t>If you want to share your calendar, click on it in the left bar, then select Share with specific people.</w:t>
      </w:r>
    </w:p>
    <w:p w14:paraId="317AB0EF" w14:textId="77777777" w:rsidR="00BE7816" w:rsidRDefault="00BE7816" w:rsidP="00BE7816">
      <w:r>
        <w:rPr>
          <w:rStyle w:val="Strong"/>
          <w:rFonts w:ascii="Roboto" w:hAnsi="Roboto"/>
          <w:color w:val="1F1F1F"/>
          <w:sz w:val="21"/>
          <w:szCs w:val="21"/>
        </w:rPr>
        <w:t>Tip: </w:t>
      </w:r>
      <w:r>
        <w:t>After you create and share a calendar, you can schedule events for that calendar.</w:t>
      </w:r>
    </w:p>
    <w:p w14:paraId="588769DB" w14:textId="77777777" w:rsidR="00BE7816" w:rsidRPr="00BE7816" w:rsidRDefault="00BE7816" w:rsidP="00BE7816">
      <w:pPr>
        <w:pStyle w:val="Heading2"/>
      </w:pPr>
      <w:bookmarkStart w:id="13" w:name="_Toc119320465"/>
      <w:r w:rsidRPr="00BE7816">
        <w:t>Create &amp; share a group calendar</w:t>
      </w:r>
      <w:bookmarkEnd w:id="13"/>
    </w:p>
    <w:p w14:paraId="5DF4CC20" w14:textId="77777777" w:rsidR="00BE7816" w:rsidRPr="00BE7816" w:rsidRDefault="00BE7816" w:rsidP="00BE7816">
      <w:r w:rsidRPr="00BE7816">
        <w:t>As an administrator at work or school, you can create calendars to share with people in your organization. These are called group calendars. For example, you might want a shared group calendar for company holidays and another one for organization-wide meetings.</w:t>
      </w:r>
    </w:p>
    <w:p w14:paraId="1347D21A" w14:textId="77777777" w:rsidR="00BE7816" w:rsidRPr="00BE7816" w:rsidRDefault="00BE7816" w:rsidP="00BE7816">
      <w:pPr>
        <w:rPr>
          <w:b/>
          <w:bCs/>
          <w:sz w:val="36"/>
          <w:szCs w:val="36"/>
        </w:rPr>
      </w:pPr>
      <w:r w:rsidRPr="00BE7816">
        <w:rPr>
          <w:b/>
          <w:bCs/>
        </w:rPr>
        <w:t>Create a group calendar</w:t>
      </w:r>
    </w:p>
    <w:p w14:paraId="4553E731" w14:textId="452C88A7" w:rsidR="00BE7816" w:rsidRPr="00BE7816" w:rsidRDefault="00BE7816" w:rsidP="00BE7816">
      <w:r w:rsidRPr="00BE7816">
        <w:t xml:space="preserve">Before you begin: To only share the calendar with a specific set of people in your organization, first put them in their own group. </w:t>
      </w:r>
    </w:p>
    <w:p w14:paraId="3ED92209" w14:textId="3C01F839" w:rsidR="00BE7816" w:rsidRPr="00BE7816" w:rsidRDefault="00BE7816">
      <w:pPr>
        <w:pStyle w:val="ListParagraph"/>
        <w:numPr>
          <w:ilvl w:val="0"/>
          <w:numId w:val="2"/>
        </w:numPr>
      </w:pPr>
      <w:r w:rsidRPr="00BE7816">
        <w:t>Open Google Calendar.</w:t>
      </w:r>
    </w:p>
    <w:p w14:paraId="2AFB87F1" w14:textId="3F22F379" w:rsidR="00BE7816" w:rsidRPr="00BE7816" w:rsidRDefault="00BE7816">
      <w:pPr>
        <w:pStyle w:val="ListParagraph"/>
        <w:numPr>
          <w:ilvl w:val="0"/>
          <w:numId w:val="2"/>
        </w:numPr>
      </w:pPr>
      <w:r w:rsidRPr="00BE7816">
        <w:t>On the left, next to Other calendars, click Add Create new calendar.</w:t>
      </w:r>
    </w:p>
    <w:p w14:paraId="0E9AE5C5" w14:textId="77777777" w:rsidR="00BE7816" w:rsidRPr="00BE7816" w:rsidRDefault="00BE7816">
      <w:pPr>
        <w:pStyle w:val="ListParagraph"/>
        <w:numPr>
          <w:ilvl w:val="0"/>
          <w:numId w:val="2"/>
        </w:numPr>
      </w:pPr>
      <w:r w:rsidRPr="00BE7816">
        <w:t>Add the name of the calendar (for example, Marketing Team Calendar), a description, and a time zone.</w:t>
      </w:r>
    </w:p>
    <w:p w14:paraId="676D7966" w14:textId="77777777" w:rsidR="00BE7816" w:rsidRPr="00BE7816" w:rsidRDefault="00BE7816">
      <w:pPr>
        <w:pStyle w:val="ListParagraph"/>
        <w:numPr>
          <w:ilvl w:val="0"/>
          <w:numId w:val="2"/>
        </w:numPr>
      </w:pPr>
      <w:r w:rsidRPr="00BE7816">
        <w:t>Click Create calendar.</w:t>
      </w:r>
    </w:p>
    <w:p w14:paraId="6DD73F27" w14:textId="77777777" w:rsidR="00BE7816" w:rsidRPr="00BE7816" w:rsidRDefault="00BE7816" w:rsidP="00BE7816">
      <w:pPr>
        <w:pStyle w:val="Heading3"/>
      </w:pPr>
      <w:bookmarkStart w:id="14" w:name="_Toc119320466"/>
      <w:r w:rsidRPr="00BE7816">
        <w:t>Share your calendar</w:t>
      </w:r>
      <w:bookmarkEnd w:id="14"/>
    </w:p>
    <w:p w14:paraId="759EBA18" w14:textId="77777777" w:rsidR="00BE7816" w:rsidRDefault="00BE7816" w:rsidP="00BE7816">
      <w:r>
        <w:t>You can share a calendar across your entire organization or with a specific person or group.</w:t>
      </w:r>
    </w:p>
    <w:p w14:paraId="65561F88" w14:textId="726D0442" w:rsidR="00BE7816" w:rsidRPr="00BE7816" w:rsidRDefault="00BE7816">
      <w:pPr>
        <w:pStyle w:val="ListParagraph"/>
        <w:numPr>
          <w:ilvl w:val="0"/>
          <w:numId w:val="3"/>
        </w:numPr>
      </w:pPr>
      <w:r w:rsidRPr="00BE7816">
        <w:t>Open Google Calendar.</w:t>
      </w:r>
    </w:p>
    <w:p w14:paraId="34048524" w14:textId="77777777" w:rsidR="00BE7816" w:rsidRPr="00BE7816" w:rsidRDefault="00BE7816">
      <w:pPr>
        <w:pStyle w:val="ListParagraph"/>
        <w:numPr>
          <w:ilvl w:val="0"/>
          <w:numId w:val="3"/>
        </w:numPr>
      </w:pPr>
      <w:r w:rsidRPr="00BE7816">
        <w:t>On the left, click the name of your new calendar.</w:t>
      </w:r>
    </w:p>
    <w:p w14:paraId="2C747CA9" w14:textId="58159AFD" w:rsidR="00BE7816" w:rsidRPr="00BE7816" w:rsidRDefault="00BE7816">
      <w:pPr>
        <w:pStyle w:val="ListParagraph"/>
        <w:numPr>
          <w:ilvl w:val="0"/>
          <w:numId w:val="3"/>
        </w:numPr>
      </w:pPr>
      <w:r w:rsidRPr="00BE7816">
        <w:t>Point to the shared calendar and click More Settings and sharing.</w:t>
      </w:r>
    </w:p>
    <w:p w14:paraId="0BDF3D48" w14:textId="77777777" w:rsidR="00BE7816" w:rsidRPr="00BE7816" w:rsidRDefault="00BE7816">
      <w:pPr>
        <w:pStyle w:val="ListParagraph"/>
        <w:numPr>
          <w:ilvl w:val="0"/>
          <w:numId w:val="3"/>
        </w:numPr>
      </w:pPr>
      <w:r w:rsidRPr="00BE7816">
        <w:lastRenderedPageBreak/>
        <w:t>Choose an option:</w:t>
      </w:r>
    </w:p>
    <w:p w14:paraId="0E3EBD7D" w14:textId="77777777" w:rsidR="00BE7816" w:rsidRPr="00BE7816" w:rsidRDefault="00BE7816">
      <w:pPr>
        <w:pStyle w:val="ListParagraph"/>
        <w:numPr>
          <w:ilvl w:val="0"/>
          <w:numId w:val="4"/>
        </w:numPr>
      </w:pPr>
      <w:r w:rsidRPr="00BE7816">
        <w:t>Everyone in your organization—Under Access permissions, check the Make available for your organization box. To share the calendar, ask users to subscribe to the calendar, or share the calendar with an individual or group. </w:t>
      </w:r>
    </w:p>
    <w:p w14:paraId="17F81F15" w14:textId="200A8118" w:rsidR="00BE7816" w:rsidRPr="00BE7816" w:rsidRDefault="00BE7816">
      <w:pPr>
        <w:pStyle w:val="ListParagraph"/>
        <w:numPr>
          <w:ilvl w:val="0"/>
          <w:numId w:val="4"/>
        </w:numPr>
      </w:pPr>
      <w:r w:rsidRPr="00BE7816">
        <w:t>A specific person or group—Under Share with specific people, click Add People</w:t>
      </w:r>
      <w:r w:rsidRPr="00BE7816">
        <w:rPr>
          <w:noProof/>
        </w:rPr>
        <mc:AlternateContent>
          <mc:Choice Requires="wps">
            <w:drawing>
              <wp:inline distT="0" distB="0" distL="0" distR="0" wp14:anchorId="5E017D84" wp14:editId="5DAB05F8">
                <wp:extent cx="170180" cy="170180"/>
                <wp:effectExtent l="0" t="0" r="0" b="0"/>
                <wp:docPr id="11" name="Rectangle 11" descr="and th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18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8531543" id="Rectangle 11" o:spid="_x0000_s1026" alt="and then" style="width:13.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J9JkyfSAQAAngMAAA4A&#10;AAAAAAAAAAAAAAAALgIAAGRycy9lMm9Eb2MueG1sUEsBAi0AFAAGAAgAAAAhAN0TfZHZAAAAAwEA&#10;AA8AAAAAAAAAAAAAAAAALAQAAGRycy9kb3ducmV2LnhtbFBLBQYAAAAABAAEAPMAAAAyBQAAAAA=&#10;" filled="f" stroked="f">
                <o:lock v:ext="edit" aspectratio="t"/>
                <w10:anchorlock/>
              </v:rect>
            </w:pict>
          </mc:Fallback>
        </mc:AlternateContent>
      </w:r>
      <w:r w:rsidRPr="00BE7816">
        <w:t>add the email address of the individual or group you want to share the calendar with. </w:t>
      </w:r>
    </w:p>
    <w:p w14:paraId="24CD24B9" w14:textId="4B07B90B" w:rsidR="00BE7816" w:rsidRPr="00BE7816" w:rsidRDefault="00BE7816">
      <w:pPr>
        <w:pStyle w:val="ListParagraph"/>
        <w:numPr>
          <w:ilvl w:val="0"/>
          <w:numId w:val="3"/>
        </w:numPr>
      </w:pPr>
      <w:r w:rsidRPr="00BE7816">
        <w:t>In the permissions box, click the Down arrow choose an option. For details, see Permission settings.</w:t>
      </w:r>
    </w:p>
    <w:p w14:paraId="6D069A9B" w14:textId="77777777" w:rsidR="00BE7816" w:rsidRPr="00BE7816" w:rsidRDefault="00BE7816">
      <w:pPr>
        <w:pStyle w:val="ListParagraph"/>
        <w:numPr>
          <w:ilvl w:val="0"/>
          <w:numId w:val="3"/>
        </w:numPr>
      </w:pPr>
      <w:r w:rsidRPr="00BE7816">
        <w:t>Click Send.</w:t>
      </w:r>
    </w:p>
    <w:p w14:paraId="31661E80" w14:textId="55145549" w:rsidR="00BE7816" w:rsidRDefault="00BE7816" w:rsidP="00BE7816">
      <w:pPr>
        <w:rPr>
          <w:sz w:val="24"/>
          <w:szCs w:val="24"/>
        </w:rPr>
      </w:pPr>
      <w:r>
        <w:rPr>
          <w:rStyle w:val="Strong"/>
          <w:rFonts w:ascii="Roboto" w:hAnsi="Roboto"/>
          <w:b w:val="0"/>
          <w:bCs w:val="0"/>
          <w:color w:val="1F1F1F"/>
        </w:rPr>
        <w:t>Group calendar invitations include links to calendars</w:t>
      </w:r>
    </w:p>
    <w:p w14:paraId="35ACE772" w14:textId="4BBE0338" w:rsidR="00BE7816" w:rsidRDefault="00BE7816" w:rsidP="00BE7816">
      <w:r>
        <w:t>Members receive email notifications with links to the shared calendar.</w:t>
      </w:r>
    </w:p>
    <w:p w14:paraId="4537DD2D" w14:textId="77777777" w:rsidR="00BE7816" w:rsidRPr="00BE7816" w:rsidRDefault="00BE7816">
      <w:pPr>
        <w:pStyle w:val="ListParagraph"/>
        <w:numPr>
          <w:ilvl w:val="0"/>
          <w:numId w:val="5"/>
        </w:numPr>
      </w:pPr>
      <w:r w:rsidRPr="00BE7816">
        <w:t>Individual users and existing group members—Users get email notifications when calendars are shared.</w:t>
      </w:r>
    </w:p>
    <w:p w14:paraId="0B2CDC3F" w14:textId="67A442F0" w:rsidR="00BE7816" w:rsidRPr="00BE7816" w:rsidRDefault="00BE7816">
      <w:pPr>
        <w:pStyle w:val="ListParagraph"/>
        <w:numPr>
          <w:ilvl w:val="0"/>
          <w:numId w:val="5"/>
        </w:numPr>
      </w:pPr>
      <w:r w:rsidRPr="00BE7816">
        <w:t>New group members—New group members get email notifications about the calendars they can access, typically within an hour after joining the group. New group members do not get this notification email if the group has more than 100 calendars shared to it. </w:t>
      </w:r>
    </w:p>
    <w:p w14:paraId="530A08A5" w14:textId="7CF6A908" w:rsidR="00BE7816" w:rsidRPr="00BE7816" w:rsidRDefault="00BE7816" w:rsidP="00BE7816">
      <w:r w:rsidRPr="00BE7816">
        <w:t>These email notifications include an Add to calendar link. If a user clicks this link and then Add calendar, the calendar shows up in the Other calendars list for that user.</w:t>
      </w:r>
    </w:p>
    <w:p w14:paraId="42FA7EC7" w14:textId="5862F72C" w:rsidR="00BE7816" w:rsidRDefault="00BE7816" w:rsidP="00BE7816">
      <w:pPr>
        <w:pStyle w:val="Heading3"/>
        <w:rPr>
          <w:sz w:val="36"/>
          <w:szCs w:val="36"/>
        </w:rPr>
      </w:pPr>
      <w:bookmarkStart w:id="15" w:name="_Toc119320467"/>
      <w:r>
        <w:t>Find shared calendars</w:t>
      </w:r>
      <w:bookmarkEnd w:id="15"/>
    </w:p>
    <w:p w14:paraId="1EDE7428" w14:textId="313D42D9" w:rsidR="00BE7816" w:rsidRDefault="00BE7816" w:rsidP="00BE7816">
      <w:r>
        <w:t>To help people find shared calendars, you can send them the calendar ID.</w:t>
      </w:r>
    </w:p>
    <w:p w14:paraId="571AF088" w14:textId="529E1F79" w:rsidR="00BE7816" w:rsidRPr="00BE7816" w:rsidRDefault="00BE7816">
      <w:pPr>
        <w:pStyle w:val="ListParagraph"/>
        <w:numPr>
          <w:ilvl w:val="0"/>
          <w:numId w:val="6"/>
        </w:numPr>
      </w:pPr>
      <w:r w:rsidRPr="00BE7816">
        <w:t>Open Google Calendar.</w:t>
      </w:r>
    </w:p>
    <w:p w14:paraId="3F8A6E9E" w14:textId="77777777" w:rsidR="00BE7816" w:rsidRPr="00BE7816" w:rsidRDefault="00BE7816">
      <w:pPr>
        <w:pStyle w:val="ListParagraph"/>
        <w:numPr>
          <w:ilvl w:val="0"/>
          <w:numId w:val="6"/>
        </w:numPr>
      </w:pPr>
      <w:r w:rsidRPr="00BE7816">
        <w:t>Under My calendars, find the shared calendar.</w:t>
      </w:r>
    </w:p>
    <w:p w14:paraId="3CC27BBD" w14:textId="179F8ED6" w:rsidR="00BE7816" w:rsidRPr="00BE7816" w:rsidRDefault="00BE7816">
      <w:pPr>
        <w:pStyle w:val="ListParagraph"/>
        <w:numPr>
          <w:ilvl w:val="0"/>
          <w:numId w:val="6"/>
        </w:numPr>
      </w:pPr>
      <w:r w:rsidRPr="00BE7816">
        <w:t>Point to the shared calendar and click More</w:t>
      </w:r>
      <w:r w:rsidRPr="00BE7816">
        <w:rPr>
          <w:noProof/>
        </w:rPr>
        <mc:AlternateContent>
          <mc:Choice Requires="wps">
            <w:drawing>
              <wp:inline distT="0" distB="0" distL="0" distR="0" wp14:anchorId="292A8E12" wp14:editId="09DA7FAC">
                <wp:extent cx="170180" cy="170180"/>
                <wp:effectExtent l="0" t="0" r="0" b="0"/>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18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C83D75B" id="Rectangle 8" o:spid="_x0000_s1026" alt="&quot;&quot;" style="width:13.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J9JkyfSAQAAngMAAA4A&#10;AAAAAAAAAAAAAAAALgIAAGRycy9lMm9Eb2MueG1sUEsBAi0AFAAGAAgAAAAhAN0TfZHZAAAAAwEA&#10;AA8AAAAAAAAAAAAAAAAALAQAAGRycy9kb3ducmV2LnhtbFBLBQYAAAAABAAEAPMAAAAyBQAAAAA=&#10;" filled="f" stroked="f">
                <o:lock v:ext="edit" aspectratio="t"/>
                <w10:anchorlock/>
              </v:rect>
            </w:pict>
          </mc:Fallback>
        </mc:AlternateContent>
      </w:r>
      <w:r w:rsidRPr="00BE7816">
        <w:rPr>
          <w:noProof/>
        </w:rPr>
        <mc:AlternateContent>
          <mc:Choice Requires="wps">
            <w:drawing>
              <wp:inline distT="0" distB="0" distL="0" distR="0" wp14:anchorId="60991471" wp14:editId="520651FA">
                <wp:extent cx="170180" cy="170180"/>
                <wp:effectExtent l="0" t="0" r="0" b="0"/>
                <wp:docPr id="7" name="Rectangle 7" descr="and th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18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5E8CF53" id="Rectangle 7" o:spid="_x0000_s1026" alt="and then" style="width:13.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J9JkyfSAQAAngMAAA4A&#10;AAAAAAAAAAAAAAAALgIAAGRycy9lMm9Eb2MueG1sUEsBAi0AFAAGAAgAAAAhAN0TfZHZAAAAAwEA&#10;AA8AAAAAAAAAAAAAAAAALAQAAGRycy9kb3ducmV2LnhtbFBLBQYAAAAABAAEAPMAAAAyBQAAAAA=&#10;" filled="f" stroked="f">
                <o:lock v:ext="edit" aspectratio="t"/>
                <w10:anchorlock/>
              </v:rect>
            </w:pict>
          </mc:Fallback>
        </mc:AlternateContent>
      </w:r>
      <w:r w:rsidRPr="00BE7816">
        <w:t>Settings and sharing.</w:t>
      </w:r>
    </w:p>
    <w:p w14:paraId="0C11E16C" w14:textId="77777777" w:rsidR="00BE7816" w:rsidRPr="00BE7816" w:rsidRDefault="00BE7816">
      <w:pPr>
        <w:pStyle w:val="ListParagraph"/>
        <w:numPr>
          <w:ilvl w:val="0"/>
          <w:numId w:val="6"/>
        </w:numPr>
      </w:pPr>
      <w:r w:rsidRPr="00BE7816">
        <w:t>Scroll down to the Integrate calendar section and copy the Calendar ID.</w:t>
      </w:r>
      <w:r w:rsidRPr="00BE7816">
        <w:br/>
        <w:t>It's long. </w:t>
      </w:r>
    </w:p>
    <w:p w14:paraId="2501A4F5" w14:textId="7B7D5F46" w:rsidR="00BE7816" w:rsidRPr="00BE7816" w:rsidRDefault="00BE7816">
      <w:pPr>
        <w:pStyle w:val="ListParagraph"/>
        <w:numPr>
          <w:ilvl w:val="0"/>
          <w:numId w:val="6"/>
        </w:numPr>
      </w:pPr>
      <w:r w:rsidRPr="00BE7816">
        <w:t>Paste this ID into a document or website that you give to new users.</w:t>
      </w:r>
    </w:p>
    <w:p w14:paraId="4B2211BC" w14:textId="77777777" w:rsidR="00BE7816" w:rsidRPr="00BE7816" w:rsidRDefault="00BE7816">
      <w:pPr>
        <w:pStyle w:val="ListParagraph"/>
        <w:numPr>
          <w:ilvl w:val="0"/>
          <w:numId w:val="6"/>
        </w:numPr>
      </w:pPr>
      <w:r w:rsidRPr="00BE7816">
        <w:t>Tell them to take the following actions:</w:t>
      </w:r>
    </w:p>
    <w:p w14:paraId="750F451E" w14:textId="43BCF32F" w:rsidR="00BE7816" w:rsidRPr="00BE7816" w:rsidRDefault="00BE7816">
      <w:pPr>
        <w:pStyle w:val="ListParagraph"/>
        <w:numPr>
          <w:ilvl w:val="0"/>
          <w:numId w:val="7"/>
        </w:numPr>
      </w:pPr>
      <w:r w:rsidRPr="00BE7816">
        <w:t>Next to Other calendars, clickSubscribe to calendar.</w:t>
      </w:r>
    </w:p>
    <w:p w14:paraId="65DB7859" w14:textId="6067BABA" w:rsidR="00BE7816" w:rsidRPr="00BE7816" w:rsidRDefault="00BE7816">
      <w:pPr>
        <w:pStyle w:val="ListParagraph"/>
        <w:numPr>
          <w:ilvl w:val="0"/>
          <w:numId w:val="7"/>
        </w:numPr>
      </w:pPr>
      <w:r w:rsidRPr="00BE7816">
        <w:t>Paste the Calendar ID into the Add a calendar box and press Enter.</w:t>
      </w:r>
    </w:p>
    <w:p w14:paraId="2FA4D044" w14:textId="1E8534FA" w:rsidR="00BE7816" w:rsidRDefault="00BE7816" w:rsidP="00BE7816">
      <w:r>
        <w:t>The calendar then shows up in the user’s Other calendars list.</w:t>
      </w:r>
    </w:p>
    <w:p w14:paraId="464E70B1" w14:textId="4A4607F9" w:rsidR="00340856" w:rsidRDefault="00340856" w:rsidP="00DD410B">
      <w:pPr>
        <w:pStyle w:val="Heading1"/>
        <w:rPr>
          <w:shd w:val="clear" w:color="auto" w:fill="FFFFFF"/>
        </w:rPr>
      </w:pPr>
      <w:bookmarkStart w:id="16" w:name="_Toc119320468"/>
      <w:r>
        <w:rPr>
          <w:shd w:val="clear" w:color="auto" w:fill="FFFFFF"/>
        </w:rPr>
        <w:t>Google Drive</w:t>
      </w:r>
      <w:bookmarkEnd w:id="16"/>
    </w:p>
    <w:p w14:paraId="7BACB4D8" w14:textId="7DB3DECF" w:rsidR="00340856" w:rsidRDefault="00340856" w:rsidP="00340856">
      <w:r w:rsidRPr="00340856">
        <w:t>You can store your files securely and open or edit them from any device using Google Drive.</w:t>
      </w:r>
    </w:p>
    <w:p w14:paraId="47408DAA" w14:textId="77777777" w:rsidR="00340856" w:rsidRDefault="00340856" w:rsidP="00340856">
      <w:pPr>
        <w:pStyle w:val="Heading2"/>
      </w:pPr>
      <w:bookmarkStart w:id="17" w:name="_Toc119320469"/>
      <w:r>
        <w:t>Upload files and folders to Google Drive</w:t>
      </w:r>
      <w:bookmarkEnd w:id="17"/>
    </w:p>
    <w:p w14:paraId="735AD013" w14:textId="77777777" w:rsidR="00340856" w:rsidRPr="00340856" w:rsidRDefault="00340856" w:rsidP="00340856">
      <w:r w:rsidRPr="00340856">
        <w:t>You can upload, view, share, and edit files with Google Drive. When you upload a file to Google Drive, it will take up space in your Drive, even if you upload to a folder owned by someone else.</w:t>
      </w:r>
    </w:p>
    <w:p w14:paraId="7DED4D9A" w14:textId="77777777" w:rsidR="00340856" w:rsidRPr="00340856" w:rsidRDefault="00340856" w:rsidP="00340856">
      <w:r w:rsidRPr="00340856">
        <w:t>Types of files</w:t>
      </w:r>
    </w:p>
    <w:p w14:paraId="13C711F2" w14:textId="77777777" w:rsidR="00340856" w:rsidRPr="00340856" w:rsidRDefault="00340856">
      <w:pPr>
        <w:pStyle w:val="ListParagraph"/>
        <w:numPr>
          <w:ilvl w:val="0"/>
          <w:numId w:val="13"/>
        </w:numPr>
      </w:pPr>
      <w:r w:rsidRPr="00340856">
        <w:lastRenderedPageBreak/>
        <w:t>Documents</w:t>
      </w:r>
    </w:p>
    <w:p w14:paraId="57083446" w14:textId="77777777" w:rsidR="00340856" w:rsidRPr="00340856" w:rsidRDefault="00340856">
      <w:pPr>
        <w:pStyle w:val="ListParagraph"/>
        <w:numPr>
          <w:ilvl w:val="0"/>
          <w:numId w:val="13"/>
        </w:numPr>
      </w:pPr>
      <w:r w:rsidRPr="00340856">
        <w:t>Images</w:t>
      </w:r>
    </w:p>
    <w:p w14:paraId="70CA4695" w14:textId="77777777" w:rsidR="00340856" w:rsidRPr="00340856" w:rsidRDefault="00340856">
      <w:pPr>
        <w:pStyle w:val="ListParagraph"/>
        <w:numPr>
          <w:ilvl w:val="0"/>
          <w:numId w:val="13"/>
        </w:numPr>
      </w:pPr>
      <w:r w:rsidRPr="00340856">
        <w:t>Audio</w:t>
      </w:r>
    </w:p>
    <w:p w14:paraId="1B02A436" w14:textId="3F5BD0C6" w:rsidR="00340856" w:rsidRDefault="00340856">
      <w:pPr>
        <w:pStyle w:val="ListParagraph"/>
        <w:numPr>
          <w:ilvl w:val="0"/>
          <w:numId w:val="13"/>
        </w:numPr>
      </w:pPr>
      <w:r w:rsidRPr="00340856">
        <w:t>Video</w:t>
      </w:r>
    </w:p>
    <w:p w14:paraId="6CAA80F0" w14:textId="77777777" w:rsidR="00340856" w:rsidRPr="00340856" w:rsidRDefault="00340856" w:rsidP="00340856">
      <w:pPr>
        <w:pStyle w:val="Heading3"/>
      </w:pPr>
      <w:bookmarkStart w:id="18" w:name="_Toc119320470"/>
      <w:r w:rsidRPr="00340856">
        <w:t>Drag files into Google Drive</w:t>
      </w:r>
      <w:bookmarkEnd w:id="18"/>
    </w:p>
    <w:p w14:paraId="6421681A" w14:textId="68B4BE10" w:rsidR="00340856" w:rsidRPr="00340856" w:rsidRDefault="00340856">
      <w:pPr>
        <w:pStyle w:val="ListParagraph"/>
        <w:numPr>
          <w:ilvl w:val="0"/>
          <w:numId w:val="14"/>
        </w:numPr>
      </w:pPr>
      <w:r>
        <w:t>Open Drive</w:t>
      </w:r>
      <w:r w:rsidRPr="00340856">
        <w:t>.</w:t>
      </w:r>
    </w:p>
    <w:p w14:paraId="358C6B38" w14:textId="77777777" w:rsidR="00340856" w:rsidRDefault="00340856">
      <w:pPr>
        <w:pStyle w:val="ListParagraph"/>
        <w:numPr>
          <w:ilvl w:val="0"/>
          <w:numId w:val="14"/>
        </w:numPr>
      </w:pPr>
      <w:r>
        <w:t>At the top left, click New and then File Upload or Folder Upload.</w:t>
      </w:r>
    </w:p>
    <w:p w14:paraId="66FA23C6" w14:textId="23D5175D" w:rsidR="00340856" w:rsidRPr="00340856" w:rsidRDefault="00340856">
      <w:pPr>
        <w:pStyle w:val="ListParagraph"/>
        <w:numPr>
          <w:ilvl w:val="0"/>
          <w:numId w:val="14"/>
        </w:numPr>
      </w:pPr>
      <w:r>
        <w:t>Choose the file or folder you want to upload. Or</w:t>
      </w:r>
    </w:p>
    <w:p w14:paraId="70A3A374" w14:textId="77777777" w:rsidR="00340856" w:rsidRPr="00340856" w:rsidRDefault="00340856">
      <w:pPr>
        <w:pStyle w:val="ListParagraph"/>
        <w:numPr>
          <w:ilvl w:val="0"/>
          <w:numId w:val="14"/>
        </w:numPr>
      </w:pPr>
      <w:r w:rsidRPr="00340856">
        <w:t>Open or create a folder.</w:t>
      </w:r>
    </w:p>
    <w:p w14:paraId="50C29C90" w14:textId="40EE138A" w:rsidR="00340856" w:rsidRDefault="00340856">
      <w:pPr>
        <w:pStyle w:val="ListParagraph"/>
        <w:numPr>
          <w:ilvl w:val="0"/>
          <w:numId w:val="14"/>
        </w:numPr>
      </w:pPr>
      <w:r w:rsidRPr="00340856">
        <w:t>To upload files and folders, drag them into the Google Drive folder.</w:t>
      </w:r>
    </w:p>
    <w:p w14:paraId="2D397D97" w14:textId="77777777" w:rsidR="00340856" w:rsidRDefault="00340856" w:rsidP="00340856">
      <w:pPr>
        <w:pStyle w:val="Heading2"/>
      </w:pPr>
      <w:bookmarkStart w:id="19" w:name="_Toc119320471"/>
      <w:r>
        <w:t>Share files from Google Drive</w:t>
      </w:r>
      <w:bookmarkEnd w:id="19"/>
    </w:p>
    <w:p w14:paraId="1193D8E8" w14:textId="237B7E32" w:rsidR="00340856" w:rsidRPr="00340856" w:rsidRDefault="00E34BD1" w:rsidP="00340856">
      <w:r w:rsidRPr="00340856">
        <w:rPr>
          <w:noProof/>
        </w:rPr>
        <w:drawing>
          <wp:anchor distT="0" distB="0" distL="114300" distR="114300" simplePos="0" relativeHeight="251669504" behindDoc="0" locked="0" layoutInCell="1" allowOverlap="1" wp14:anchorId="64315338" wp14:editId="1F919AAD">
            <wp:simplePos x="0" y="0"/>
            <wp:positionH relativeFrom="column">
              <wp:posOffset>5602605</wp:posOffset>
            </wp:positionH>
            <wp:positionV relativeFrom="paragraph">
              <wp:posOffset>19050</wp:posOffset>
            </wp:positionV>
            <wp:extent cx="387350" cy="387350"/>
            <wp:effectExtent l="0" t="0" r="0" b="0"/>
            <wp:wrapSquare wrapText="bothSides"/>
            <wp:docPr id="31" name="Picture 3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856" w:rsidRPr="00340856">
        <w:t>You can share the files and folders that you store in Google Drive with anyone.</w:t>
      </w:r>
    </w:p>
    <w:p w14:paraId="6FF507F5" w14:textId="587F375B" w:rsidR="00340856" w:rsidRPr="00340856" w:rsidRDefault="00340856" w:rsidP="00340856">
      <w:r w:rsidRPr="00340856">
        <w:t>When you share from Google Drive, you can control whether people can edit, comment on, or only view the file. When you share content from Google Drive, the Google Drive program policies apply.</w:t>
      </w:r>
    </w:p>
    <w:p w14:paraId="60BCA0F4" w14:textId="77777777" w:rsidR="00340856" w:rsidRPr="00340856" w:rsidRDefault="00340856" w:rsidP="00340856">
      <w:r w:rsidRPr="00340856">
        <w:t>Step 1: Find the file you want to share</w:t>
      </w:r>
    </w:p>
    <w:p w14:paraId="3F778BC1" w14:textId="77777777" w:rsidR="00340856" w:rsidRPr="00340856" w:rsidRDefault="00340856" w:rsidP="00340856">
      <w:r w:rsidRPr="00340856">
        <w:t>Share a single file</w:t>
      </w:r>
    </w:p>
    <w:p w14:paraId="68394028" w14:textId="7DDCE0AB" w:rsidR="00340856" w:rsidRPr="00340856" w:rsidRDefault="00340856">
      <w:pPr>
        <w:pStyle w:val="ListParagraph"/>
        <w:numPr>
          <w:ilvl w:val="0"/>
          <w:numId w:val="15"/>
        </w:numPr>
      </w:pPr>
      <w:r w:rsidRPr="00340856">
        <w:t>On a computer, go to Google Drive, Docs, Sheets, or Slides.</w:t>
      </w:r>
    </w:p>
    <w:p w14:paraId="775F1E96" w14:textId="77777777" w:rsidR="00340856" w:rsidRPr="00340856" w:rsidRDefault="00340856">
      <w:pPr>
        <w:pStyle w:val="ListParagraph"/>
        <w:numPr>
          <w:ilvl w:val="0"/>
          <w:numId w:val="15"/>
        </w:numPr>
      </w:pPr>
      <w:r w:rsidRPr="00340856">
        <w:t>Click the file you want to share.</w:t>
      </w:r>
    </w:p>
    <w:p w14:paraId="17255B74" w14:textId="406ED8FA" w:rsidR="00340856" w:rsidRPr="00340856" w:rsidRDefault="00340856">
      <w:pPr>
        <w:pStyle w:val="ListParagraph"/>
        <w:numPr>
          <w:ilvl w:val="0"/>
          <w:numId w:val="15"/>
        </w:numPr>
      </w:pPr>
      <w:r w:rsidRPr="00340856">
        <w:t>Click Share </w:t>
      </w:r>
      <w:r w:rsidRPr="00340856">
        <w:rPr>
          <w:noProof/>
        </w:rPr>
        <w:drawing>
          <wp:inline distT="0" distB="0" distL="0" distR="0" wp14:anchorId="4B198614" wp14:editId="15B79F81">
            <wp:extent cx="170180" cy="170180"/>
            <wp:effectExtent l="0" t="0" r="1270" b="1270"/>
            <wp:docPr id="30" name="Picture 3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40856">
        <w:t>.</w:t>
      </w:r>
    </w:p>
    <w:p w14:paraId="509CF5C7" w14:textId="77777777" w:rsidR="00E34BD1" w:rsidRPr="00E34BD1" w:rsidRDefault="00E34BD1" w:rsidP="00E34BD1">
      <w:r w:rsidRPr="00E34BD1">
        <w:t>Important: If you use a Google Account through work or school, you might not be able to share files outside of your organization.</w:t>
      </w:r>
    </w:p>
    <w:p w14:paraId="308DB0F5" w14:textId="6C7B9DA0" w:rsidR="00E34BD1" w:rsidRPr="00E34BD1" w:rsidRDefault="00E34BD1">
      <w:pPr>
        <w:pStyle w:val="ListParagraph"/>
        <w:numPr>
          <w:ilvl w:val="0"/>
          <w:numId w:val="16"/>
        </w:numPr>
      </w:pPr>
      <w:r w:rsidRPr="00E34BD1">
        <w:t>On your computer, go to Google Drive.</w:t>
      </w:r>
    </w:p>
    <w:p w14:paraId="46CA736E" w14:textId="573B634B" w:rsidR="00E34BD1" w:rsidRPr="00E34BD1" w:rsidRDefault="00E34BD1">
      <w:pPr>
        <w:pStyle w:val="ListParagraph"/>
        <w:numPr>
          <w:ilvl w:val="0"/>
          <w:numId w:val="16"/>
        </w:numPr>
      </w:pPr>
      <w:r w:rsidRPr="00E34BD1">
        <w:t>Select the file you want to share </w:t>
      </w:r>
      <w:r w:rsidRPr="00E34BD1">
        <w:rPr>
          <w:noProof/>
        </w:rPr>
        <w:drawing>
          <wp:inline distT="0" distB="0" distL="0" distR="0" wp14:anchorId="22005E54" wp14:editId="627FADCC">
            <wp:extent cx="170180" cy="170180"/>
            <wp:effectExtent l="0" t="0" r="0" b="1270"/>
            <wp:docPr id="33" name="Picture 33"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d th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E34BD1">
        <w:t> Share </w:t>
      </w:r>
      <w:r w:rsidRPr="00E34BD1">
        <w:rPr>
          <w:noProof/>
        </w:rPr>
        <w:drawing>
          <wp:inline distT="0" distB="0" distL="0" distR="0" wp14:anchorId="032F820E" wp14:editId="2034EFA2">
            <wp:extent cx="170180" cy="170180"/>
            <wp:effectExtent l="0" t="0" r="1270" b="1270"/>
            <wp:docPr id="32" name="Picture 32" descr="Add appr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 approv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E34BD1">
        <w:t>.</w:t>
      </w:r>
    </w:p>
    <w:p w14:paraId="5FBB274A" w14:textId="77777777" w:rsidR="00E34BD1" w:rsidRPr="00E34BD1" w:rsidRDefault="00E34BD1">
      <w:pPr>
        <w:pStyle w:val="ListParagraph"/>
        <w:numPr>
          <w:ilvl w:val="0"/>
          <w:numId w:val="16"/>
        </w:numPr>
      </w:pPr>
      <w:r w:rsidRPr="00E34BD1">
        <w:t>Enter the email address or Google Group you want to share with. </w:t>
      </w:r>
    </w:p>
    <w:p w14:paraId="29DF240A" w14:textId="77777777" w:rsidR="00E34BD1" w:rsidRPr="00E34BD1" w:rsidRDefault="00E34BD1">
      <w:pPr>
        <w:pStyle w:val="ListParagraph"/>
        <w:numPr>
          <w:ilvl w:val="0"/>
          <w:numId w:val="16"/>
        </w:numPr>
      </w:pPr>
      <w:r w:rsidRPr="00E34BD1">
        <w:t>Decide how people can use your file. Select one:</w:t>
      </w:r>
    </w:p>
    <w:p w14:paraId="70766B85" w14:textId="77777777" w:rsidR="00E34BD1" w:rsidRPr="00E34BD1" w:rsidRDefault="00E34BD1">
      <w:pPr>
        <w:pStyle w:val="ListParagraph"/>
        <w:numPr>
          <w:ilvl w:val="0"/>
          <w:numId w:val="17"/>
        </w:numPr>
      </w:pPr>
      <w:r w:rsidRPr="00E34BD1">
        <w:t>Viewer</w:t>
      </w:r>
    </w:p>
    <w:p w14:paraId="0A07CFFF" w14:textId="77777777" w:rsidR="00E34BD1" w:rsidRPr="00E34BD1" w:rsidRDefault="00E34BD1">
      <w:pPr>
        <w:pStyle w:val="ListParagraph"/>
        <w:numPr>
          <w:ilvl w:val="0"/>
          <w:numId w:val="17"/>
        </w:numPr>
      </w:pPr>
      <w:r w:rsidRPr="00E34BD1">
        <w:t>Commenter</w:t>
      </w:r>
    </w:p>
    <w:p w14:paraId="68C314B8" w14:textId="77777777" w:rsidR="00E34BD1" w:rsidRPr="00E34BD1" w:rsidRDefault="00E34BD1">
      <w:pPr>
        <w:pStyle w:val="ListParagraph"/>
        <w:numPr>
          <w:ilvl w:val="0"/>
          <w:numId w:val="17"/>
        </w:numPr>
      </w:pPr>
      <w:r w:rsidRPr="00E34BD1">
        <w:t>Editor</w:t>
      </w:r>
    </w:p>
    <w:p w14:paraId="1EFEC1B2" w14:textId="1BF0C2ED" w:rsidR="00E34BD1" w:rsidRPr="00E34BD1" w:rsidRDefault="00E34BD1">
      <w:pPr>
        <w:pStyle w:val="ListParagraph"/>
        <w:numPr>
          <w:ilvl w:val="0"/>
          <w:numId w:val="16"/>
        </w:numPr>
      </w:pPr>
      <w:r w:rsidRPr="00E34BD1">
        <w:t>If you use an eligible work or school account, click Add expiration to add an expiration date.</w:t>
      </w:r>
    </w:p>
    <w:p w14:paraId="2E597DE4" w14:textId="77777777" w:rsidR="00E34BD1" w:rsidRPr="00E34BD1" w:rsidRDefault="00E34BD1">
      <w:pPr>
        <w:pStyle w:val="ListParagraph"/>
        <w:numPr>
          <w:ilvl w:val="0"/>
          <w:numId w:val="16"/>
        </w:numPr>
      </w:pPr>
      <w:r w:rsidRPr="00E34BD1">
        <w:t>When you share your file, each email address gets an email:</w:t>
      </w:r>
    </w:p>
    <w:p w14:paraId="1D57EF55" w14:textId="77777777" w:rsidR="00E34BD1" w:rsidRPr="00E34BD1" w:rsidRDefault="00E34BD1">
      <w:pPr>
        <w:pStyle w:val="ListParagraph"/>
        <w:numPr>
          <w:ilvl w:val="0"/>
          <w:numId w:val="16"/>
        </w:numPr>
      </w:pPr>
      <w:r w:rsidRPr="00E34BD1">
        <w:t>Click Send or Share.</w:t>
      </w:r>
    </w:p>
    <w:p w14:paraId="28C3BD1F" w14:textId="489990A2" w:rsidR="00DD410B" w:rsidRDefault="00DD410B" w:rsidP="00DD410B">
      <w:pPr>
        <w:pStyle w:val="Heading1"/>
        <w:rPr>
          <w:shd w:val="clear" w:color="auto" w:fill="FFFFFF"/>
        </w:rPr>
      </w:pPr>
      <w:bookmarkStart w:id="20" w:name="_Toc119320472"/>
      <w:r>
        <w:rPr>
          <w:shd w:val="clear" w:color="auto" w:fill="FFFFFF"/>
        </w:rPr>
        <w:t>Currents</w:t>
      </w:r>
      <w:bookmarkEnd w:id="20"/>
    </w:p>
    <w:p w14:paraId="230B28FB" w14:textId="5E8EF414" w:rsidR="00BE7816" w:rsidRDefault="00DD410B" w:rsidP="00DD410B">
      <w:r w:rsidRPr="00DD410B">
        <w:rPr>
          <w:noProof/>
        </w:rPr>
        <w:drawing>
          <wp:anchor distT="0" distB="0" distL="114300" distR="114300" simplePos="0" relativeHeight="251667456" behindDoc="0" locked="0" layoutInCell="1" allowOverlap="1" wp14:anchorId="4867A870" wp14:editId="2110A7F6">
            <wp:simplePos x="0" y="0"/>
            <wp:positionH relativeFrom="column">
              <wp:posOffset>4943507</wp:posOffset>
            </wp:positionH>
            <wp:positionV relativeFrom="paragraph">
              <wp:posOffset>48981</wp:posOffset>
            </wp:positionV>
            <wp:extent cx="1325880" cy="3733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25880" cy="373380"/>
                    </a:xfrm>
                    <a:prstGeom prst="rect">
                      <a:avLst/>
                    </a:prstGeom>
                  </pic:spPr>
                </pic:pic>
              </a:graphicData>
            </a:graphic>
          </wp:anchor>
        </w:drawing>
      </w:r>
      <w:r w:rsidRPr="00DD410B">
        <w:t>Currents is designed to connect your organization around shared interests, helping you collaborate with team members. Trade insights with communities, poll your organization, share posts, and more.</w:t>
      </w:r>
    </w:p>
    <w:p w14:paraId="50E15346" w14:textId="493C7ADA" w:rsidR="00DD410B" w:rsidRDefault="00DD410B" w:rsidP="00DD410B">
      <w:pPr>
        <w:rPr>
          <w:noProof/>
        </w:rPr>
      </w:pPr>
      <w:r w:rsidRPr="00DD410B">
        <w:rPr>
          <w:noProof/>
        </w:rPr>
        <w:lastRenderedPageBreak/>
        <w:drawing>
          <wp:anchor distT="0" distB="0" distL="114300" distR="114300" simplePos="0" relativeHeight="251668480" behindDoc="0" locked="0" layoutInCell="1" allowOverlap="1" wp14:anchorId="1581A0CF" wp14:editId="2392182B">
            <wp:simplePos x="0" y="0"/>
            <wp:positionH relativeFrom="column">
              <wp:posOffset>5476240</wp:posOffset>
            </wp:positionH>
            <wp:positionV relativeFrom="paragraph">
              <wp:posOffset>-232561</wp:posOffset>
            </wp:positionV>
            <wp:extent cx="594360" cy="1766570"/>
            <wp:effectExtent l="0" t="0" r="0" b="5080"/>
            <wp:wrapSquare wrapText="bothSides"/>
            <wp:docPr id="28" name="Picture 28"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 cy="1766570"/>
                    </a:xfrm>
                    <a:prstGeom prst="rect">
                      <a:avLst/>
                    </a:prstGeom>
                  </pic:spPr>
                </pic:pic>
              </a:graphicData>
            </a:graphic>
          </wp:anchor>
        </w:drawing>
      </w:r>
      <w:r w:rsidRPr="00DD410B">
        <w:t>Exchange ideas and documents, and have meaningful discussions with your colleagues — all without flooding your inbox.</w:t>
      </w:r>
      <w:r w:rsidRPr="00DD410B">
        <w:rPr>
          <w:noProof/>
        </w:rPr>
        <w:t xml:space="preserve"> </w:t>
      </w:r>
    </w:p>
    <w:p w14:paraId="4884055A" w14:textId="77777777" w:rsidR="00340856" w:rsidRPr="00340856" w:rsidRDefault="00340856" w:rsidP="00340856">
      <w:pPr>
        <w:pStyle w:val="Heading2"/>
      </w:pPr>
      <w:bookmarkStart w:id="21" w:name="_Toc119320473"/>
      <w:r w:rsidRPr="00340856">
        <w:t>Four ways to use Google Currents</w:t>
      </w:r>
      <w:bookmarkEnd w:id="21"/>
    </w:p>
    <w:p w14:paraId="0BCE3A45" w14:textId="77777777" w:rsidR="00340856" w:rsidRPr="00340856" w:rsidRDefault="00340856" w:rsidP="00340856">
      <w:r w:rsidRPr="00340856">
        <w:t>As an organization-wide space for conversation, Currents provides an effective channel for the following four key communications categories:</w:t>
      </w:r>
    </w:p>
    <w:p w14:paraId="019E241D" w14:textId="77777777" w:rsidR="00340856" w:rsidRPr="00340856" w:rsidRDefault="00340856">
      <w:pPr>
        <w:pStyle w:val="ListParagraph"/>
        <w:numPr>
          <w:ilvl w:val="0"/>
          <w:numId w:val="12"/>
        </w:numPr>
      </w:pPr>
      <w:r w:rsidRPr="00340856">
        <w:rPr>
          <w:b/>
          <w:bCs/>
        </w:rPr>
        <w:t>News and large-group engagement</w:t>
      </w:r>
      <w:r w:rsidRPr="00340856">
        <w:t>: The most obvious use for Currents is as a place to share news and information relevant to significant numbers of people. Announcements, policy and procedure changes, and items of broad, general interest (e.g., new hires or staffing changes) make sense to share as a post as an update.</w:t>
      </w:r>
    </w:p>
    <w:p w14:paraId="2ADC251C" w14:textId="77777777" w:rsidR="00340856" w:rsidRPr="00340856" w:rsidRDefault="00340856">
      <w:pPr>
        <w:pStyle w:val="ListParagraph"/>
        <w:numPr>
          <w:ilvl w:val="0"/>
          <w:numId w:val="12"/>
        </w:numPr>
      </w:pPr>
      <w:r w:rsidRPr="00340856">
        <w:rPr>
          <w:b/>
          <w:bCs/>
        </w:rPr>
        <w:t>A casual conversation stream</w:t>
      </w:r>
      <w:r w:rsidRPr="00340856">
        <w:t>: Currents also can be configured to allow informal, non-work related discussions (Figure A). With an increasing number of organizations now supporting remote work, informal streams can help people connect over shared interests in a way that might otherwise be difficult. A stream of hobby-related photos or just weather discussions that might typically be shared during informal breaks might be shared to Currents.</w:t>
      </w:r>
    </w:p>
    <w:p w14:paraId="5A885BF8" w14:textId="77777777" w:rsidR="00340856" w:rsidRPr="00340856" w:rsidRDefault="00340856">
      <w:pPr>
        <w:pStyle w:val="ListParagraph"/>
        <w:numPr>
          <w:ilvl w:val="0"/>
          <w:numId w:val="12"/>
        </w:numPr>
      </w:pPr>
      <w:r w:rsidRPr="00340856">
        <w:rPr>
          <w:b/>
          <w:bCs/>
        </w:rPr>
        <w:t>Ask for insight</w:t>
      </w:r>
      <w:r w:rsidRPr="00340856">
        <w:t>: Currents also offers a place to ask a question that is visible to everyone in the organization. That increases the chances that someone with experience or expertise might reply–even if they’re not in your workgroup.</w:t>
      </w:r>
    </w:p>
    <w:p w14:paraId="3C3D124C" w14:textId="579584F6" w:rsidR="00340856" w:rsidRPr="00340856" w:rsidRDefault="00340856">
      <w:pPr>
        <w:pStyle w:val="ListParagraph"/>
        <w:numPr>
          <w:ilvl w:val="0"/>
          <w:numId w:val="12"/>
        </w:numPr>
      </w:pPr>
      <w:r w:rsidRPr="00340856">
        <w:rPr>
          <w:b/>
          <w:bCs/>
        </w:rPr>
        <w:t>Share experience</w:t>
      </w:r>
      <w:r w:rsidRPr="00340856">
        <w:t>: Another effective approach to using Currents is to make your and your team’s work more visible to other people in the company. Share news when your team reaches a significant point in a project, post a particularly novel way someone solved a problem, or simply share something you find interesting.</w:t>
      </w:r>
    </w:p>
    <w:p w14:paraId="3041DD7B" w14:textId="5F076CEC" w:rsidR="00DD410B" w:rsidRDefault="00E34BD1" w:rsidP="00E34BD1">
      <w:pPr>
        <w:pStyle w:val="Heading1"/>
      </w:pPr>
      <w:bookmarkStart w:id="22" w:name="_Toc119320474"/>
      <w:r>
        <w:t>Slides</w:t>
      </w:r>
      <w:bookmarkEnd w:id="22"/>
    </w:p>
    <w:p w14:paraId="397B1009" w14:textId="46DCC80C" w:rsidR="00E34BD1" w:rsidRDefault="00E34BD1" w:rsidP="00DD410B">
      <w:r w:rsidRPr="00E34BD1">
        <w:t>Create, present, and collaborate on online presentations in real-time and from any device.</w:t>
      </w:r>
      <w:r>
        <w:t xml:space="preserve"> </w:t>
      </w:r>
      <w:r w:rsidRPr="00E34BD1">
        <w:t>With easy-to-use presenter view, speaker notes, and live captions, Slides makes presenting your ideas a breeze. You can even present to Google Meet video calls directly from Slides.</w:t>
      </w:r>
    </w:p>
    <w:p w14:paraId="29AB4902" w14:textId="563815B4" w:rsidR="00E34BD1" w:rsidRDefault="00E34BD1" w:rsidP="00DD410B">
      <w:r w:rsidRPr="00E34BD1">
        <w:rPr>
          <w:noProof/>
        </w:rPr>
        <w:drawing>
          <wp:anchor distT="0" distB="0" distL="114300" distR="114300" simplePos="0" relativeHeight="251670528" behindDoc="0" locked="0" layoutInCell="1" allowOverlap="1" wp14:anchorId="1BEE9DE3" wp14:editId="7AE20395">
            <wp:simplePos x="0" y="0"/>
            <wp:positionH relativeFrom="column">
              <wp:posOffset>1262681</wp:posOffset>
            </wp:positionH>
            <wp:positionV relativeFrom="paragraph">
              <wp:posOffset>20901</wp:posOffset>
            </wp:positionV>
            <wp:extent cx="5129530" cy="2553970"/>
            <wp:effectExtent l="0" t="0" r="0" b="0"/>
            <wp:wrapSquare wrapText="bothSides"/>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9530" cy="2553970"/>
                    </a:xfrm>
                    <a:prstGeom prst="rect">
                      <a:avLst/>
                    </a:prstGeom>
                  </pic:spPr>
                </pic:pic>
              </a:graphicData>
            </a:graphic>
            <wp14:sizeRelH relativeFrom="margin">
              <wp14:pctWidth>0</wp14:pctWidth>
            </wp14:sizeRelH>
            <wp14:sizeRelV relativeFrom="margin">
              <wp14:pctHeight>0</wp14:pctHeight>
            </wp14:sizeRelV>
          </wp:anchor>
        </w:drawing>
      </w:r>
      <w:r>
        <w:t>Slides include a</w:t>
      </w:r>
      <w:r w:rsidRPr="00E34BD1">
        <w:t>ssistive features like Smart Compose and autocorrect help you build slides faster with fewer errors.</w:t>
      </w:r>
    </w:p>
    <w:p w14:paraId="3E71AC7F" w14:textId="77777777" w:rsidR="001A43D9" w:rsidRPr="001A43D9" w:rsidRDefault="001A43D9" w:rsidP="001A43D9">
      <w:pPr>
        <w:rPr>
          <w:b/>
          <w:bCs/>
        </w:rPr>
      </w:pPr>
      <w:r w:rsidRPr="001A43D9">
        <w:rPr>
          <w:b/>
          <w:bCs/>
        </w:rPr>
        <w:t>To create a new presentation:</w:t>
      </w:r>
    </w:p>
    <w:p w14:paraId="29F355E3" w14:textId="02EB2125" w:rsidR="001A43D9" w:rsidRPr="001A43D9" w:rsidRDefault="001A43D9">
      <w:pPr>
        <w:pStyle w:val="ListParagraph"/>
        <w:numPr>
          <w:ilvl w:val="0"/>
          <w:numId w:val="25"/>
        </w:numPr>
      </w:pPr>
      <w:r w:rsidRPr="001A43D9">
        <w:t>Open the Slides home screen at slides.google.com.</w:t>
      </w:r>
    </w:p>
    <w:p w14:paraId="77329F75" w14:textId="525D1669" w:rsidR="001A43D9" w:rsidRPr="001A43D9" w:rsidRDefault="001A43D9">
      <w:pPr>
        <w:pStyle w:val="ListParagraph"/>
        <w:numPr>
          <w:ilvl w:val="0"/>
          <w:numId w:val="25"/>
        </w:numPr>
      </w:pPr>
      <w:r w:rsidRPr="001A43D9">
        <w:lastRenderedPageBreak/>
        <w:t>In the top left, under "Start a new presentation," click New </w:t>
      </w:r>
      <w:r w:rsidRPr="001A43D9">
        <w:rPr>
          <w:noProof/>
        </w:rPr>
        <w:drawing>
          <wp:inline distT="0" distB="0" distL="0" distR="0" wp14:anchorId="2A2A93B7" wp14:editId="64F2D187">
            <wp:extent cx="170180" cy="170180"/>
            <wp:effectExtent l="0" t="0" r="1270" b="1270"/>
            <wp:docPr id="48" name="Picture 4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d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A43D9">
        <w:t>. This will create and open your new presentation.</w:t>
      </w:r>
    </w:p>
    <w:p w14:paraId="12358BAA" w14:textId="15C838F5" w:rsidR="001A43D9" w:rsidRDefault="001A43D9" w:rsidP="001A43D9">
      <w:pPr>
        <w:pStyle w:val="Heading3"/>
      </w:pPr>
      <w:bookmarkStart w:id="23" w:name="_Toc119320475"/>
      <w:r>
        <w:t>Edit and format a presentation</w:t>
      </w:r>
      <w:bookmarkEnd w:id="23"/>
    </w:p>
    <w:p w14:paraId="2B3BA1E5" w14:textId="77777777" w:rsidR="001A43D9" w:rsidRPr="001A43D9" w:rsidRDefault="001A43D9" w:rsidP="001A43D9">
      <w:r w:rsidRPr="001A43D9">
        <w:t>You can add, edit, or format text, images, or videos in a presentation.</w:t>
      </w:r>
    </w:p>
    <w:p w14:paraId="29BE9D51" w14:textId="45561D3E" w:rsidR="001A43D9" w:rsidRPr="001A43D9" w:rsidRDefault="001A43D9">
      <w:pPr>
        <w:pStyle w:val="ListParagraph"/>
        <w:numPr>
          <w:ilvl w:val="0"/>
          <w:numId w:val="26"/>
        </w:numPr>
      </w:pPr>
      <w:r w:rsidRPr="001A43D9">
        <w:t>Insert and arrange text, shapes, and lines</w:t>
      </w:r>
    </w:p>
    <w:p w14:paraId="10A5FF13" w14:textId="63CE2B95" w:rsidR="001A43D9" w:rsidRPr="001A43D9" w:rsidRDefault="001A43D9">
      <w:pPr>
        <w:pStyle w:val="ListParagraph"/>
        <w:numPr>
          <w:ilvl w:val="0"/>
          <w:numId w:val="26"/>
        </w:numPr>
      </w:pPr>
      <w:r w:rsidRPr="001A43D9">
        <w:t>Add, delete &amp; organize slides</w:t>
      </w:r>
    </w:p>
    <w:p w14:paraId="4B373CCA" w14:textId="5AEC4DBC" w:rsidR="001A43D9" w:rsidRPr="001A43D9" w:rsidRDefault="001A43D9">
      <w:pPr>
        <w:pStyle w:val="ListParagraph"/>
        <w:numPr>
          <w:ilvl w:val="0"/>
          <w:numId w:val="26"/>
        </w:numPr>
      </w:pPr>
      <w:r w:rsidRPr="001A43D9">
        <w:t>Add animations to a slide</w:t>
      </w:r>
    </w:p>
    <w:p w14:paraId="5590C2D4" w14:textId="77777777" w:rsidR="001A43D9" w:rsidRDefault="001A43D9" w:rsidP="001A43D9">
      <w:pPr>
        <w:pStyle w:val="Heading3"/>
      </w:pPr>
      <w:bookmarkStart w:id="24" w:name="_Toc119320476"/>
      <w:r>
        <w:t>Add, duplicate, &amp; delete a slide</w:t>
      </w:r>
      <w:bookmarkEnd w:id="24"/>
    </w:p>
    <w:p w14:paraId="651B4257" w14:textId="77777777" w:rsidR="001A43D9" w:rsidRPr="001A43D9" w:rsidRDefault="001A43D9" w:rsidP="001A43D9">
      <w:r w:rsidRPr="001A43D9">
        <w:t>To add a slide with the same layout as the current slide:</w:t>
      </w:r>
    </w:p>
    <w:p w14:paraId="61CCFFD6" w14:textId="6F00468C" w:rsidR="001A43D9" w:rsidRPr="001A43D9" w:rsidRDefault="001A43D9">
      <w:pPr>
        <w:pStyle w:val="ListParagraph"/>
        <w:numPr>
          <w:ilvl w:val="0"/>
          <w:numId w:val="27"/>
        </w:numPr>
      </w:pPr>
      <w:r w:rsidRPr="001A43D9">
        <w:t>On your computer, open a presentation in Google Slides.</w:t>
      </w:r>
    </w:p>
    <w:p w14:paraId="107F94BB" w14:textId="7DE0A43E" w:rsidR="001A43D9" w:rsidRPr="001A43D9" w:rsidRDefault="001A43D9">
      <w:pPr>
        <w:pStyle w:val="ListParagraph"/>
        <w:numPr>
          <w:ilvl w:val="0"/>
          <w:numId w:val="27"/>
        </w:numPr>
      </w:pPr>
      <w:r w:rsidRPr="001A43D9">
        <w:t>In the top left, click New slide </w:t>
      </w:r>
      <w:r w:rsidRPr="001A43D9">
        <w:rPr>
          <w:noProof/>
        </w:rPr>
        <w:drawing>
          <wp:inline distT="0" distB="0" distL="0" distR="0" wp14:anchorId="0F5DB284" wp14:editId="51246FC4">
            <wp:extent cx="170180" cy="170180"/>
            <wp:effectExtent l="0" t="0" r="1270" b="1270"/>
            <wp:docPr id="50" name="Picture 50"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A43D9">
        <w:t>.</w:t>
      </w:r>
    </w:p>
    <w:p w14:paraId="09797133" w14:textId="77777777" w:rsidR="001A43D9" w:rsidRPr="001A43D9" w:rsidRDefault="001A43D9" w:rsidP="001A43D9">
      <w:r w:rsidRPr="001A43D9">
        <w:t>To add a slide with a different layout:</w:t>
      </w:r>
    </w:p>
    <w:p w14:paraId="12F86BE6" w14:textId="5C6D2460" w:rsidR="001A43D9" w:rsidRPr="001A43D9" w:rsidRDefault="001A43D9">
      <w:pPr>
        <w:pStyle w:val="ListParagraph"/>
        <w:numPr>
          <w:ilvl w:val="0"/>
          <w:numId w:val="28"/>
        </w:numPr>
      </w:pPr>
      <w:r w:rsidRPr="001A43D9">
        <w:t>On your computer, open a presentation in Google Slides.</w:t>
      </w:r>
    </w:p>
    <w:p w14:paraId="5F501D23" w14:textId="79A4BE0A" w:rsidR="001A43D9" w:rsidRPr="001A43D9" w:rsidRDefault="001A43D9">
      <w:pPr>
        <w:pStyle w:val="ListParagraph"/>
        <w:numPr>
          <w:ilvl w:val="0"/>
          <w:numId w:val="28"/>
        </w:numPr>
      </w:pPr>
      <w:r w:rsidRPr="001A43D9">
        <w:t>In the top left, click New slide with layout </w:t>
      </w:r>
      <w:r w:rsidRPr="001A43D9">
        <w:rPr>
          <w:noProof/>
        </w:rPr>
        <w:drawing>
          <wp:inline distT="0" distB="0" distL="0" distR="0" wp14:anchorId="1896358B" wp14:editId="2BABD204">
            <wp:extent cx="170180" cy="170180"/>
            <wp:effectExtent l="0" t="0" r="1270" b="0"/>
            <wp:docPr id="49" name="Picture 49"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wn arr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A43D9">
        <w:t>.</w:t>
      </w:r>
    </w:p>
    <w:p w14:paraId="1F7AA59A" w14:textId="05E3768D" w:rsidR="001A43D9" w:rsidRDefault="001A43D9">
      <w:pPr>
        <w:pStyle w:val="ListParagraph"/>
        <w:numPr>
          <w:ilvl w:val="0"/>
          <w:numId w:val="28"/>
        </w:numPr>
      </w:pPr>
      <w:r w:rsidRPr="001A43D9">
        <w:t>Choose a slide.</w:t>
      </w:r>
    </w:p>
    <w:p w14:paraId="1139072B" w14:textId="77777777" w:rsidR="001A43D9" w:rsidRDefault="001A43D9" w:rsidP="001A43D9">
      <w:pPr>
        <w:pStyle w:val="Heading2"/>
      </w:pPr>
      <w:bookmarkStart w:id="25" w:name="_Toc119320477"/>
      <w:r>
        <w:t>Add or change animations and transitions</w:t>
      </w:r>
      <w:bookmarkEnd w:id="25"/>
    </w:p>
    <w:p w14:paraId="53D4B1D2" w14:textId="3CFBB4F3" w:rsidR="001A43D9" w:rsidRDefault="001A43D9" w:rsidP="001A43D9">
      <w:r w:rsidRPr="001A43D9">
        <w:t>You can create visual effects when you add animations to text, images, slides, and other objects in Google Slides. You can also animate lists one click at a time as you present.</w:t>
      </w:r>
    </w:p>
    <w:p w14:paraId="0D9701D8" w14:textId="77777777" w:rsidR="001A43D9" w:rsidRPr="001A43D9" w:rsidRDefault="001A43D9" w:rsidP="001A43D9">
      <w:pPr>
        <w:rPr>
          <w:b/>
          <w:bCs/>
        </w:rPr>
      </w:pPr>
      <w:r w:rsidRPr="001A43D9">
        <w:rPr>
          <w:b/>
          <w:bCs/>
        </w:rPr>
        <w:t>Animate text or images</w:t>
      </w:r>
    </w:p>
    <w:p w14:paraId="752E7FF3" w14:textId="7238E5CE" w:rsidR="001A43D9" w:rsidRPr="001A43D9" w:rsidRDefault="001A43D9">
      <w:pPr>
        <w:pStyle w:val="ListParagraph"/>
        <w:numPr>
          <w:ilvl w:val="0"/>
          <w:numId w:val="29"/>
        </w:numPr>
      </w:pPr>
      <w:r w:rsidRPr="001A43D9">
        <w:t>On your computer, open a presentation in Google Slides.</w:t>
      </w:r>
    </w:p>
    <w:p w14:paraId="13EF8E3B" w14:textId="77777777" w:rsidR="001A43D9" w:rsidRPr="001A43D9" w:rsidRDefault="001A43D9">
      <w:pPr>
        <w:pStyle w:val="ListParagraph"/>
        <w:numPr>
          <w:ilvl w:val="0"/>
          <w:numId w:val="29"/>
        </w:numPr>
      </w:pPr>
      <w:r w:rsidRPr="001A43D9">
        <w:t>Click the text or image you want to animate.</w:t>
      </w:r>
    </w:p>
    <w:p w14:paraId="68303823" w14:textId="7F2583A9" w:rsidR="001A43D9" w:rsidRPr="001A43D9" w:rsidRDefault="001A43D9">
      <w:pPr>
        <w:pStyle w:val="ListParagraph"/>
        <w:numPr>
          <w:ilvl w:val="0"/>
          <w:numId w:val="29"/>
        </w:numPr>
      </w:pPr>
      <w:r w:rsidRPr="001A43D9">
        <w:t>Click Insert </w:t>
      </w:r>
      <w:r w:rsidRPr="001A43D9">
        <w:rPr>
          <w:noProof/>
        </w:rPr>
        <w:drawing>
          <wp:inline distT="0" distB="0" distL="0" distR="0" wp14:anchorId="029C1D13" wp14:editId="29CB8120">
            <wp:extent cx="170180" cy="170180"/>
            <wp:effectExtent l="0" t="0" r="0" b="1270"/>
            <wp:docPr id="53" name="Picture 53"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 th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A43D9">
        <w:t> Animation.</w:t>
      </w:r>
    </w:p>
    <w:p w14:paraId="1CE6743A" w14:textId="77777777" w:rsidR="001A43D9" w:rsidRPr="001A43D9" w:rsidRDefault="001A43D9" w:rsidP="001A43D9">
      <w:pPr>
        <w:rPr>
          <w:b/>
          <w:bCs/>
        </w:rPr>
      </w:pPr>
      <w:r w:rsidRPr="001A43D9">
        <w:rPr>
          <w:b/>
          <w:bCs/>
        </w:rPr>
        <w:t>Add slide transitions</w:t>
      </w:r>
    </w:p>
    <w:p w14:paraId="5005A2EC" w14:textId="06905012" w:rsidR="001A43D9" w:rsidRPr="001A43D9" w:rsidRDefault="001A43D9">
      <w:pPr>
        <w:pStyle w:val="ListParagraph"/>
        <w:numPr>
          <w:ilvl w:val="0"/>
          <w:numId w:val="30"/>
        </w:numPr>
      </w:pPr>
      <w:r w:rsidRPr="001A43D9">
        <w:t>On your computer, open a presentation in Google Slides.</w:t>
      </w:r>
    </w:p>
    <w:p w14:paraId="03480703" w14:textId="77777777" w:rsidR="001A43D9" w:rsidRPr="001A43D9" w:rsidRDefault="001A43D9">
      <w:pPr>
        <w:pStyle w:val="ListParagraph"/>
        <w:numPr>
          <w:ilvl w:val="0"/>
          <w:numId w:val="30"/>
        </w:numPr>
      </w:pPr>
      <w:r w:rsidRPr="001A43D9">
        <w:t>On the left, click the slide you want to transition to.</w:t>
      </w:r>
    </w:p>
    <w:p w14:paraId="7D41B84E" w14:textId="51834EB1" w:rsidR="001A43D9" w:rsidRPr="001A43D9" w:rsidRDefault="001A43D9">
      <w:pPr>
        <w:pStyle w:val="ListParagraph"/>
        <w:numPr>
          <w:ilvl w:val="0"/>
          <w:numId w:val="30"/>
        </w:numPr>
      </w:pPr>
      <w:r w:rsidRPr="001A43D9">
        <w:t>Click Slide </w:t>
      </w:r>
      <w:r w:rsidRPr="001A43D9">
        <w:rPr>
          <w:noProof/>
        </w:rPr>
        <w:drawing>
          <wp:inline distT="0" distB="0" distL="0" distR="0" wp14:anchorId="3A142497" wp14:editId="52EFB86F">
            <wp:extent cx="170180" cy="170180"/>
            <wp:effectExtent l="0" t="0" r="0" b="1270"/>
            <wp:docPr id="52" name="Picture 52"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d th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A43D9">
        <w:t> Change transition.</w:t>
      </w:r>
    </w:p>
    <w:p w14:paraId="5D488DB6" w14:textId="77777777" w:rsidR="001A43D9" w:rsidRPr="001A43D9" w:rsidRDefault="001A43D9" w:rsidP="001A43D9">
      <w:pPr>
        <w:rPr>
          <w:b/>
          <w:bCs/>
        </w:rPr>
      </w:pPr>
      <w:r w:rsidRPr="001A43D9">
        <w:rPr>
          <w:b/>
          <w:bCs/>
        </w:rPr>
        <w:t>Change animations and transitions</w:t>
      </w:r>
    </w:p>
    <w:p w14:paraId="437155F6" w14:textId="77777777" w:rsidR="001A43D9" w:rsidRPr="001A43D9" w:rsidRDefault="001A43D9" w:rsidP="001A43D9">
      <w:r w:rsidRPr="001A43D9">
        <w:t>When you add new animations, they are automatically set to "fade in." You can change transitions and animations in the panel on the right.</w:t>
      </w:r>
    </w:p>
    <w:p w14:paraId="6DFB85D9" w14:textId="7B6E8DA3" w:rsidR="001A43D9" w:rsidRPr="001A43D9" w:rsidRDefault="001A43D9">
      <w:pPr>
        <w:pStyle w:val="ListParagraph"/>
        <w:numPr>
          <w:ilvl w:val="0"/>
          <w:numId w:val="31"/>
        </w:numPr>
      </w:pPr>
      <w:r w:rsidRPr="001A43D9">
        <w:t>On your computer, open a presentation in Google Slides.</w:t>
      </w:r>
    </w:p>
    <w:p w14:paraId="654ABA9C" w14:textId="4DA072BE" w:rsidR="001A43D9" w:rsidRPr="001A43D9" w:rsidRDefault="001A43D9">
      <w:pPr>
        <w:pStyle w:val="ListParagraph"/>
        <w:numPr>
          <w:ilvl w:val="0"/>
          <w:numId w:val="31"/>
        </w:numPr>
      </w:pPr>
      <w:r w:rsidRPr="001A43D9">
        <w:t>Click View </w:t>
      </w:r>
      <w:r w:rsidRPr="001A43D9">
        <w:rPr>
          <w:noProof/>
        </w:rPr>
        <w:drawing>
          <wp:inline distT="0" distB="0" distL="0" distR="0" wp14:anchorId="31CC81A9" wp14:editId="2692179C">
            <wp:extent cx="170180" cy="170180"/>
            <wp:effectExtent l="0" t="0" r="0" b="1270"/>
            <wp:docPr id="51" name="Picture 51"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d th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A43D9">
        <w:t> Animations.</w:t>
      </w:r>
    </w:p>
    <w:p w14:paraId="7EE5D859" w14:textId="77777777" w:rsidR="001A43D9" w:rsidRPr="001A43D9" w:rsidRDefault="001A43D9">
      <w:pPr>
        <w:pStyle w:val="ListParagraph"/>
        <w:numPr>
          <w:ilvl w:val="0"/>
          <w:numId w:val="31"/>
        </w:numPr>
      </w:pPr>
      <w:r w:rsidRPr="001A43D9">
        <w:t>Click the animation you want to change.</w:t>
      </w:r>
    </w:p>
    <w:p w14:paraId="52A9BAD4" w14:textId="77777777" w:rsidR="001A43D9" w:rsidRPr="001A43D9" w:rsidRDefault="001A43D9">
      <w:pPr>
        <w:pStyle w:val="ListParagraph"/>
        <w:numPr>
          <w:ilvl w:val="0"/>
          <w:numId w:val="31"/>
        </w:numPr>
      </w:pPr>
      <w:r w:rsidRPr="001A43D9">
        <w:t>To change the speed of the animation, drag the slider.</w:t>
      </w:r>
    </w:p>
    <w:p w14:paraId="54713174" w14:textId="77777777" w:rsidR="001A43D9" w:rsidRPr="001A43D9" w:rsidRDefault="001A43D9">
      <w:pPr>
        <w:pStyle w:val="ListParagraph"/>
        <w:numPr>
          <w:ilvl w:val="0"/>
          <w:numId w:val="31"/>
        </w:numPr>
      </w:pPr>
      <w:r w:rsidRPr="001A43D9">
        <w:lastRenderedPageBreak/>
        <w:t>To animate lists one line at a time, check the box next to "By paragraph."</w:t>
      </w:r>
    </w:p>
    <w:p w14:paraId="15831233" w14:textId="77777777" w:rsidR="001A43D9" w:rsidRPr="001A43D9" w:rsidRDefault="001A43D9" w:rsidP="001A43D9">
      <w:r w:rsidRPr="001A43D9">
        <w:t>Note: Not all animations will work when viewing the presentation in some browsers.</w:t>
      </w:r>
    </w:p>
    <w:p w14:paraId="29376CC7" w14:textId="33D4BD66" w:rsidR="00E34BD1" w:rsidRDefault="00E34BD1" w:rsidP="00E34BD1">
      <w:pPr>
        <w:pStyle w:val="Heading1"/>
      </w:pPr>
      <w:bookmarkStart w:id="26" w:name="_Toc119320478"/>
      <w:r>
        <w:t>Google Meet</w:t>
      </w:r>
      <w:bookmarkEnd w:id="26"/>
    </w:p>
    <w:p w14:paraId="0372C381" w14:textId="232BAC81" w:rsidR="00E34BD1" w:rsidRDefault="008712C4" w:rsidP="00DD410B">
      <w:r w:rsidRPr="008712C4">
        <w:rPr>
          <w:noProof/>
        </w:rPr>
        <w:drawing>
          <wp:anchor distT="0" distB="0" distL="114300" distR="114300" simplePos="0" relativeHeight="251671552" behindDoc="0" locked="0" layoutInCell="1" allowOverlap="1" wp14:anchorId="3FCB332F" wp14:editId="7C77E04F">
            <wp:simplePos x="0" y="0"/>
            <wp:positionH relativeFrom="column">
              <wp:posOffset>4664710</wp:posOffset>
            </wp:positionH>
            <wp:positionV relativeFrom="paragraph">
              <wp:posOffset>250825</wp:posOffset>
            </wp:positionV>
            <wp:extent cx="1797685" cy="936625"/>
            <wp:effectExtent l="19050" t="19050" r="12065" b="15875"/>
            <wp:wrapSquare wrapText="bothSides"/>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7685" cy="936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4BD1" w:rsidRPr="00E34BD1">
        <w:t>Google Meet was designed specifically for large-scale video conferences that can be joined with a link or a code. Like Zoom, businesses and organizations are its target demographic. You can start a video call, and then share the link or code or invite people via email. Then, just chat away.</w:t>
      </w:r>
    </w:p>
    <w:p w14:paraId="6DDC7C99" w14:textId="17534F99" w:rsidR="008712C4" w:rsidRDefault="008712C4" w:rsidP="0018273B">
      <w:pPr>
        <w:pStyle w:val="Heading2"/>
      </w:pPr>
      <w:bookmarkStart w:id="27" w:name="_Toc119320479"/>
      <w:r>
        <w:t>Create a Meeting</w:t>
      </w:r>
      <w:bookmarkEnd w:id="27"/>
    </w:p>
    <w:p w14:paraId="1A44AC65" w14:textId="2C9DD5BE" w:rsidR="008712C4" w:rsidRDefault="008712C4" w:rsidP="008712C4">
      <w:r>
        <w:t>You can Create a Meeting for later and get a code to copy and paste.</w:t>
      </w:r>
    </w:p>
    <w:p w14:paraId="55E0D73C" w14:textId="0F16FD64" w:rsidR="008712C4" w:rsidRDefault="008712C4" w:rsidP="008712C4">
      <w:r>
        <w:t>Start an instant meeting for right now.</w:t>
      </w:r>
    </w:p>
    <w:p w14:paraId="21AC0B65" w14:textId="72215A33" w:rsidR="008712C4" w:rsidRDefault="008712C4" w:rsidP="008712C4">
      <w:r w:rsidRPr="008712C4">
        <w:rPr>
          <w:noProof/>
        </w:rPr>
        <w:drawing>
          <wp:anchor distT="0" distB="0" distL="114300" distR="114300" simplePos="0" relativeHeight="251672576" behindDoc="0" locked="0" layoutInCell="1" allowOverlap="1" wp14:anchorId="436DD046" wp14:editId="104A1A66">
            <wp:simplePos x="0" y="0"/>
            <wp:positionH relativeFrom="column">
              <wp:posOffset>0</wp:posOffset>
            </wp:positionH>
            <wp:positionV relativeFrom="paragraph">
              <wp:posOffset>271145</wp:posOffset>
            </wp:positionV>
            <wp:extent cx="5160645" cy="3696970"/>
            <wp:effectExtent l="0" t="0" r="0" b="0"/>
            <wp:wrapTopAndBottom/>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60645" cy="3696970"/>
                    </a:xfrm>
                    <a:prstGeom prst="rect">
                      <a:avLst/>
                    </a:prstGeom>
                  </pic:spPr>
                </pic:pic>
              </a:graphicData>
            </a:graphic>
            <wp14:sizeRelH relativeFrom="margin">
              <wp14:pctWidth>0</wp14:pctWidth>
            </wp14:sizeRelH>
            <wp14:sizeRelV relativeFrom="margin">
              <wp14:pctHeight>0</wp14:pctHeight>
            </wp14:sizeRelV>
          </wp:anchor>
        </w:drawing>
      </w:r>
      <w:r>
        <w:t>Schedule a meeting in Google Calendar.</w:t>
      </w:r>
    </w:p>
    <w:p w14:paraId="1C42F592" w14:textId="63FCA1EA" w:rsidR="00E34BD1" w:rsidRDefault="00E34BD1" w:rsidP="0018273B">
      <w:pPr>
        <w:pStyle w:val="Heading2"/>
      </w:pPr>
      <w:bookmarkStart w:id="28" w:name="_Toc119320480"/>
      <w:r>
        <w:t>Join a meeting</w:t>
      </w:r>
      <w:bookmarkEnd w:id="28"/>
    </w:p>
    <w:p w14:paraId="4FD39211" w14:textId="048E4A85" w:rsidR="00E34BD1" w:rsidRDefault="00E34BD1" w:rsidP="0018273B">
      <w:r w:rsidRPr="0018273B">
        <w:t>You can join a video meeting from Google Meet, Google Calendar, Gmail etc. You can also dial-in to a meeting from a phone or a meeting room or you can use Google Meet without a Google account. </w:t>
      </w:r>
    </w:p>
    <w:p w14:paraId="61CD8AAF" w14:textId="042E2013" w:rsidR="008712C4" w:rsidRPr="0018273B" w:rsidRDefault="008712C4" w:rsidP="0018273B">
      <w:r>
        <w:t>You can join a meeting multiple ways: in Google Calendar, from Meet, from Gmail, from a URL link, etc.</w:t>
      </w:r>
    </w:p>
    <w:p w14:paraId="7A9831F8" w14:textId="17689BBF" w:rsidR="0018273B" w:rsidRDefault="0018273B" w:rsidP="0018273B">
      <w:pPr>
        <w:pStyle w:val="Heading2"/>
      </w:pPr>
      <w:bookmarkStart w:id="29" w:name="_Toc119320481"/>
      <w:r>
        <w:lastRenderedPageBreak/>
        <w:t>Present during a Meeting</w:t>
      </w:r>
      <w:bookmarkEnd w:id="29"/>
    </w:p>
    <w:p w14:paraId="7FC6E339" w14:textId="4C4EF838" w:rsidR="0018273B" w:rsidRPr="0018273B" w:rsidRDefault="0018273B">
      <w:pPr>
        <w:pStyle w:val="ListParagraph"/>
        <w:numPr>
          <w:ilvl w:val="0"/>
          <w:numId w:val="19"/>
        </w:numPr>
      </w:pPr>
      <w:r w:rsidRPr="0018273B">
        <w:t>At the bottom, click Present now </w:t>
      </w:r>
      <w:r w:rsidRPr="0018273B">
        <w:rPr>
          <w:noProof/>
        </w:rPr>
        <w:drawing>
          <wp:inline distT="0" distB="0" distL="0" distR="0" wp14:anchorId="3063CD47" wp14:editId="7AC75684">
            <wp:extent cx="170180" cy="170180"/>
            <wp:effectExtent l="0" t="0" r="1270" b="1270"/>
            <wp:docPr id="35" name="Picture 35" descr="Sh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re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8273B">
        <w:t> .</w:t>
      </w:r>
    </w:p>
    <w:p w14:paraId="0C07F806" w14:textId="77777777" w:rsidR="0018273B" w:rsidRPr="0018273B" w:rsidRDefault="0018273B">
      <w:pPr>
        <w:pStyle w:val="ListParagraph"/>
        <w:numPr>
          <w:ilvl w:val="0"/>
          <w:numId w:val="19"/>
        </w:numPr>
      </w:pPr>
      <w:r w:rsidRPr="0018273B">
        <w:t>Select Your entire screen, A window, or A tab.</w:t>
      </w:r>
    </w:p>
    <w:p w14:paraId="28C2AA77" w14:textId="77777777" w:rsidR="0018273B" w:rsidRPr="0018273B" w:rsidRDefault="0018273B">
      <w:pPr>
        <w:pStyle w:val="ListParagraph"/>
        <w:numPr>
          <w:ilvl w:val="0"/>
          <w:numId w:val="18"/>
        </w:numPr>
      </w:pPr>
      <w:r w:rsidRPr="0018273B">
        <w:t>If you present a Chrome tab, it shares that tab's audio by default.</w:t>
      </w:r>
    </w:p>
    <w:p w14:paraId="4F12581E" w14:textId="77777777" w:rsidR="0018273B" w:rsidRPr="0018273B" w:rsidRDefault="0018273B">
      <w:pPr>
        <w:pStyle w:val="ListParagraph"/>
        <w:numPr>
          <w:ilvl w:val="0"/>
          <w:numId w:val="18"/>
        </w:numPr>
      </w:pPr>
      <w:r w:rsidRPr="0018273B">
        <w:t>To present a different tab, select the tab you want to present, click Share this tab instead.</w:t>
      </w:r>
    </w:p>
    <w:p w14:paraId="0DCB5C48" w14:textId="03AE9E0D" w:rsidR="0018273B" w:rsidRPr="0018273B" w:rsidRDefault="0018273B">
      <w:pPr>
        <w:pStyle w:val="ListParagraph"/>
        <w:numPr>
          <w:ilvl w:val="0"/>
          <w:numId w:val="18"/>
        </w:numPr>
      </w:pPr>
      <w:r w:rsidRPr="0018273B">
        <w:t>If you present a Slides presentation through a tab, you can control it in Meet.</w:t>
      </w:r>
    </w:p>
    <w:p w14:paraId="4D9FE06A" w14:textId="77777777" w:rsidR="0018273B" w:rsidRPr="0018273B" w:rsidRDefault="0018273B">
      <w:pPr>
        <w:pStyle w:val="ListParagraph"/>
        <w:numPr>
          <w:ilvl w:val="0"/>
          <w:numId w:val="19"/>
        </w:numPr>
      </w:pPr>
      <w:r w:rsidRPr="0018273B">
        <w:t>Click Share.</w:t>
      </w:r>
    </w:p>
    <w:p w14:paraId="5F00A717" w14:textId="77777777" w:rsidR="008712C4" w:rsidRDefault="008712C4" w:rsidP="008712C4">
      <w:pPr>
        <w:pStyle w:val="Heading3"/>
      </w:pPr>
      <w:bookmarkStart w:id="30" w:name="_Toc119320482"/>
      <w:r>
        <w:t>Stop presenting</w:t>
      </w:r>
      <w:bookmarkEnd w:id="30"/>
    </w:p>
    <w:p w14:paraId="3716FA31" w14:textId="77777777" w:rsidR="008712C4" w:rsidRPr="008712C4" w:rsidRDefault="008712C4">
      <w:pPr>
        <w:pStyle w:val="ListParagraph"/>
        <w:numPr>
          <w:ilvl w:val="0"/>
          <w:numId w:val="20"/>
        </w:numPr>
      </w:pPr>
      <w:r w:rsidRPr="008712C4">
        <w:t>In the Meet window, click Stop Presenting.</w:t>
      </w:r>
    </w:p>
    <w:p w14:paraId="078905AB" w14:textId="4845D05B" w:rsidR="008712C4" w:rsidRPr="008712C4" w:rsidRDefault="008712C4">
      <w:pPr>
        <w:pStyle w:val="ListParagraph"/>
        <w:numPr>
          <w:ilvl w:val="0"/>
          <w:numId w:val="20"/>
        </w:numPr>
      </w:pPr>
      <w:r w:rsidRPr="008712C4">
        <w:t>At the bottom right, click You are presenting </w:t>
      </w:r>
      <w:r w:rsidRPr="008712C4">
        <w:rPr>
          <w:noProof/>
        </w:rPr>
        <w:drawing>
          <wp:inline distT="0" distB="0" distL="0" distR="0" wp14:anchorId="7A02F868" wp14:editId="282C5857">
            <wp:extent cx="170180" cy="170180"/>
            <wp:effectExtent l="0" t="0" r="0" b="1270"/>
            <wp:docPr id="36" name="Picture 36"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d th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8712C4">
        <w:t> Stop presenting.</w:t>
      </w:r>
    </w:p>
    <w:p w14:paraId="085386E0" w14:textId="77777777" w:rsidR="008712C4" w:rsidRPr="008712C4" w:rsidRDefault="008712C4" w:rsidP="008712C4">
      <w:r w:rsidRPr="008712C4">
        <w:t>Important: You must use a computer and a Chrome browser to present directly to Google Meet from Google Docs, Sheets, or Slides.</w:t>
      </w:r>
    </w:p>
    <w:p w14:paraId="0769F327" w14:textId="70577A9D" w:rsidR="008712C4" w:rsidRDefault="008712C4" w:rsidP="008712C4">
      <w:r w:rsidRPr="008712C4">
        <w:t>You can present directly to Google Meet from Google Docs, Sheets, or Slides. This can make it easier to present a document, sheet, or slides to a meeting you are attending. Before you present, join the meeting to know if it is being recorded.</w:t>
      </w:r>
      <w:r w:rsidR="00172EAB" w:rsidRPr="00172EAB">
        <w:t xml:space="preserve"> </w:t>
      </w:r>
    </w:p>
    <w:p w14:paraId="750FAF05" w14:textId="389B7132" w:rsidR="008712C4" w:rsidRDefault="008712C4" w:rsidP="00172EAB">
      <w:pPr>
        <w:pStyle w:val="Heading2"/>
      </w:pPr>
      <w:bookmarkStart w:id="31" w:name="_Toc119320483"/>
      <w:r>
        <w:t>Meeting Tools</w:t>
      </w:r>
      <w:bookmarkEnd w:id="31"/>
    </w:p>
    <w:p w14:paraId="73FC02DE" w14:textId="31C71AB0" w:rsidR="008712C4" w:rsidRDefault="00172EAB" w:rsidP="008712C4">
      <w:pPr>
        <w:rPr>
          <w:noProof/>
        </w:rPr>
      </w:pPr>
      <w:r w:rsidRPr="00172EAB">
        <w:rPr>
          <w:noProof/>
        </w:rPr>
        <w:drawing>
          <wp:anchor distT="0" distB="0" distL="114300" distR="114300" simplePos="0" relativeHeight="251673600" behindDoc="0" locked="0" layoutInCell="1" allowOverlap="1" wp14:anchorId="5791F899" wp14:editId="7E0DF84A">
            <wp:simplePos x="0" y="0"/>
            <wp:positionH relativeFrom="column">
              <wp:posOffset>3750213</wp:posOffset>
            </wp:positionH>
            <wp:positionV relativeFrom="paragraph">
              <wp:posOffset>33569</wp:posOffset>
            </wp:positionV>
            <wp:extent cx="2600325" cy="475615"/>
            <wp:effectExtent l="0" t="0" r="9525" b="635"/>
            <wp:wrapSquare wrapText="bothSides"/>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00325" cy="475615"/>
                    </a:xfrm>
                    <a:prstGeom prst="rect">
                      <a:avLst/>
                    </a:prstGeom>
                  </pic:spPr>
                </pic:pic>
              </a:graphicData>
            </a:graphic>
            <wp14:sizeRelH relativeFrom="margin">
              <wp14:pctWidth>0</wp14:pctWidth>
            </wp14:sizeRelH>
            <wp14:sizeRelV relativeFrom="margin">
              <wp14:pctHeight>0</wp14:pctHeight>
            </wp14:sizeRelV>
          </wp:anchor>
        </w:drawing>
      </w:r>
      <w:r w:rsidR="008712C4">
        <w:t>During a meeting you can record, conduct polls, use breakout rooms, raise your hand, live stream, chat, etc.</w:t>
      </w:r>
      <w:r w:rsidRPr="00172EAB">
        <w:rPr>
          <w:noProof/>
        </w:rPr>
        <w:t xml:space="preserve"> </w:t>
      </w:r>
    </w:p>
    <w:p w14:paraId="3E578FFB" w14:textId="62E52E1F" w:rsidR="00172EAB" w:rsidRDefault="00172EAB" w:rsidP="008712C4">
      <w:pPr>
        <w:rPr>
          <w:noProof/>
        </w:rPr>
      </w:pPr>
      <w:r w:rsidRPr="00172EAB">
        <w:rPr>
          <w:noProof/>
        </w:rPr>
        <w:drawing>
          <wp:anchor distT="0" distB="0" distL="114300" distR="114300" simplePos="0" relativeHeight="251674624" behindDoc="0" locked="0" layoutInCell="1" allowOverlap="1" wp14:anchorId="2E74843C" wp14:editId="4F70F7ED">
            <wp:simplePos x="0" y="0"/>
            <wp:positionH relativeFrom="column">
              <wp:posOffset>4617882</wp:posOffset>
            </wp:positionH>
            <wp:positionV relativeFrom="paragraph">
              <wp:posOffset>184150</wp:posOffset>
            </wp:positionV>
            <wp:extent cx="1471930" cy="3479165"/>
            <wp:effectExtent l="0" t="0" r="0" b="6985"/>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71930" cy="3479165"/>
                    </a:xfrm>
                    <a:prstGeom prst="rect">
                      <a:avLst/>
                    </a:prstGeom>
                  </pic:spPr>
                </pic:pic>
              </a:graphicData>
            </a:graphic>
          </wp:anchor>
        </w:drawing>
      </w:r>
      <w:r>
        <w:rPr>
          <w:noProof/>
        </w:rPr>
        <w:t>When you click on the vertical dots menu, you will see a list of options to use as well as access the Settings.</w:t>
      </w:r>
    </w:p>
    <w:p w14:paraId="0D2742D1" w14:textId="0ADF1C9B" w:rsidR="00172EAB" w:rsidRDefault="00172EAB" w:rsidP="008712C4">
      <w:pPr>
        <w:rPr>
          <w:noProof/>
        </w:rPr>
      </w:pPr>
      <w:r>
        <w:rPr>
          <w:noProof/>
        </w:rPr>
        <w:t>Additional tools are available on the bottom right to access Meeting details, see Participants, Chat, use Activities or host controls.</w:t>
      </w:r>
      <w:r w:rsidRPr="00172EAB">
        <w:rPr>
          <w:noProof/>
        </w:rPr>
        <w:drawing>
          <wp:inline distT="0" distB="0" distL="0" distR="0" wp14:anchorId="2CF0BB33" wp14:editId="2A4A6C52">
            <wp:extent cx="2202371" cy="624894"/>
            <wp:effectExtent l="0" t="0" r="7620" b="381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7"/>
                    <a:stretch>
                      <a:fillRect/>
                    </a:stretch>
                  </pic:blipFill>
                  <pic:spPr>
                    <a:xfrm>
                      <a:off x="0" y="0"/>
                      <a:ext cx="2202371" cy="624894"/>
                    </a:xfrm>
                    <a:prstGeom prst="rect">
                      <a:avLst/>
                    </a:prstGeom>
                  </pic:spPr>
                </pic:pic>
              </a:graphicData>
            </a:graphic>
          </wp:inline>
        </w:drawing>
      </w:r>
    </w:p>
    <w:p w14:paraId="2C5928FF" w14:textId="73868B6F" w:rsidR="006E495C" w:rsidRDefault="006E495C" w:rsidP="008712C4">
      <w:pPr>
        <w:rPr>
          <w:noProof/>
        </w:rPr>
      </w:pPr>
    </w:p>
    <w:p w14:paraId="0BA02880" w14:textId="1B1D23CF" w:rsidR="006E495C" w:rsidRDefault="006E495C" w:rsidP="006E495C">
      <w:pPr>
        <w:pStyle w:val="Heading1"/>
        <w:rPr>
          <w:noProof/>
        </w:rPr>
      </w:pPr>
      <w:bookmarkStart w:id="32" w:name="_Toc119320484"/>
      <w:r>
        <w:rPr>
          <w:noProof/>
        </w:rPr>
        <w:t>Jamboard</w:t>
      </w:r>
      <w:bookmarkEnd w:id="32"/>
    </w:p>
    <w:p w14:paraId="47F385C7" w14:textId="6C50B149" w:rsidR="006E495C" w:rsidRDefault="006E495C" w:rsidP="006E495C">
      <w:r w:rsidRPr="006E495C">
        <w:t>Jamboard is a digital interactive whiteboard developed by Google to work with Google Workspace</w:t>
      </w:r>
      <w:r>
        <w:t>.</w:t>
      </w:r>
    </w:p>
    <w:p w14:paraId="09AB771E" w14:textId="77777777" w:rsidR="006E495C" w:rsidRPr="006E495C" w:rsidRDefault="006E495C" w:rsidP="006E495C">
      <w:pPr>
        <w:pStyle w:val="Heading2"/>
      </w:pPr>
      <w:bookmarkStart w:id="33" w:name="_Toc119320485"/>
      <w:r w:rsidRPr="006E495C">
        <w:t>Work together in real time</w:t>
      </w:r>
      <w:bookmarkEnd w:id="33"/>
    </w:p>
    <w:p w14:paraId="120562F6" w14:textId="77777777" w:rsidR="006E495C" w:rsidRPr="006E495C" w:rsidRDefault="006E495C" w:rsidP="006E495C">
      <w:r w:rsidRPr="006E495C">
        <w:t>You can share a jam session with collaborators whether they are on a Jamboard device, mobile app or web browser. </w:t>
      </w:r>
    </w:p>
    <w:p w14:paraId="73B23F85" w14:textId="77777777" w:rsidR="006E495C" w:rsidRPr="006E495C" w:rsidRDefault="006E495C" w:rsidP="006E495C">
      <w:r w:rsidRPr="006E495C">
        <w:lastRenderedPageBreak/>
        <w:t>People in up to 50 user sessions can work on a jam at once. When using a web browser, each Jamboard browser tab counts as a session.</w:t>
      </w:r>
    </w:p>
    <w:p w14:paraId="183BCE73" w14:textId="3A64F17F" w:rsidR="006E495C" w:rsidRPr="006E495C" w:rsidRDefault="0073484A" w:rsidP="006E495C">
      <w:r>
        <w:rPr>
          <w:noProof/>
        </w:rPr>
        <w:drawing>
          <wp:anchor distT="0" distB="0" distL="114300" distR="114300" simplePos="0" relativeHeight="251675648" behindDoc="0" locked="0" layoutInCell="1" allowOverlap="1" wp14:anchorId="35509758" wp14:editId="09C1BAFF">
            <wp:simplePos x="0" y="0"/>
            <wp:positionH relativeFrom="column">
              <wp:posOffset>3587234</wp:posOffset>
            </wp:positionH>
            <wp:positionV relativeFrom="paragraph">
              <wp:posOffset>45978</wp:posOffset>
            </wp:positionV>
            <wp:extent cx="2680335" cy="1669415"/>
            <wp:effectExtent l="0" t="0" r="5715" b="6985"/>
            <wp:wrapSquare wrapText="bothSides"/>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211" t="19163" r="17080" b="19452"/>
                    <a:stretch/>
                  </pic:blipFill>
                  <pic:spPr bwMode="auto">
                    <a:xfrm>
                      <a:off x="0" y="0"/>
                      <a:ext cx="268033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5C" w:rsidRPr="006E495C">
        <w:t>Using a Jamboard device, you can:</w:t>
      </w:r>
    </w:p>
    <w:p w14:paraId="496BD271" w14:textId="05FCBE80" w:rsidR="006E495C" w:rsidRPr="006E495C" w:rsidRDefault="006E495C">
      <w:pPr>
        <w:pStyle w:val="ListParagraph"/>
        <w:numPr>
          <w:ilvl w:val="0"/>
          <w:numId w:val="21"/>
        </w:numPr>
      </w:pPr>
      <w:r w:rsidRPr="006E495C">
        <w:t>Write and draw with the included stylus.</w:t>
      </w:r>
    </w:p>
    <w:p w14:paraId="48750986" w14:textId="35532BED" w:rsidR="006E495C" w:rsidRPr="006E495C" w:rsidRDefault="006E495C">
      <w:pPr>
        <w:pStyle w:val="ListParagraph"/>
        <w:numPr>
          <w:ilvl w:val="0"/>
          <w:numId w:val="21"/>
        </w:numPr>
      </w:pPr>
      <w:r w:rsidRPr="006E495C">
        <w:t>Search Google and insert images or webpages.</w:t>
      </w:r>
    </w:p>
    <w:p w14:paraId="4CFB36AA" w14:textId="296517A9" w:rsidR="006E495C" w:rsidRPr="006E495C" w:rsidRDefault="006E495C">
      <w:pPr>
        <w:pStyle w:val="ListParagraph"/>
        <w:numPr>
          <w:ilvl w:val="0"/>
          <w:numId w:val="21"/>
        </w:numPr>
      </w:pPr>
      <w:r w:rsidRPr="006E495C">
        <w:t>Drag and resize text and images with your fingers.</w:t>
      </w:r>
    </w:p>
    <w:p w14:paraId="5C6D018E" w14:textId="1FEAD37F" w:rsidR="006E495C" w:rsidRPr="006E495C" w:rsidRDefault="006E495C">
      <w:pPr>
        <w:pStyle w:val="ListParagraph"/>
        <w:numPr>
          <w:ilvl w:val="0"/>
          <w:numId w:val="21"/>
        </w:numPr>
      </w:pPr>
      <w:r w:rsidRPr="006E495C">
        <w:t>Sketch a box, star, cat, or dragon. Image recognition technology converts your sketch into a polished image.</w:t>
      </w:r>
    </w:p>
    <w:p w14:paraId="5CE190B5" w14:textId="0B7B7F3C" w:rsidR="006E495C" w:rsidRPr="006E495C" w:rsidRDefault="006E495C" w:rsidP="006E495C">
      <w:r w:rsidRPr="006E495C">
        <w:t>Using Jamboard on a computer, you can use a web browser to:</w:t>
      </w:r>
    </w:p>
    <w:p w14:paraId="54794DB7" w14:textId="3114CA7F" w:rsidR="006E495C" w:rsidRPr="006E495C" w:rsidRDefault="006E495C">
      <w:pPr>
        <w:pStyle w:val="ListParagraph"/>
        <w:numPr>
          <w:ilvl w:val="0"/>
          <w:numId w:val="22"/>
        </w:numPr>
      </w:pPr>
      <w:r w:rsidRPr="006E495C">
        <w:t>Write and draw using a mouse or trackpad.</w:t>
      </w:r>
    </w:p>
    <w:p w14:paraId="4CA736C7" w14:textId="2F6114BA" w:rsidR="006E495C" w:rsidRPr="006E495C" w:rsidRDefault="006E495C">
      <w:pPr>
        <w:pStyle w:val="ListParagraph"/>
        <w:numPr>
          <w:ilvl w:val="0"/>
          <w:numId w:val="22"/>
        </w:numPr>
      </w:pPr>
      <w:r w:rsidRPr="006E495C">
        <w:t>Search Google and insert images or webpages.</w:t>
      </w:r>
    </w:p>
    <w:p w14:paraId="45ED4D34" w14:textId="625F30FC" w:rsidR="006E495C" w:rsidRPr="006E495C" w:rsidRDefault="006E495C">
      <w:pPr>
        <w:pStyle w:val="ListParagraph"/>
        <w:numPr>
          <w:ilvl w:val="0"/>
          <w:numId w:val="22"/>
        </w:numPr>
      </w:pPr>
      <w:r w:rsidRPr="006E495C">
        <w:t>Drag and resize text and images.</w:t>
      </w:r>
    </w:p>
    <w:p w14:paraId="3BB7A6B9" w14:textId="5EDF50CD" w:rsidR="006E495C" w:rsidRPr="006E495C" w:rsidRDefault="006E495C">
      <w:pPr>
        <w:pStyle w:val="ListParagraph"/>
        <w:numPr>
          <w:ilvl w:val="0"/>
          <w:numId w:val="22"/>
        </w:numPr>
      </w:pPr>
      <w:r w:rsidRPr="006E495C">
        <w:t>Present your jam to a Google Meet video call.</w:t>
      </w:r>
    </w:p>
    <w:p w14:paraId="0F83D117" w14:textId="0658AC0C" w:rsidR="006E495C" w:rsidRPr="006E495C" w:rsidRDefault="006E495C">
      <w:pPr>
        <w:pStyle w:val="ListParagraph"/>
        <w:numPr>
          <w:ilvl w:val="0"/>
          <w:numId w:val="22"/>
        </w:numPr>
      </w:pPr>
      <w:r w:rsidRPr="006E495C">
        <w:t>Open your jam on a Jamboard device.</w:t>
      </w:r>
    </w:p>
    <w:p w14:paraId="4EF91694" w14:textId="7224DDC9" w:rsidR="006E495C" w:rsidRPr="006E495C" w:rsidRDefault="006E495C" w:rsidP="006E495C">
      <w:r w:rsidRPr="006E495C">
        <w:t>Using the Jamboard mobile app, you can:</w:t>
      </w:r>
    </w:p>
    <w:p w14:paraId="79F745A4" w14:textId="237C9D67" w:rsidR="006E495C" w:rsidRPr="006E495C" w:rsidRDefault="006E495C">
      <w:pPr>
        <w:pStyle w:val="ListParagraph"/>
        <w:numPr>
          <w:ilvl w:val="0"/>
          <w:numId w:val="23"/>
        </w:numPr>
      </w:pPr>
      <w:r w:rsidRPr="006E495C">
        <w:t>Write and draw using your touchscreen.</w:t>
      </w:r>
      <w:r w:rsidR="0073484A" w:rsidRPr="0073484A">
        <w:t xml:space="preserve"> </w:t>
      </w:r>
      <w:r w:rsidRPr="006E495C">
        <w:t>Drag and resize text and images with your fingers.</w:t>
      </w:r>
    </w:p>
    <w:p w14:paraId="1E37ABE7" w14:textId="77B9DEC2" w:rsidR="006E495C" w:rsidRPr="006E495C" w:rsidRDefault="006E495C">
      <w:pPr>
        <w:pStyle w:val="ListParagraph"/>
        <w:numPr>
          <w:ilvl w:val="0"/>
          <w:numId w:val="23"/>
        </w:numPr>
      </w:pPr>
      <w:r w:rsidRPr="006E495C">
        <w:t>Open your jam on a Jamboard device.</w:t>
      </w:r>
    </w:p>
    <w:p w14:paraId="6856DA70" w14:textId="5992F485" w:rsidR="006E495C" w:rsidRDefault="006E495C" w:rsidP="006E495C">
      <w:pPr>
        <w:pStyle w:val="Heading3"/>
      </w:pPr>
      <w:bookmarkStart w:id="34" w:name="_Toc119320486"/>
      <w:r>
        <w:t>Host video meetings</w:t>
      </w:r>
      <w:bookmarkEnd w:id="34"/>
    </w:p>
    <w:p w14:paraId="6706E502" w14:textId="60A7251F" w:rsidR="006E495C" w:rsidRPr="006E495C" w:rsidRDefault="006E495C" w:rsidP="006E495C">
      <w:r w:rsidRPr="006E495C">
        <w:t>Using a Jamboard device, you can:</w:t>
      </w:r>
    </w:p>
    <w:p w14:paraId="0E8C7444" w14:textId="77777777" w:rsidR="006E495C" w:rsidRPr="006E495C" w:rsidRDefault="006E495C">
      <w:pPr>
        <w:pStyle w:val="ListParagraph"/>
        <w:numPr>
          <w:ilvl w:val="0"/>
          <w:numId w:val="24"/>
        </w:numPr>
      </w:pPr>
      <w:r w:rsidRPr="006E495C">
        <w:t>Display upcoming Google Calendar events on Jamboard.</w:t>
      </w:r>
    </w:p>
    <w:p w14:paraId="3D5515D1" w14:textId="77777777" w:rsidR="006E495C" w:rsidRPr="006E495C" w:rsidRDefault="006E495C">
      <w:pPr>
        <w:pStyle w:val="ListParagraph"/>
        <w:numPr>
          <w:ilvl w:val="0"/>
          <w:numId w:val="24"/>
        </w:numPr>
      </w:pPr>
      <w:r w:rsidRPr="006E495C">
        <w:t>Tap an agenda item to start a scheduled meeting.</w:t>
      </w:r>
    </w:p>
    <w:p w14:paraId="0432C6D9" w14:textId="77777777" w:rsidR="006E495C" w:rsidRPr="006E495C" w:rsidRDefault="006E495C">
      <w:pPr>
        <w:pStyle w:val="ListParagraph"/>
        <w:numPr>
          <w:ilvl w:val="0"/>
          <w:numId w:val="24"/>
        </w:numPr>
      </w:pPr>
      <w:r w:rsidRPr="006E495C">
        <w:t>Present your whiteboard to people viewing remotely.</w:t>
      </w:r>
    </w:p>
    <w:p w14:paraId="6EAE3EB2" w14:textId="77777777" w:rsidR="006E495C" w:rsidRPr="006E495C" w:rsidRDefault="006E495C" w:rsidP="006E495C"/>
    <w:sectPr w:rsidR="006E495C" w:rsidRPr="006E495C" w:rsidSect="001A43D9">
      <w:headerReference w:type="default" r:id="rId39"/>
      <w:footerReference w:type="default" r:id="rId40"/>
      <w:headerReference w:type="first" r:id="rId41"/>
      <w:footerReference w:type="first" r:id="rId42"/>
      <w:type w:val="oddPage"/>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43A1" w14:textId="77777777" w:rsidR="004C3510" w:rsidRDefault="004C3510" w:rsidP="0010777E">
      <w:pPr>
        <w:spacing w:after="0" w:line="240" w:lineRule="auto"/>
      </w:pPr>
      <w:r>
        <w:separator/>
      </w:r>
    </w:p>
  </w:endnote>
  <w:endnote w:type="continuationSeparator" w:id="0">
    <w:p w14:paraId="51D1824E" w14:textId="77777777" w:rsidR="004C3510" w:rsidRDefault="004C3510" w:rsidP="0010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62499"/>
      <w:docPartObj>
        <w:docPartGallery w:val="Page Numbers (Bottom of Page)"/>
        <w:docPartUnique/>
      </w:docPartObj>
    </w:sdtPr>
    <w:sdtEndPr/>
    <w:sdtContent>
      <w:p w14:paraId="6647E68E" w14:textId="56832BFA" w:rsidR="001A43D9" w:rsidRDefault="001A43D9">
        <w:pPr>
          <w:pStyle w:val="Footer"/>
        </w:pPr>
        <w:r>
          <w:rPr>
            <w:noProof/>
          </w:rPr>
          <mc:AlternateContent>
            <mc:Choice Requires="wps">
              <w:drawing>
                <wp:anchor distT="0" distB="0" distL="114300" distR="114300" simplePos="0" relativeHeight="251663360" behindDoc="0" locked="0" layoutInCell="1" allowOverlap="1" wp14:anchorId="72486BE8" wp14:editId="4B018FC1">
                  <wp:simplePos x="0" y="0"/>
                  <wp:positionH relativeFrom="margin">
                    <wp:align>center</wp:align>
                  </wp:positionH>
                  <wp:positionV relativeFrom="bottomMargin">
                    <wp:align>center</wp:align>
                  </wp:positionV>
                  <wp:extent cx="551815" cy="238760"/>
                  <wp:effectExtent l="19050" t="19050" r="10160" b="18415"/>
                  <wp:wrapNone/>
                  <wp:docPr id="47" name="Double Bracke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5061B2" w14:textId="77777777" w:rsidR="001A43D9" w:rsidRDefault="001A43D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oel="http://schemas.microsoft.com/office/2019/extlst">
              <w:pict>
                <v:shapetype w14:anchorId="72486B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7"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5061B2" w14:textId="77777777" w:rsidR="001A43D9" w:rsidRDefault="001A43D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F608EBA" wp14:editId="57843F56">
                  <wp:simplePos x="0" y="0"/>
                  <wp:positionH relativeFrom="margin">
                    <wp:align>center</wp:align>
                  </wp:positionH>
                  <wp:positionV relativeFrom="bottomMargin">
                    <wp:align>center</wp:align>
                  </wp:positionV>
                  <wp:extent cx="5518150" cy="0"/>
                  <wp:effectExtent l="9525" t="9525" r="6350" b="95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w:pict>
                <v:shapetype w14:anchorId="28C7A91C" id="_x0000_t32" coordsize="21600,21600" o:spt="32" o:oned="t" path="m,l21600,21600e" filled="f">
                  <v:path arrowok="t" fillok="f" o:connecttype="none"/>
                  <o:lock v:ext="edit" shapetype="t"/>
                </v:shapetype>
                <v:shape id="Straight Arrow Connector 4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67875"/>
      <w:docPartObj>
        <w:docPartGallery w:val="Page Numbers (Bottom of Page)"/>
        <w:docPartUnique/>
      </w:docPartObj>
    </w:sdtPr>
    <w:sdtEndPr/>
    <w:sdtContent>
      <w:sdt>
        <w:sdtPr>
          <w:id w:val="1728636285"/>
          <w:docPartObj>
            <w:docPartGallery w:val="Page Numbers (Top of Page)"/>
            <w:docPartUnique/>
          </w:docPartObj>
        </w:sdtPr>
        <w:sdtEndPr/>
        <w:sdtContent>
          <w:p w14:paraId="1EB57E85" w14:textId="3AC62CFF" w:rsidR="0010777E" w:rsidRDefault="001077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E9D433" w14:textId="77777777" w:rsidR="0010777E" w:rsidRDefault="0010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D48A" w14:textId="77777777" w:rsidR="004C3510" w:rsidRDefault="004C3510" w:rsidP="0010777E">
      <w:pPr>
        <w:spacing w:after="0" w:line="240" w:lineRule="auto"/>
      </w:pPr>
      <w:r>
        <w:separator/>
      </w:r>
    </w:p>
  </w:footnote>
  <w:footnote w:type="continuationSeparator" w:id="0">
    <w:p w14:paraId="5348A13E" w14:textId="77777777" w:rsidR="004C3510" w:rsidRDefault="004C3510" w:rsidP="0010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7886" w14:textId="536FF752" w:rsidR="0010777E" w:rsidRDefault="0010777E">
    <w:pPr>
      <w:pStyle w:val="Header"/>
    </w:pPr>
    <w:r>
      <w:t xml:space="preserve">Using Google </w:t>
    </w:r>
    <w:r w:rsidR="00340856">
      <w:t>Worksp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A79E" w14:textId="1CDD3FBA" w:rsidR="001A43D9" w:rsidRPr="001A43D9" w:rsidRDefault="001A43D9" w:rsidP="001A4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250B" w14:textId="775E505F" w:rsidR="001A43D9" w:rsidRPr="001A43D9" w:rsidRDefault="001A43D9" w:rsidP="001A43D9">
    <w:pPr>
      <w:pStyle w:val="Header"/>
      <w:jc w:val="center"/>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783E3555" wp14:editId="580CFB2F">
              <wp:simplePos x="0" y="0"/>
              <wp:positionH relativeFrom="column">
                <wp:posOffset>-340963</wp:posOffset>
              </wp:positionH>
              <wp:positionV relativeFrom="paragraph">
                <wp:posOffset>309966</wp:posOffset>
              </wp:positionV>
              <wp:extent cx="6749512"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749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9A788D8" id="Straight Connector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5pt,24.4pt" to="504.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" strokecolor="black [3213]" strokeweight=".5pt">
              <v:stroke joinstyle="miter"/>
            </v:line>
          </w:pict>
        </mc:Fallback>
      </mc:AlternateContent>
    </w:r>
    <w:r w:rsidRPr="001A43D9">
      <w:rPr>
        <w:b/>
        <w:bCs/>
        <w:sz w:val="32"/>
        <w:szCs w:val="32"/>
      </w:rPr>
      <w:t>Using Google Worksp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26BA" w14:textId="279C4B8B" w:rsidR="0010777E" w:rsidRPr="0010777E" w:rsidRDefault="0010777E" w:rsidP="0010777E">
    <w:pPr>
      <w:pStyle w:val="Header"/>
      <w:jc w:val="cente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4CC0E62B" wp14:editId="7176978B">
              <wp:simplePos x="0" y="0"/>
              <wp:positionH relativeFrom="column">
                <wp:posOffset>-526943</wp:posOffset>
              </wp:positionH>
              <wp:positionV relativeFrom="paragraph">
                <wp:posOffset>302217</wp:posOffset>
              </wp:positionV>
              <wp:extent cx="70827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08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C7337D9"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23.8pt" to="516.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" strokecolor="black [3213]" strokeweight=".5pt">
              <v:stroke joinstyle="miter"/>
            </v:line>
          </w:pict>
        </mc:Fallback>
      </mc:AlternateContent>
    </w:r>
    <w:r w:rsidRPr="0010777E">
      <w:rPr>
        <w:b/>
        <w:bCs/>
        <w:sz w:val="32"/>
        <w:szCs w:val="32"/>
      </w:rPr>
      <w:t xml:space="preserve">Using Google </w:t>
    </w:r>
    <w:r w:rsidR="00340856">
      <w:rPr>
        <w:b/>
        <w:bCs/>
        <w:sz w:val="32"/>
        <w:szCs w:val="32"/>
      </w:rPr>
      <w:t>Wor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B13"/>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7327"/>
    <w:multiLevelType w:val="hybridMultilevel"/>
    <w:tmpl w:val="E442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7E21"/>
    <w:multiLevelType w:val="hybridMultilevel"/>
    <w:tmpl w:val="1B7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8510F"/>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26A53"/>
    <w:multiLevelType w:val="hybridMultilevel"/>
    <w:tmpl w:val="88F4A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336BE"/>
    <w:multiLevelType w:val="hybridMultilevel"/>
    <w:tmpl w:val="BCA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7B3B"/>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209EE"/>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C5888"/>
    <w:multiLevelType w:val="hybridMultilevel"/>
    <w:tmpl w:val="4676A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F31F0"/>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749B2"/>
    <w:multiLevelType w:val="hybridMultilevel"/>
    <w:tmpl w:val="0EC4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100F"/>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D1FAA"/>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7167A"/>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253C8"/>
    <w:multiLevelType w:val="hybridMultilevel"/>
    <w:tmpl w:val="B52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E43BC"/>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61D30"/>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2485B"/>
    <w:multiLevelType w:val="hybridMultilevel"/>
    <w:tmpl w:val="26AA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47D1"/>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C203F"/>
    <w:multiLevelType w:val="hybridMultilevel"/>
    <w:tmpl w:val="B532F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461C5"/>
    <w:multiLevelType w:val="hybridMultilevel"/>
    <w:tmpl w:val="2A1A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D12EF"/>
    <w:multiLevelType w:val="hybridMultilevel"/>
    <w:tmpl w:val="3E8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039ED"/>
    <w:multiLevelType w:val="hybridMultilevel"/>
    <w:tmpl w:val="EBCC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00A8"/>
    <w:multiLevelType w:val="hybridMultilevel"/>
    <w:tmpl w:val="B882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13F07"/>
    <w:multiLevelType w:val="hybridMultilevel"/>
    <w:tmpl w:val="ED76634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7483C68"/>
    <w:multiLevelType w:val="hybridMultilevel"/>
    <w:tmpl w:val="246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C2886"/>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120C1"/>
    <w:multiLevelType w:val="hybridMultilevel"/>
    <w:tmpl w:val="693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C3E7D"/>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F7486"/>
    <w:multiLevelType w:val="hybridMultilevel"/>
    <w:tmpl w:val="0808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16045"/>
    <w:multiLevelType w:val="multilevel"/>
    <w:tmpl w:val="E422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9"/>
  </w:num>
  <w:num w:numId="3">
    <w:abstractNumId w:val="1"/>
  </w:num>
  <w:num w:numId="4">
    <w:abstractNumId w:val="24"/>
  </w:num>
  <w:num w:numId="5">
    <w:abstractNumId w:val="27"/>
  </w:num>
  <w:num w:numId="6">
    <w:abstractNumId w:val="28"/>
  </w:num>
  <w:num w:numId="7">
    <w:abstractNumId w:val="19"/>
  </w:num>
  <w:num w:numId="8">
    <w:abstractNumId w:val="6"/>
  </w:num>
  <w:num w:numId="9">
    <w:abstractNumId w:val="0"/>
  </w:num>
  <w:num w:numId="10">
    <w:abstractNumId w:val="15"/>
  </w:num>
  <w:num w:numId="11">
    <w:abstractNumId w:val="14"/>
  </w:num>
  <w:num w:numId="12">
    <w:abstractNumId w:val="2"/>
  </w:num>
  <w:num w:numId="13">
    <w:abstractNumId w:val="25"/>
  </w:num>
  <w:num w:numId="14">
    <w:abstractNumId w:val="30"/>
  </w:num>
  <w:num w:numId="15">
    <w:abstractNumId w:val="11"/>
  </w:num>
  <w:num w:numId="16">
    <w:abstractNumId w:val="26"/>
  </w:num>
  <w:num w:numId="17">
    <w:abstractNumId w:val="8"/>
  </w:num>
  <w:num w:numId="18">
    <w:abstractNumId w:val="4"/>
  </w:num>
  <w:num w:numId="19">
    <w:abstractNumId w:val="9"/>
  </w:num>
  <w:num w:numId="20">
    <w:abstractNumId w:val="22"/>
  </w:num>
  <w:num w:numId="21">
    <w:abstractNumId w:val="21"/>
  </w:num>
  <w:num w:numId="22">
    <w:abstractNumId w:val="5"/>
  </w:num>
  <w:num w:numId="23">
    <w:abstractNumId w:val="17"/>
  </w:num>
  <w:num w:numId="24">
    <w:abstractNumId w:val="23"/>
  </w:num>
  <w:num w:numId="25">
    <w:abstractNumId w:val="7"/>
  </w:num>
  <w:num w:numId="26">
    <w:abstractNumId w:val="20"/>
  </w:num>
  <w:num w:numId="27">
    <w:abstractNumId w:val="16"/>
  </w:num>
  <w:num w:numId="28">
    <w:abstractNumId w:val="13"/>
  </w:num>
  <w:num w:numId="29">
    <w:abstractNumId w:val="12"/>
  </w:num>
  <w:num w:numId="30">
    <w:abstractNumId w:val="18"/>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4B"/>
    <w:rsid w:val="00073452"/>
    <w:rsid w:val="00075659"/>
    <w:rsid w:val="0010777E"/>
    <w:rsid w:val="00143D2E"/>
    <w:rsid w:val="00172EAB"/>
    <w:rsid w:val="0018273B"/>
    <w:rsid w:val="001A43D9"/>
    <w:rsid w:val="00340856"/>
    <w:rsid w:val="003D244A"/>
    <w:rsid w:val="003F745C"/>
    <w:rsid w:val="004C3510"/>
    <w:rsid w:val="004C413A"/>
    <w:rsid w:val="004E5104"/>
    <w:rsid w:val="005B0FAC"/>
    <w:rsid w:val="00676A42"/>
    <w:rsid w:val="006E495C"/>
    <w:rsid w:val="0073484A"/>
    <w:rsid w:val="00863A9F"/>
    <w:rsid w:val="008712C4"/>
    <w:rsid w:val="008D029B"/>
    <w:rsid w:val="00AE6A41"/>
    <w:rsid w:val="00BE7816"/>
    <w:rsid w:val="00C374CE"/>
    <w:rsid w:val="00C76A97"/>
    <w:rsid w:val="00DC6598"/>
    <w:rsid w:val="00DD410B"/>
    <w:rsid w:val="00E34BD1"/>
    <w:rsid w:val="00EE409C"/>
    <w:rsid w:val="00EF348A"/>
    <w:rsid w:val="00EF744B"/>
    <w:rsid w:val="00F20B90"/>
    <w:rsid w:val="00FC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A088"/>
  <w15:chartTrackingRefBased/>
  <w15:docId w15:val="{D121AF69-E99F-43F7-9728-0532F995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10B"/>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qFormat/>
    <w:rsid w:val="00BE7816"/>
    <w:pPr>
      <w:spacing w:before="100" w:beforeAutospacing="1" w:after="100" w:afterAutospacing="1" w:line="240" w:lineRule="auto"/>
      <w:outlineLvl w:val="1"/>
    </w:pPr>
    <w:rPr>
      <w:rFonts w:eastAsia="Times New Roman" w:cstheme="minorHAnsi"/>
      <w:b/>
      <w:bCs/>
      <w:i/>
      <w:iCs/>
      <w:sz w:val="28"/>
      <w:szCs w:val="28"/>
    </w:rPr>
  </w:style>
  <w:style w:type="paragraph" w:styleId="Heading3">
    <w:name w:val="heading 3"/>
    <w:basedOn w:val="Normal"/>
    <w:next w:val="Normal"/>
    <w:link w:val="Heading3Char"/>
    <w:uiPriority w:val="9"/>
    <w:unhideWhenUsed/>
    <w:qFormat/>
    <w:rsid w:val="00BE7816"/>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BE78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816"/>
    <w:rPr>
      <w:rFonts w:eastAsia="Times New Roman" w:cstheme="minorHAnsi"/>
      <w:b/>
      <w:bCs/>
      <w:i/>
      <w:iCs/>
      <w:sz w:val="28"/>
      <w:szCs w:val="28"/>
    </w:rPr>
  </w:style>
  <w:style w:type="paragraph" w:styleId="NormalWeb">
    <w:name w:val="Normal (Web)"/>
    <w:basedOn w:val="Normal"/>
    <w:uiPriority w:val="99"/>
    <w:semiHidden/>
    <w:unhideWhenUsed/>
    <w:rsid w:val="00EF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744B"/>
    <w:rPr>
      <w:color w:val="0000FF"/>
      <w:u w:val="single"/>
    </w:rPr>
  </w:style>
  <w:style w:type="character" w:customStyle="1" w:styleId="Heading1Char">
    <w:name w:val="Heading 1 Char"/>
    <w:basedOn w:val="DefaultParagraphFont"/>
    <w:link w:val="Heading1"/>
    <w:uiPriority w:val="9"/>
    <w:rsid w:val="00DD410B"/>
    <w:rPr>
      <w:rFonts w:asciiTheme="majorHAnsi" w:eastAsiaTheme="majorEastAsia" w:hAnsiTheme="majorHAnsi" w:cstheme="majorBidi"/>
      <w:b/>
      <w:bCs/>
      <w:sz w:val="32"/>
      <w:szCs w:val="32"/>
    </w:rPr>
  </w:style>
  <w:style w:type="paragraph" w:styleId="NoSpacing">
    <w:name w:val="No Spacing"/>
    <w:link w:val="NoSpacingChar"/>
    <w:uiPriority w:val="1"/>
    <w:qFormat/>
    <w:rsid w:val="00EE409C"/>
    <w:pPr>
      <w:spacing w:after="0" w:line="240" w:lineRule="auto"/>
    </w:pPr>
    <w:rPr>
      <w:rFonts w:eastAsiaTheme="minorEastAsia"/>
    </w:rPr>
  </w:style>
  <w:style w:type="character" w:customStyle="1" w:styleId="NoSpacingChar">
    <w:name w:val="No Spacing Char"/>
    <w:basedOn w:val="DefaultParagraphFont"/>
    <w:link w:val="NoSpacing"/>
    <w:uiPriority w:val="1"/>
    <w:rsid w:val="00EE409C"/>
    <w:rPr>
      <w:rFonts w:eastAsiaTheme="minorEastAsia"/>
    </w:rPr>
  </w:style>
  <w:style w:type="character" w:customStyle="1" w:styleId="Heading3Char">
    <w:name w:val="Heading 3 Char"/>
    <w:basedOn w:val="DefaultParagraphFont"/>
    <w:link w:val="Heading3"/>
    <w:uiPriority w:val="9"/>
    <w:rsid w:val="00BE7816"/>
    <w:rPr>
      <w:rFonts w:asciiTheme="majorHAnsi" w:eastAsiaTheme="majorEastAsia" w:hAnsiTheme="majorHAnsi" w:cstheme="majorBidi"/>
      <w:b/>
      <w:bCs/>
      <w:color w:val="1F3763" w:themeColor="accent1" w:themeShade="7F"/>
      <w:sz w:val="24"/>
      <w:szCs w:val="24"/>
    </w:rPr>
  </w:style>
  <w:style w:type="paragraph" w:styleId="ListParagraph">
    <w:name w:val="List Paragraph"/>
    <w:basedOn w:val="Normal"/>
    <w:uiPriority w:val="34"/>
    <w:qFormat/>
    <w:rsid w:val="00EE409C"/>
    <w:pPr>
      <w:ind w:left="720"/>
      <w:contextualSpacing/>
    </w:pPr>
  </w:style>
  <w:style w:type="character" w:customStyle="1" w:styleId="Heading4Char">
    <w:name w:val="Heading 4 Char"/>
    <w:basedOn w:val="DefaultParagraphFont"/>
    <w:link w:val="Heading4"/>
    <w:uiPriority w:val="9"/>
    <w:semiHidden/>
    <w:rsid w:val="00BE781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E7816"/>
    <w:rPr>
      <w:b/>
      <w:bCs/>
    </w:rPr>
  </w:style>
  <w:style w:type="character" w:styleId="Emphasis">
    <w:name w:val="Emphasis"/>
    <w:basedOn w:val="DefaultParagraphFont"/>
    <w:uiPriority w:val="20"/>
    <w:qFormat/>
    <w:rsid w:val="00BE7816"/>
    <w:rPr>
      <w:i/>
      <w:iCs/>
    </w:rPr>
  </w:style>
  <w:style w:type="paragraph" w:styleId="TOCHeading">
    <w:name w:val="TOC Heading"/>
    <w:basedOn w:val="Heading1"/>
    <w:next w:val="Normal"/>
    <w:uiPriority w:val="39"/>
    <w:unhideWhenUsed/>
    <w:qFormat/>
    <w:rsid w:val="0010777E"/>
    <w:pPr>
      <w:outlineLvl w:val="9"/>
    </w:pPr>
    <w:rPr>
      <w:b w:val="0"/>
      <w:bCs w:val="0"/>
      <w:color w:val="2F5496" w:themeColor="accent1" w:themeShade="BF"/>
    </w:rPr>
  </w:style>
  <w:style w:type="paragraph" w:styleId="TOC1">
    <w:name w:val="toc 1"/>
    <w:basedOn w:val="Normal"/>
    <w:next w:val="Normal"/>
    <w:autoRedefine/>
    <w:uiPriority w:val="39"/>
    <w:unhideWhenUsed/>
    <w:rsid w:val="0010777E"/>
    <w:pPr>
      <w:spacing w:after="100"/>
    </w:pPr>
  </w:style>
  <w:style w:type="paragraph" w:styleId="TOC3">
    <w:name w:val="toc 3"/>
    <w:basedOn w:val="Normal"/>
    <w:next w:val="Normal"/>
    <w:autoRedefine/>
    <w:uiPriority w:val="39"/>
    <w:unhideWhenUsed/>
    <w:rsid w:val="0010777E"/>
    <w:pPr>
      <w:spacing w:after="100"/>
      <w:ind w:left="440"/>
    </w:pPr>
  </w:style>
  <w:style w:type="paragraph" w:styleId="TOC2">
    <w:name w:val="toc 2"/>
    <w:basedOn w:val="Normal"/>
    <w:next w:val="Normal"/>
    <w:autoRedefine/>
    <w:uiPriority w:val="39"/>
    <w:unhideWhenUsed/>
    <w:rsid w:val="0010777E"/>
    <w:pPr>
      <w:spacing w:after="100"/>
      <w:ind w:left="220"/>
    </w:pPr>
  </w:style>
  <w:style w:type="paragraph" w:styleId="Header">
    <w:name w:val="header"/>
    <w:basedOn w:val="Normal"/>
    <w:link w:val="HeaderChar"/>
    <w:uiPriority w:val="99"/>
    <w:unhideWhenUsed/>
    <w:rsid w:val="0010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7E"/>
  </w:style>
  <w:style w:type="paragraph" w:styleId="Footer">
    <w:name w:val="footer"/>
    <w:basedOn w:val="Normal"/>
    <w:link w:val="FooterChar"/>
    <w:uiPriority w:val="99"/>
    <w:unhideWhenUsed/>
    <w:rsid w:val="0010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300">
      <w:bodyDiv w:val="1"/>
      <w:marLeft w:val="0"/>
      <w:marRight w:val="0"/>
      <w:marTop w:val="0"/>
      <w:marBottom w:val="0"/>
      <w:divBdr>
        <w:top w:val="none" w:sz="0" w:space="0" w:color="auto"/>
        <w:left w:val="none" w:sz="0" w:space="0" w:color="auto"/>
        <w:bottom w:val="none" w:sz="0" w:space="0" w:color="auto"/>
        <w:right w:val="none" w:sz="0" w:space="0" w:color="auto"/>
      </w:divBdr>
    </w:div>
    <w:div w:id="83192537">
      <w:bodyDiv w:val="1"/>
      <w:marLeft w:val="0"/>
      <w:marRight w:val="0"/>
      <w:marTop w:val="0"/>
      <w:marBottom w:val="0"/>
      <w:divBdr>
        <w:top w:val="none" w:sz="0" w:space="0" w:color="auto"/>
        <w:left w:val="none" w:sz="0" w:space="0" w:color="auto"/>
        <w:bottom w:val="none" w:sz="0" w:space="0" w:color="auto"/>
        <w:right w:val="none" w:sz="0" w:space="0" w:color="auto"/>
      </w:divBdr>
      <w:divsChild>
        <w:div w:id="308560384">
          <w:marLeft w:val="0"/>
          <w:marRight w:val="0"/>
          <w:marTop w:val="0"/>
          <w:marBottom w:val="0"/>
          <w:divBdr>
            <w:top w:val="none" w:sz="0" w:space="0" w:color="auto"/>
            <w:left w:val="none" w:sz="0" w:space="0" w:color="auto"/>
            <w:bottom w:val="none" w:sz="0" w:space="0" w:color="auto"/>
            <w:right w:val="none" w:sz="0" w:space="0" w:color="auto"/>
          </w:divBdr>
        </w:div>
        <w:div w:id="1289624101">
          <w:marLeft w:val="0"/>
          <w:marRight w:val="0"/>
          <w:marTop w:val="0"/>
          <w:marBottom w:val="0"/>
          <w:divBdr>
            <w:top w:val="none" w:sz="0" w:space="0" w:color="auto"/>
            <w:left w:val="none" w:sz="0" w:space="0" w:color="auto"/>
            <w:bottom w:val="single" w:sz="6" w:space="24" w:color="E0E0E0"/>
            <w:right w:val="none" w:sz="0" w:space="0" w:color="auto"/>
          </w:divBdr>
          <w:divsChild>
            <w:div w:id="1951080986">
              <w:marLeft w:val="0"/>
              <w:marRight w:val="0"/>
              <w:marTop w:val="0"/>
              <w:marBottom w:val="0"/>
              <w:divBdr>
                <w:top w:val="none" w:sz="0" w:space="0" w:color="auto"/>
                <w:left w:val="none" w:sz="0" w:space="0" w:color="auto"/>
                <w:bottom w:val="none" w:sz="0" w:space="0" w:color="auto"/>
                <w:right w:val="none" w:sz="0" w:space="0" w:color="auto"/>
              </w:divBdr>
              <w:divsChild>
                <w:div w:id="1292050837">
                  <w:marLeft w:val="0"/>
                  <w:marRight w:val="0"/>
                  <w:marTop w:val="0"/>
                  <w:marBottom w:val="0"/>
                  <w:divBdr>
                    <w:top w:val="none" w:sz="0" w:space="0" w:color="auto"/>
                    <w:left w:val="none" w:sz="0" w:space="0" w:color="auto"/>
                    <w:bottom w:val="none" w:sz="0" w:space="0" w:color="auto"/>
                    <w:right w:val="none" w:sz="0" w:space="0" w:color="auto"/>
                  </w:divBdr>
                  <w:divsChild>
                    <w:div w:id="3336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395">
      <w:bodyDiv w:val="1"/>
      <w:marLeft w:val="0"/>
      <w:marRight w:val="0"/>
      <w:marTop w:val="0"/>
      <w:marBottom w:val="0"/>
      <w:divBdr>
        <w:top w:val="none" w:sz="0" w:space="0" w:color="auto"/>
        <w:left w:val="none" w:sz="0" w:space="0" w:color="auto"/>
        <w:bottom w:val="none" w:sz="0" w:space="0" w:color="auto"/>
        <w:right w:val="none" w:sz="0" w:space="0" w:color="auto"/>
      </w:divBdr>
    </w:div>
    <w:div w:id="143939825">
      <w:bodyDiv w:val="1"/>
      <w:marLeft w:val="0"/>
      <w:marRight w:val="0"/>
      <w:marTop w:val="0"/>
      <w:marBottom w:val="0"/>
      <w:divBdr>
        <w:top w:val="none" w:sz="0" w:space="0" w:color="auto"/>
        <w:left w:val="none" w:sz="0" w:space="0" w:color="auto"/>
        <w:bottom w:val="none" w:sz="0" w:space="0" w:color="auto"/>
        <w:right w:val="none" w:sz="0" w:space="0" w:color="auto"/>
      </w:divBdr>
    </w:div>
    <w:div w:id="144052001">
      <w:bodyDiv w:val="1"/>
      <w:marLeft w:val="0"/>
      <w:marRight w:val="0"/>
      <w:marTop w:val="0"/>
      <w:marBottom w:val="0"/>
      <w:divBdr>
        <w:top w:val="none" w:sz="0" w:space="0" w:color="auto"/>
        <w:left w:val="none" w:sz="0" w:space="0" w:color="auto"/>
        <w:bottom w:val="none" w:sz="0" w:space="0" w:color="auto"/>
        <w:right w:val="none" w:sz="0" w:space="0" w:color="auto"/>
      </w:divBdr>
    </w:div>
    <w:div w:id="469440866">
      <w:bodyDiv w:val="1"/>
      <w:marLeft w:val="0"/>
      <w:marRight w:val="0"/>
      <w:marTop w:val="0"/>
      <w:marBottom w:val="0"/>
      <w:divBdr>
        <w:top w:val="none" w:sz="0" w:space="0" w:color="auto"/>
        <w:left w:val="none" w:sz="0" w:space="0" w:color="auto"/>
        <w:bottom w:val="none" w:sz="0" w:space="0" w:color="auto"/>
        <w:right w:val="none" w:sz="0" w:space="0" w:color="auto"/>
      </w:divBdr>
      <w:divsChild>
        <w:div w:id="847060888">
          <w:marLeft w:val="0"/>
          <w:marRight w:val="0"/>
          <w:marTop w:val="0"/>
          <w:marBottom w:val="0"/>
          <w:divBdr>
            <w:top w:val="none" w:sz="0" w:space="0" w:color="auto"/>
            <w:left w:val="none" w:sz="0" w:space="0" w:color="auto"/>
            <w:bottom w:val="none" w:sz="0" w:space="0" w:color="auto"/>
            <w:right w:val="none" w:sz="0" w:space="0" w:color="auto"/>
          </w:divBdr>
        </w:div>
      </w:divsChild>
    </w:div>
    <w:div w:id="508376724">
      <w:bodyDiv w:val="1"/>
      <w:marLeft w:val="0"/>
      <w:marRight w:val="0"/>
      <w:marTop w:val="0"/>
      <w:marBottom w:val="0"/>
      <w:divBdr>
        <w:top w:val="none" w:sz="0" w:space="0" w:color="auto"/>
        <w:left w:val="none" w:sz="0" w:space="0" w:color="auto"/>
        <w:bottom w:val="none" w:sz="0" w:space="0" w:color="auto"/>
        <w:right w:val="none" w:sz="0" w:space="0" w:color="auto"/>
      </w:divBdr>
    </w:div>
    <w:div w:id="726151790">
      <w:bodyDiv w:val="1"/>
      <w:marLeft w:val="0"/>
      <w:marRight w:val="0"/>
      <w:marTop w:val="0"/>
      <w:marBottom w:val="0"/>
      <w:divBdr>
        <w:top w:val="none" w:sz="0" w:space="0" w:color="auto"/>
        <w:left w:val="none" w:sz="0" w:space="0" w:color="auto"/>
        <w:bottom w:val="none" w:sz="0" w:space="0" w:color="auto"/>
        <w:right w:val="none" w:sz="0" w:space="0" w:color="auto"/>
      </w:divBdr>
    </w:div>
    <w:div w:id="826676658">
      <w:bodyDiv w:val="1"/>
      <w:marLeft w:val="0"/>
      <w:marRight w:val="0"/>
      <w:marTop w:val="0"/>
      <w:marBottom w:val="0"/>
      <w:divBdr>
        <w:top w:val="none" w:sz="0" w:space="0" w:color="auto"/>
        <w:left w:val="none" w:sz="0" w:space="0" w:color="auto"/>
        <w:bottom w:val="none" w:sz="0" w:space="0" w:color="auto"/>
        <w:right w:val="none" w:sz="0" w:space="0" w:color="auto"/>
      </w:divBdr>
      <w:divsChild>
        <w:div w:id="1893955951">
          <w:marLeft w:val="0"/>
          <w:marRight w:val="0"/>
          <w:marTop w:val="0"/>
          <w:marBottom w:val="0"/>
          <w:divBdr>
            <w:top w:val="none" w:sz="0" w:space="0" w:color="auto"/>
            <w:left w:val="none" w:sz="0" w:space="0" w:color="auto"/>
            <w:bottom w:val="none" w:sz="0" w:space="0" w:color="auto"/>
            <w:right w:val="none" w:sz="0" w:space="0" w:color="auto"/>
          </w:divBdr>
        </w:div>
      </w:divsChild>
    </w:div>
    <w:div w:id="830561288">
      <w:bodyDiv w:val="1"/>
      <w:marLeft w:val="0"/>
      <w:marRight w:val="0"/>
      <w:marTop w:val="0"/>
      <w:marBottom w:val="0"/>
      <w:divBdr>
        <w:top w:val="none" w:sz="0" w:space="0" w:color="auto"/>
        <w:left w:val="none" w:sz="0" w:space="0" w:color="auto"/>
        <w:bottom w:val="none" w:sz="0" w:space="0" w:color="auto"/>
        <w:right w:val="none" w:sz="0" w:space="0" w:color="auto"/>
      </w:divBdr>
    </w:div>
    <w:div w:id="864907515">
      <w:bodyDiv w:val="1"/>
      <w:marLeft w:val="0"/>
      <w:marRight w:val="0"/>
      <w:marTop w:val="0"/>
      <w:marBottom w:val="0"/>
      <w:divBdr>
        <w:top w:val="none" w:sz="0" w:space="0" w:color="auto"/>
        <w:left w:val="none" w:sz="0" w:space="0" w:color="auto"/>
        <w:bottom w:val="none" w:sz="0" w:space="0" w:color="auto"/>
        <w:right w:val="none" w:sz="0" w:space="0" w:color="auto"/>
      </w:divBdr>
      <w:divsChild>
        <w:div w:id="1241332825">
          <w:marLeft w:val="0"/>
          <w:marRight w:val="0"/>
          <w:marTop w:val="0"/>
          <w:marBottom w:val="0"/>
          <w:divBdr>
            <w:top w:val="none" w:sz="0" w:space="0" w:color="auto"/>
            <w:left w:val="none" w:sz="0" w:space="0" w:color="auto"/>
            <w:bottom w:val="none" w:sz="0" w:space="0" w:color="auto"/>
            <w:right w:val="none" w:sz="0" w:space="0" w:color="auto"/>
          </w:divBdr>
        </w:div>
      </w:divsChild>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112746549">
      <w:bodyDiv w:val="1"/>
      <w:marLeft w:val="0"/>
      <w:marRight w:val="0"/>
      <w:marTop w:val="0"/>
      <w:marBottom w:val="0"/>
      <w:divBdr>
        <w:top w:val="none" w:sz="0" w:space="0" w:color="auto"/>
        <w:left w:val="none" w:sz="0" w:space="0" w:color="auto"/>
        <w:bottom w:val="none" w:sz="0" w:space="0" w:color="auto"/>
        <w:right w:val="none" w:sz="0" w:space="0" w:color="auto"/>
      </w:divBdr>
      <w:divsChild>
        <w:div w:id="1017077418">
          <w:marLeft w:val="0"/>
          <w:marRight w:val="0"/>
          <w:marTop w:val="0"/>
          <w:marBottom w:val="0"/>
          <w:divBdr>
            <w:top w:val="none" w:sz="0" w:space="0" w:color="auto"/>
            <w:left w:val="none" w:sz="0" w:space="0" w:color="auto"/>
            <w:bottom w:val="none" w:sz="0" w:space="0" w:color="auto"/>
            <w:right w:val="none" w:sz="0" w:space="0" w:color="auto"/>
          </w:divBdr>
          <w:divsChild>
            <w:div w:id="837229628">
              <w:marLeft w:val="0"/>
              <w:marRight w:val="0"/>
              <w:marTop w:val="0"/>
              <w:marBottom w:val="0"/>
              <w:divBdr>
                <w:top w:val="none" w:sz="0" w:space="0" w:color="auto"/>
                <w:left w:val="none" w:sz="0" w:space="0" w:color="auto"/>
                <w:bottom w:val="none" w:sz="0" w:space="0" w:color="auto"/>
                <w:right w:val="none" w:sz="0" w:space="0" w:color="auto"/>
              </w:divBdr>
              <w:divsChild>
                <w:div w:id="1085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3102">
      <w:bodyDiv w:val="1"/>
      <w:marLeft w:val="0"/>
      <w:marRight w:val="0"/>
      <w:marTop w:val="0"/>
      <w:marBottom w:val="0"/>
      <w:divBdr>
        <w:top w:val="none" w:sz="0" w:space="0" w:color="auto"/>
        <w:left w:val="none" w:sz="0" w:space="0" w:color="auto"/>
        <w:bottom w:val="none" w:sz="0" w:space="0" w:color="auto"/>
        <w:right w:val="none" w:sz="0" w:space="0" w:color="auto"/>
      </w:divBdr>
    </w:div>
    <w:div w:id="1123158818">
      <w:bodyDiv w:val="1"/>
      <w:marLeft w:val="0"/>
      <w:marRight w:val="0"/>
      <w:marTop w:val="0"/>
      <w:marBottom w:val="0"/>
      <w:divBdr>
        <w:top w:val="none" w:sz="0" w:space="0" w:color="auto"/>
        <w:left w:val="none" w:sz="0" w:space="0" w:color="auto"/>
        <w:bottom w:val="none" w:sz="0" w:space="0" w:color="auto"/>
        <w:right w:val="none" w:sz="0" w:space="0" w:color="auto"/>
      </w:divBdr>
      <w:divsChild>
        <w:div w:id="1670205964">
          <w:marLeft w:val="0"/>
          <w:marRight w:val="0"/>
          <w:marTop w:val="0"/>
          <w:marBottom w:val="0"/>
          <w:divBdr>
            <w:top w:val="none" w:sz="0" w:space="0" w:color="auto"/>
            <w:left w:val="none" w:sz="0" w:space="0" w:color="auto"/>
            <w:bottom w:val="none" w:sz="0" w:space="0" w:color="auto"/>
            <w:right w:val="none" w:sz="0" w:space="0" w:color="auto"/>
          </w:divBdr>
          <w:divsChild>
            <w:div w:id="15718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827">
      <w:bodyDiv w:val="1"/>
      <w:marLeft w:val="0"/>
      <w:marRight w:val="0"/>
      <w:marTop w:val="0"/>
      <w:marBottom w:val="0"/>
      <w:divBdr>
        <w:top w:val="none" w:sz="0" w:space="0" w:color="auto"/>
        <w:left w:val="none" w:sz="0" w:space="0" w:color="auto"/>
        <w:bottom w:val="none" w:sz="0" w:space="0" w:color="auto"/>
        <w:right w:val="none" w:sz="0" w:space="0" w:color="auto"/>
      </w:divBdr>
    </w:div>
    <w:div w:id="1292787915">
      <w:bodyDiv w:val="1"/>
      <w:marLeft w:val="0"/>
      <w:marRight w:val="0"/>
      <w:marTop w:val="0"/>
      <w:marBottom w:val="0"/>
      <w:divBdr>
        <w:top w:val="none" w:sz="0" w:space="0" w:color="auto"/>
        <w:left w:val="none" w:sz="0" w:space="0" w:color="auto"/>
        <w:bottom w:val="none" w:sz="0" w:space="0" w:color="auto"/>
        <w:right w:val="none" w:sz="0" w:space="0" w:color="auto"/>
      </w:divBdr>
      <w:divsChild>
        <w:div w:id="681905115">
          <w:marLeft w:val="0"/>
          <w:marRight w:val="0"/>
          <w:marTop w:val="0"/>
          <w:marBottom w:val="0"/>
          <w:divBdr>
            <w:top w:val="none" w:sz="0" w:space="0" w:color="auto"/>
            <w:left w:val="none" w:sz="0" w:space="0" w:color="auto"/>
            <w:bottom w:val="none" w:sz="0" w:space="0" w:color="auto"/>
            <w:right w:val="none" w:sz="0" w:space="0" w:color="auto"/>
          </w:divBdr>
          <w:divsChild>
            <w:div w:id="1234584388">
              <w:marLeft w:val="0"/>
              <w:marRight w:val="0"/>
              <w:marTop w:val="0"/>
              <w:marBottom w:val="0"/>
              <w:divBdr>
                <w:top w:val="none" w:sz="0" w:space="0" w:color="auto"/>
                <w:left w:val="none" w:sz="0" w:space="0" w:color="auto"/>
                <w:bottom w:val="none" w:sz="0" w:space="0" w:color="auto"/>
                <w:right w:val="none" w:sz="0" w:space="0" w:color="auto"/>
              </w:divBdr>
              <w:divsChild>
                <w:div w:id="1802533326">
                  <w:marLeft w:val="0"/>
                  <w:marRight w:val="0"/>
                  <w:marTop w:val="0"/>
                  <w:marBottom w:val="0"/>
                  <w:divBdr>
                    <w:top w:val="none" w:sz="0" w:space="0" w:color="auto"/>
                    <w:left w:val="none" w:sz="0" w:space="0" w:color="auto"/>
                    <w:bottom w:val="none" w:sz="0" w:space="0" w:color="auto"/>
                    <w:right w:val="none" w:sz="0" w:space="0" w:color="auto"/>
                  </w:divBdr>
                </w:div>
                <w:div w:id="1999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0083">
      <w:bodyDiv w:val="1"/>
      <w:marLeft w:val="0"/>
      <w:marRight w:val="0"/>
      <w:marTop w:val="0"/>
      <w:marBottom w:val="0"/>
      <w:divBdr>
        <w:top w:val="none" w:sz="0" w:space="0" w:color="auto"/>
        <w:left w:val="none" w:sz="0" w:space="0" w:color="auto"/>
        <w:bottom w:val="none" w:sz="0" w:space="0" w:color="auto"/>
        <w:right w:val="none" w:sz="0" w:space="0" w:color="auto"/>
      </w:divBdr>
      <w:divsChild>
        <w:div w:id="484860026">
          <w:marLeft w:val="0"/>
          <w:marRight w:val="0"/>
          <w:marTop w:val="0"/>
          <w:marBottom w:val="0"/>
          <w:divBdr>
            <w:top w:val="none" w:sz="0" w:space="0" w:color="auto"/>
            <w:left w:val="none" w:sz="0" w:space="0" w:color="auto"/>
            <w:bottom w:val="none" w:sz="0" w:space="0" w:color="auto"/>
            <w:right w:val="none" w:sz="0" w:space="0" w:color="auto"/>
          </w:divBdr>
          <w:divsChild>
            <w:div w:id="2103599382">
              <w:marLeft w:val="0"/>
              <w:marRight w:val="0"/>
              <w:marTop w:val="0"/>
              <w:marBottom w:val="0"/>
              <w:divBdr>
                <w:top w:val="none" w:sz="0" w:space="0" w:color="auto"/>
                <w:left w:val="none" w:sz="0" w:space="0" w:color="auto"/>
                <w:bottom w:val="none" w:sz="0" w:space="0" w:color="auto"/>
                <w:right w:val="none" w:sz="0" w:space="0" w:color="auto"/>
              </w:divBdr>
              <w:divsChild>
                <w:div w:id="165367194">
                  <w:marLeft w:val="0"/>
                  <w:marRight w:val="0"/>
                  <w:marTop w:val="0"/>
                  <w:marBottom w:val="0"/>
                  <w:divBdr>
                    <w:top w:val="none" w:sz="0" w:space="0" w:color="auto"/>
                    <w:left w:val="none" w:sz="0" w:space="0" w:color="auto"/>
                    <w:bottom w:val="none" w:sz="0" w:space="0" w:color="auto"/>
                    <w:right w:val="none" w:sz="0" w:space="0" w:color="auto"/>
                  </w:divBdr>
                </w:div>
                <w:div w:id="1057630115">
                  <w:marLeft w:val="0"/>
                  <w:marRight w:val="0"/>
                  <w:marTop w:val="0"/>
                  <w:marBottom w:val="0"/>
                  <w:divBdr>
                    <w:top w:val="none" w:sz="0" w:space="0" w:color="auto"/>
                    <w:left w:val="none" w:sz="0" w:space="0" w:color="auto"/>
                    <w:bottom w:val="none" w:sz="0" w:space="0" w:color="auto"/>
                    <w:right w:val="none" w:sz="0" w:space="0" w:color="auto"/>
                  </w:divBdr>
                </w:div>
                <w:div w:id="1483962890">
                  <w:marLeft w:val="0"/>
                  <w:marRight w:val="0"/>
                  <w:marTop w:val="0"/>
                  <w:marBottom w:val="0"/>
                  <w:divBdr>
                    <w:top w:val="none" w:sz="0" w:space="0" w:color="auto"/>
                    <w:left w:val="none" w:sz="0" w:space="0" w:color="auto"/>
                    <w:bottom w:val="none" w:sz="0" w:space="0" w:color="auto"/>
                    <w:right w:val="none" w:sz="0" w:space="0" w:color="auto"/>
                  </w:divBdr>
                  <w:divsChild>
                    <w:div w:id="669600495">
                      <w:marLeft w:val="0"/>
                      <w:marRight w:val="0"/>
                      <w:marTop w:val="0"/>
                      <w:marBottom w:val="0"/>
                      <w:divBdr>
                        <w:top w:val="none" w:sz="0" w:space="0" w:color="auto"/>
                        <w:left w:val="none" w:sz="0" w:space="0" w:color="auto"/>
                        <w:bottom w:val="none" w:sz="0" w:space="0" w:color="auto"/>
                        <w:right w:val="none" w:sz="0" w:space="0" w:color="auto"/>
                      </w:divBdr>
                    </w:div>
                  </w:divsChild>
                </w:div>
                <w:div w:id="19398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8312">
      <w:bodyDiv w:val="1"/>
      <w:marLeft w:val="0"/>
      <w:marRight w:val="0"/>
      <w:marTop w:val="0"/>
      <w:marBottom w:val="0"/>
      <w:divBdr>
        <w:top w:val="none" w:sz="0" w:space="0" w:color="auto"/>
        <w:left w:val="none" w:sz="0" w:space="0" w:color="auto"/>
        <w:bottom w:val="none" w:sz="0" w:space="0" w:color="auto"/>
        <w:right w:val="none" w:sz="0" w:space="0" w:color="auto"/>
      </w:divBdr>
      <w:divsChild>
        <w:div w:id="1471240841">
          <w:marLeft w:val="0"/>
          <w:marRight w:val="0"/>
          <w:marTop w:val="0"/>
          <w:marBottom w:val="0"/>
          <w:divBdr>
            <w:top w:val="none" w:sz="0" w:space="0" w:color="auto"/>
            <w:left w:val="none" w:sz="0" w:space="0" w:color="auto"/>
            <w:bottom w:val="none" w:sz="0" w:space="0" w:color="auto"/>
            <w:right w:val="none" w:sz="0" w:space="0" w:color="auto"/>
          </w:divBdr>
        </w:div>
      </w:divsChild>
    </w:div>
    <w:div w:id="1541479981">
      <w:bodyDiv w:val="1"/>
      <w:marLeft w:val="0"/>
      <w:marRight w:val="0"/>
      <w:marTop w:val="0"/>
      <w:marBottom w:val="0"/>
      <w:divBdr>
        <w:top w:val="none" w:sz="0" w:space="0" w:color="auto"/>
        <w:left w:val="none" w:sz="0" w:space="0" w:color="auto"/>
        <w:bottom w:val="none" w:sz="0" w:space="0" w:color="auto"/>
        <w:right w:val="none" w:sz="0" w:space="0" w:color="auto"/>
      </w:divBdr>
      <w:divsChild>
        <w:div w:id="994914523">
          <w:marLeft w:val="0"/>
          <w:marRight w:val="0"/>
          <w:marTop w:val="0"/>
          <w:marBottom w:val="0"/>
          <w:divBdr>
            <w:top w:val="none" w:sz="0" w:space="0" w:color="auto"/>
            <w:left w:val="none" w:sz="0" w:space="0" w:color="auto"/>
            <w:bottom w:val="none" w:sz="0" w:space="0" w:color="auto"/>
            <w:right w:val="none" w:sz="0" w:space="0" w:color="auto"/>
          </w:divBdr>
          <w:divsChild>
            <w:div w:id="967466949">
              <w:marLeft w:val="0"/>
              <w:marRight w:val="0"/>
              <w:marTop w:val="0"/>
              <w:marBottom w:val="0"/>
              <w:divBdr>
                <w:top w:val="none" w:sz="0" w:space="0" w:color="auto"/>
                <w:left w:val="none" w:sz="0" w:space="0" w:color="auto"/>
                <w:bottom w:val="none" w:sz="0" w:space="0" w:color="auto"/>
                <w:right w:val="none" w:sz="0" w:space="0" w:color="auto"/>
              </w:divBdr>
              <w:divsChild>
                <w:div w:id="1486511758">
                  <w:marLeft w:val="0"/>
                  <w:marRight w:val="0"/>
                  <w:marTop w:val="0"/>
                  <w:marBottom w:val="0"/>
                  <w:divBdr>
                    <w:top w:val="none" w:sz="0" w:space="0" w:color="auto"/>
                    <w:left w:val="none" w:sz="0" w:space="0" w:color="auto"/>
                    <w:bottom w:val="none" w:sz="0" w:space="0" w:color="auto"/>
                    <w:right w:val="none" w:sz="0" w:space="0" w:color="auto"/>
                  </w:divBdr>
                  <w:divsChild>
                    <w:div w:id="252514234">
                      <w:marLeft w:val="0"/>
                      <w:marRight w:val="0"/>
                      <w:marTop w:val="0"/>
                      <w:marBottom w:val="0"/>
                      <w:divBdr>
                        <w:top w:val="none" w:sz="0" w:space="0" w:color="auto"/>
                        <w:left w:val="none" w:sz="0" w:space="0" w:color="auto"/>
                        <w:bottom w:val="none" w:sz="0" w:space="0" w:color="auto"/>
                        <w:right w:val="none" w:sz="0" w:space="0" w:color="auto"/>
                      </w:divBdr>
                      <w:divsChild>
                        <w:div w:id="1693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8570">
      <w:bodyDiv w:val="1"/>
      <w:marLeft w:val="0"/>
      <w:marRight w:val="0"/>
      <w:marTop w:val="0"/>
      <w:marBottom w:val="0"/>
      <w:divBdr>
        <w:top w:val="none" w:sz="0" w:space="0" w:color="auto"/>
        <w:left w:val="none" w:sz="0" w:space="0" w:color="auto"/>
        <w:bottom w:val="none" w:sz="0" w:space="0" w:color="auto"/>
        <w:right w:val="none" w:sz="0" w:space="0" w:color="auto"/>
      </w:divBdr>
      <w:divsChild>
        <w:div w:id="765807350">
          <w:marLeft w:val="0"/>
          <w:marRight w:val="0"/>
          <w:marTop w:val="0"/>
          <w:marBottom w:val="0"/>
          <w:divBdr>
            <w:top w:val="none" w:sz="0" w:space="0" w:color="auto"/>
            <w:left w:val="none" w:sz="0" w:space="0" w:color="auto"/>
            <w:bottom w:val="none" w:sz="0" w:space="0" w:color="auto"/>
            <w:right w:val="none" w:sz="0" w:space="0" w:color="auto"/>
          </w:divBdr>
          <w:divsChild>
            <w:div w:id="1965383287">
              <w:marLeft w:val="0"/>
              <w:marRight w:val="0"/>
              <w:marTop w:val="0"/>
              <w:marBottom w:val="0"/>
              <w:divBdr>
                <w:top w:val="none" w:sz="0" w:space="0" w:color="auto"/>
                <w:left w:val="none" w:sz="0" w:space="0" w:color="auto"/>
                <w:bottom w:val="none" w:sz="0" w:space="0" w:color="auto"/>
                <w:right w:val="none" w:sz="0" w:space="0" w:color="auto"/>
              </w:divBdr>
              <w:divsChild>
                <w:div w:id="1973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4648">
      <w:bodyDiv w:val="1"/>
      <w:marLeft w:val="0"/>
      <w:marRight w:val="0"/>
      <w:marTop w:val="0"/>
      <w:marBottom w:val="0"/>
      <w:divBdr>
        <w:top w:val="none" w:sz="0" w:space="0" w:color="auto"/>
        <w:left w:val="none" w:sz="0" w:space="0" w:color="auto"/>
        <w:bottom w:val="none" w:sz="0" w:space="0" w:color="auto"/>
        <w:right w:val="none" w:sz="0" w:space="0" w:color="auto"/>
      </w:divBdr>
    </w:div>
    <w:div w:id="19623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5E7BEF5A90B49BDBC8A43566024AD" ma:contentTypeVersion="15" ma:contentTypeDescription="Create a new document." ma:contentTypeScope="" ma:versionID="f4ac43e0515746e2c7dcb378f23e4b07">
  <xsd:schema xmlns:xsd="http://www.w3.org/2001/XMLSchema" xmlns:xs="http://www.w3.org/2001/XMLSchema" xmlns:p="http://schemas.microsoft.com/office/2006/metadata/properties" xmlns:ns2="42fff66a-7bb9-4094-96d5-25733bae4d96" xmlns:ns3="eccad37e-f257-4a20-8d7b-3086c118dbf2" targetNamespace="http://schemas.microsoft.com/office/2006/metadata/properties" ma:root="true" ma:fieldsID="75ed5883efccfb8916f70ff89c4a4308" ns2:_="" ns3:_="">
    <xsd:import namespace="42fff66a-7bb9-4094-96d5-25733bae4d96"/>
    <xsd:import namespace="eccad37e-f257-4a20-8d7b-3086c118d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f66a-7bb9-4094-96d5-25733bae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2fbf67-d1ee-45ce-8336-c107e2c42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ad37e-f257-4a20-8d7b-3086c118db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3528e4-ad99-4a61-832c-59fd45a03640}" ma:internalName="TaxCatchAll" ma:showField="CatchAllData" ma:web="eccad37e-f257-4a20-8d7b-3086c118d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fff66a-7bb9-4094-96d5-25733bae4d96">
      <Terms xmlns="http://schemas.microsoft.com/office/infopath/2007/PartnerControls"/>
    </lcf76f155ced4ddcb4097134ff3c332f>
    <TaxCatchAll xmlns="eccad37e-f257-4a20-8d7b-3086c118db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108F8-FC15-4422-9C7C-BB180113A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ff66a-7bb9-4094-96d5-25733bae4d96"/>
    <ds:schemaRef ds:uri="eccad37e-f257-4a20-8d7b-3086c118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C5DDA-A993-4430-A798-DEFB1F26875B}">
  <ds:schemaRefs>
    <ds:schemaRef ds:uri="http://schemas.openxmlformats.org/officeDocument/2006/bibliography"/>
  </ds:schemaRefs>
</ds:datastoreItem>
</file>

<file path=customXml/itemProps3.xml><?xml version="1.0" encoding="utf-8"?>
<ds:datastoreItem xmlns:ds="http://schemas.openxmlformats.org/officeDocument/2006/customXml" ds:itemID="{6CC2F96E-E3C2-460D-9A7C-55DB5B6684F2}">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ccad37e-f257-4a20-8d7b-3086c118dbf2"/>
    <ds:schemaRef ds:uri="42fff66a-7bb9-4094-96d5-25733bae4d96"/>
    <ds:schemaRef ds:uri="http://purl.org/dc/terms/"/>
  </ds:schemaRefs>
</ds:datastoreItem>
</file>

<file path=customXml/itemProps4.xml><?xml version="1.0" encoding="utf-8"?>
<ds:datastoreItem xmlns:ds="http://schemas.openxmlformats.org/officeDocument/2006/customXml" ds:itemID="{079250F2-BC9F-4933-B659-9E6BAE2AD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4</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oogle Workspace</vt:lpstr>
    </vt:vector>
  </TitlesOfParts>
  <Company>Virtual Training Co</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Workspace</dc:title>
  <dc:subject/>
  <dc:creator>JoLynn Rihn</dc:creator>
  <cp:keywords/>
  <dc:description/>
  <cp:lastModifiedBy>Alan Bauman</cp:lastModifiedBy>
  <cp:revision>14</cp:revision>
  <dcterms:created xsi:type="dcterms:W3CDTF">2022-09-27T17:13:00Z</dcterms:created>
  <dcterms:modified xsi:type="dcterms:W3CDTF">2022-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7BEF5A90B49BDBC8A43566024AD</vt:lpwstr>
  </property>
  <property fmtid="{D5CDD505-2E9C-101B-9397-08002B2CF9AE}" pid="3" name="MediaServiceImageTags">
    <vt:lpwstr/>
  </property>
</Properties>
</file>